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081" w:rsidRDefault="00912F9F" w:rsidP="008F184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001E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ировская</w:t>
      </w:r>
      <w:proofErr w:type="gramEnd"/>
      <w:r w:rsidR="001A6F52" w:rsidRPr="00001E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рдена Почета государственная областная</w:t>
      </w:r>
      <w:r w:rsidR="00DD70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A6F52" w:rsidRPr="00001E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учная</w:t>
      </w:r>
    </w:p>
    <w:p w:rsidR="00912F9F" w:rsidRPr="00001E90" w:rsidRDefault="00912F9F" w:rsidP="008F184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библиотека им. А. И. Герцена</w:t>
      </w:r>
    </w:p>
    <w:p w:rsidR="00912F9F" w:rsidRPr="00001E90" w:rsidRDefault="00912F9F" w:rsidP="00ED767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12F9F" w:rsidRPr="009C5E61" w:rsidRDefault="00912F9F" w:rsidP="008F184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36"/>
          <w:szCs w:val="36"/>
        </w:rPr>
      </w:pPr>
      <w:r w:rsidRPr="009C5E61">
        <w:rPr>
          <w:rFonts w:ascii="Times New Roman" w:hAnsi="Times New Roman" w:cs="Times New Roman"/>
          <w:b/>
          <w:i/>
          <w:color w:val="C00000"/>
          <w:sz w:val="36"/>
          <w:szCs w:val="36"/>
        </w:rPr>
        <w:t>Сектор текущей периодики</w:t>
      </w:r>
    </w:p>
    <w:p w:rsidR="00912F9F" w:rsidRPr="009C5E61" w:rsidRDefault="00912F9F" w:rsidP="00ED7672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912F9F" w:rsidRPr="00DD7081" w:rsidRDefault="00FE57EC" w:rsidP="008F1848">
      <w:pPr>
        <w:spacing w:after="0" w:line="240" w:lineRule="auto"/>
        <w:ind w:left="1134" w:right="1134"/>
        <w:jc w:val="center"/>
        <w:rPr>
          <w:rFonts w:ascii="Times New Roman" w:hAnsi="Times New Roman" w:cs="Times New Roman"/>
          <w:b/>
          <w:color w:val="C00000"/>
          <w:sz w:val="56"/>
          <w:szCs w:val="56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</w:pPr>
      <w:r w:rsidRPr="00DD7081">
        <w:rPr>
          <w:rFonts w:ascii="Times New Roman" w:hAnsi="Times New Roman" w:cs="Times New Roman"/>
          <w:b/>
          <w:color w:val="C00000"/>
          <w:sz w:val="56"/>
          <w:szCs w:val="56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>Тематический</w:t>
      </w:r>
      <w:r w:rsidR="00747B7A" w:rsidRPr="00DD7081">
        <w:rPr>
          <w:rFonts w:ascii="Times New Roman" w:hAnsi="Times New Roman" w:cs="Times New Roman"/>
          <w:b/>
          <w:color w:val="C00000"/>
          <w:sz w:val="56"/>
          <w:szCs w:val="56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 xml:space="preserve"> </w:t>
      </w:r>
      <w:r w:rsidRPr="00DD7081">
        <w:rPr>
          <w:rFonts w:ascii="Times New Roman" w:hAnsi="Times New Roman" w:cs="Times New Roman"/>
          <w:b/>
          <w:color w:val="C00000"/>
          <w:sz w:val="56"/>
          <w:szCs w:val="56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 xml:space="preserve">список </w:t>
      </w:r>
      <w:r w:rsidR="00912F9F" w:rsidRPr="00DD7081">
        <w:rPr>
          <w:rFonts w:ascii="Times New Roman" w:hAnsi="Times New Roman" w:cs="Times New Roman"/>
          <w:b/>
          <w:color w:val="C00000"/>
          <w:sz w:val="56"/>
          <w:szCs w:val="56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>периодических изданий</w:t>
      </w:r>
    </w:p>
    <w:p w:rsidR="00296DA4" w:rsidRPr="006F2783" w:rsidRDefault="008B60B4" w:rsidP="008F1848">
      <w:pPr>
        <w:spacing w:after="0" w:line="240" w:lineRule="auto"/>
        <w:ind w:left="1134" w:right="1134"/>
        <w:jc w:val="center"/>
        <w:rPr>
          <w:rFonts w:ascii="Times New Roman" w:hAnsi="Times New Roman" w:cs="Times New Roman"/>
          <w:b/>
          <w:color w:val="C00000"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  <w:r w:rsidRPr="006F2783">
        <w:rPr>
          <w:rFonts w:ascii="Times New Roman" w:hAnsi="Times New Roman" w:cs="Times New Roman"/>
          <w:b/>
          <w:color w:val="C00000"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2013-2014</w:t>
      </w:r>
      <w:r w:rsidR="00912F9F" w:rsidRPr="006F2783">
        <w:rPr>
          <w:rFonts w:ascii="Times New Roman" w:hAnsi="Times New Roman" w:cs="Times New Roman"/>
          <w:b/>
          <w:color w:val="C00000"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гг.</w:t>
      </w:r>
      <w:r w:rsidR="0002044E" w:rsidRPr="0002044E">
        <w:rPr>
          <w:noProof/>
          <w:u w:val="single"/>
          <w:lang w:eastAsia="ru-RU"/>
        </w:rPr>
        <w:t xml:space="preserve"> </w:t>
      </w:r>
    </w:p>
    <w:p w:rsidR="00E449FF" w:rsidRDefault="00E449FF" w:rsidP="00ED767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2044E" w:rsidRPr="00091D04" w:rsidRDefault="0002044E" w:rsidP="00ED767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2044E" w:rsidRDefault="0002044E" w:rsidP="000204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5E40">
        <w:rPr>
          <w:noProof/>
          <w:u w:val="single"/>
          <w:lang w:eastAsia="ru-RU"/>
        </w:rPr>
        <w:drawing>
          <wp:inline distT="0" distB="0" distL="0" distR="0">
            <wp:extent cx="6293430" cy="6019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87" t="39087" r="51548" b="14085"/>
                    <a:stretch/>
                  </pic:blipFill>
                  <pic:spPr bwMode="auto">
                    <a:xfrm>
                      <a:off x="0" y="0"/>
                      <a:ext cx="6302832" cy="6028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044E" w:rsidRDefault="000204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732F2" w:rsidRDefault="00A732F2" w:rsidP="00ED7672">
      <w:pPr>
        <w:spacing w:after="0" w:line="240" w:lineRule="auto"/>
        <w:jc w:val="both"/>
        <w:rPr>
          <w:rFonts w:ascii="Monotype Corsiva" w:hAnsi="Monotype Corsiva" w:cs="Times New Roman"/>
          <w:color w:val="C00000"/>
          <w:sz w:val="52"/>
          <w:szCs w:val="52"/>
        </w:rPr>
      </w:pPr>
    </w:p>
    <w:p w:rsidR="00C96841" w:rsidRPr="00A732F2" w:rsidRDefault="00C96841" w:rsidP="00A732F2">
      <w:pPr>
        <w:spacing w:after="0" w:line="240" w:lineRule="auto"/>
        <w:jc w:val="center"/>
        <w:rPr>
          <w:rFonts w:ascii="Monotype Corsiva" w:hAnsi="Monotype Corsiva" w:cs="Times New Roman"/>
          <w:color w:val="C00000"/>
          <w:sz w:val="52"/>
          <w:szCs w:val="52"/>
        </w:rPr>
      </w:pPr>
      <w:r w:rsidRPr="00A732F2">
        <w:rPr>
          <w:rFonts w:ascii="Monotype Corsiva" w:hAnsi="Monotype Corsiva" w:cs="Times New Roman"/>
          <w:color w:val="C00000"/>
          <w:sz w:val="52"/>
          <w:szCs w:val="52"/>
        </w:rPr>
        <w:t>Уважаемые читатели!</w:t>
      </w:r>
    </w:p>
    <w:p w:rsidR="00C96841" w:rsidRPr="00A732F2" w:rsidRDefault="00C96841" w:rsidP="00ED7672">
      <w:pPr>
        <w:spacing w:after="0" w:line="240" w:lineRule="auto"/>
        <w:jc w:val="both"/>
        <w:rPr>
          <w:rFonts w:ascii="Monotype Corsiva" w:hAnsi="Monotype Corsiva" w:cs="Times New Roman"/>
          <w:color w:val="0070C0"/>
          <w:sz w:val="52"/>
          <w:szCs w:val="52"/>
        </w:rPr>
      </w:pPr>
      <w:r w:rsidRPr="00A732F2">
        <w:rPr>
          <w:rFonts w:ascii="Monotype Corsiva" w:hAnsi="Monotype Corsiva" w:cs="Times New Roman"/>
          <w:color w:val="0070C0"/>
          <w:sz w:val="52"/>
          <w:szCs w:val="52"/>
        </w:rPr>
        <w:t>Сектор текущей периоди</w:t>
      </w:r>
      <w:r w:rsidR="001A6F52" w:rsidRPr="00A732F2">
        <w:rPr>
          <w:rFonts w:ascii="Monotype Corsiva" w:hAnsi="Monotype Corsiva" w:cs="Times New Roman"/>
          <w:color w:val="0070C0"/>
          <w:sz w:val="52"/>
          <w:szCs w:val="52"/>
        </w:rPr>
        <w:t xml:space="preserve">ки </w:t>
      </w:r>
      <w:r w:rsidR="00001E90" w:rsidRPr="00A732F2">
        <w:rPr>
          <w:rFonts w:ascii="Monotype Corsiva" w:hAnsi="Monotype Corsiva" w:cs="Times New Roman"/>
          <w:color w:val="0070C0"/>
          <w:sz w:val="52"/>
          <w:szCs w:val="52"/>
        </w:rPr>
        <w:t xml:space="preserve">Кировской областной библиотеки им. А. И. Герцена </w:t>
      </w:r>
      <w:r w:rsidR="008B60B4" w:rsidRPr="00A732F2">
        <w:rPr>
          <w:rFonts w:ascii="Monotype Corsiva" w:hAnsi="Monotype Corsiva" w:cs="Times New Roman"/>
          <w:color w:val="0070C0"/>
          <w:sz w:val="52"/>
          <w:szCs w:val="52"/>
        </w:rPr>
        <w:t>выписывает 5</w:t>
      </w:r>
      <w:r w:rsidR="006003C7">
        <w:rPr>
          <w:rFonts w:ascii="Monotype Corsiva" w:hAnsi="Monotype Corsiva" w:cs="Times New Roman"/>
          <w:color w:val="0070C0"/>
          <w:sz w:val="52"/>
          <w:szCs w:val="52"/>
        </w:rPr>
        <w:t>3</w:t>
      </w:r>
      <w:r w:rsidR="001A6F52" w:rsidRPr="00A732F2">
        <w:rPr>
          <w:rFonts w:ascii="Monotype Corsiva" w:hAnsi="Monotype Corsiva" w:cs="Times New Roman"/>
          <w:color w:val="0070C0"/>
          <w:sz w:val="52"/>
          <w:szCs w:val="52"/>
        </w:rPr>
        <w:t xml:space="preserve">0 журналов и 38 </w:t>
      </w:r>
      <w:r w:rsidRPr="00A732F2">
        <w:rPr>
          <w:rFonts w:ascii="Monotype Corsiva" w:hAnsi="Monotype Corsiva" w:cs="Times New Roman"/>
          <w:color w:val="0070C0"/>
          <w:sz w:val="52"/>
          <w:szCs w:val="52"/>
        </w:rPr>
        <w:t>газет.</w:t>
      </w:r>
    </w:p>
    <w:p w:rsidR="00C96841" w:rsidRPr="00A732F2" w:rsidRDefault="00C96841" w:rsidP="00ED7672">
      <w:pPr>
        <w:spacing w:after="0" w:line="240" w:lineRule="auto"/>
        <w:jc w:val="both"/>
        <w:rPr>
          <w:rFonts w:ascii="Monotype Corsiva" w:hAnsi="Monotype Corsiva" w:cs="Times New Roman"/>
          <w:color w:val="0070C0"/>
          <w:sz w:val="52"/>
          <w:szCs w:val="52"/>
        </w:rPr>
      </w:pPr>
      <w:r w:rsidRPr="00A732F2">
        <w:rPr>
          <w:rFonts w:ascii="Monotype Corsiva" w:hAnsi="Monotype Corsiva" w:cs="Times New Roman"/>
          <w:color w:val="0070C0"/>
          <w:sz w:val="52"/>
          <w:szCs w:val="52"/>
        </w:rPr>
        <w:t>Предлагаем Вашему вниманию тематический список этих изданий. Журналы, имеющие в своем содержании разные темы, могут повторно отража</w:t>
      </w:r>
      <w:r w:rsidR="00001E90" w:rsidRPr="00A732F2">
        <w:rPr>
          <w:rFonts w:ascii="Monotype Corsiva" w:hAnsi="Monotype Corsiva" w:cs="Times New Roman"/>
          <w:color w:val="0070C0"/>
          <w:sz w:val="52"/>
          <w:szCs w:val="52"/>
        </w:rPr>
        <w:t>ться в соответствующих раз</w:t>
      </w:r>
      <w:r w:rsidRPr="00A732F2">
        <w:rPr>
          <w:rFonts w:ascii="Monotype Corsiva" w:hAnsi="Monotype Corsiva" w:cs="Times New Roman"/>
          <w:color w:val="0070C0"/>
          <w:sz w:val="52"/>
          <w:szCs w:val="52"/>
        </w:rPr>
        <w:t>делах. Для нас очень важно знать Ваше мнение о том, какие газеты и журналы</w:t>
      </w:r>
      <w:r w:rsidR="00001E90" w:rsidRPr="00A732F2">
        <w:rPr>
          <w:rFonts w:ascii="Monotype Corsiva" w:hAnsi="Monotype Corsiva" w:cs="Times New Roman"/>
          <w:color w:val="0070C0"/>
          <w:sz w:val="52"/>
          <w:szCs w:val="52"/>
        </w:rPr>
        <w:t>, представляющие для ВАС интерес,</w:t>
      </w:r>
      <w:r w:rsidRPr="00A732F2">
        <w:rPr>
          <w:rFonts w:ascii="Monotype Corsiva" w:hAnsi="Monotype Corsiva" w:cs="Times New Roman"/>
          <w:color w:val="0070C0"/>
          <w:sz w:val="52"/>
          <w:szCs w:val="52"/>
        </w:rPr>
        <w:t xml:space="preserve"> отсутствуют</w:t>
      </w:r>
      <w:r w:rsidR="00001E90" w:rsidRPr="00A732F2">
        <w:rPr>
          <w:rFonts w:ascii="Monotype Corsiva" w:hAnsi="Monotype Corsiva" w:cs="Times New Roman"/>
          <w:color w:val="0070C0"/>
          <w:sz w:val="52"/>
          <w:szCs w:val="52"/>
        </w:rPr>
        <w:t>. Ч</w:t>
      </w:r>
      <w:r w:rsidRPr="00A732F2">
        <w:rPr>
          <w:rFonts w:ascii="Monotype Corsiva" w:hAnsi="Monotype Corsiva" w:cs="Times New Roman"/>
          <w:color w:val="0070C0"/>
          <w:sz w:val="52"/>
          <w:szCs w:val="52"/>
        </w:rPr>
        <w:t>то</w:t>
      </w:r>
      <w:r w:rsidR="00001E90" w:rsidRPr="00A732F2">
        <w:rPr>
          <w:rFonts w:ascii="Monotype Corsiva" w:hAnsi="Monotype Corsiva" w:cs="Times New Roman"/>
          <w:color w:val="0070C0"/>
          <w:sz w:val="52"/>
          <w:szCs w:val="52"/>
        </w:rPr>
        <w:t xml:space="preserve">, по </w:t>
      </w:r>
      <w:r w:rsidRPr="00A732F2">
        <w:rPr>
          <w:rFonts w:ascii="Monotype Corsiva" w:hAnsi="Monotype Corsiva" w:cs="Times New Roman"/>
          <w:color w:val="0070C0"/>
          <w:sz w:val="52"/>
          <w:szCs w:val="52"/>
        </w:rPr>
        <w:t>вашему мнению, мы должны еще выписать</w:t>
      </w:r>
      <w:r w:rsidR="00001E90" w:rsidRPr="00A732F2">
        <w:rPr>
          <w:rFonts w:ascii="Monotype Corsiva" w:hAnsi="Monotype Corsiva" w:cs="Times New Roman"/>
          <w:color w:val="0070C0"/>
          <w:sz w:val="52"/>
          <w:szCs w:val="52"/>
        </w:rPr>
        <w:t>?</w:t>
      </w:r>
      <w:r w:rsidRPr="00A732F2">
        <w:rPr>
          <w:rFonts w:ascii="Monotype Corsiva" w:hAnsi="Monotype Corsiva" w:cs="Times New Roman"/>
          <w:color w:val="0070C0"/>
          <w:sz w:val="52"/>
          <w:szCs w:val="52"/>
        </w:rPr>
        <w:t xml:space="preserve"> Ваши пожелания Вы можете </w:t>
      </w:r>
      <w:r w:rsidR="006F2783">
        <w:rPr>
          <w:rFonts w:ascii="Monotype Corsiva" w:hAnsi="Monotype Corsiva" w:cs="Times New Roman"/>
          <w:color w:val="0070C0"/>
          <w:sz w:val="52"/>
          <w:szCs w:val="52"/>
        </w:rPr>
        <w:t>оставить в комментариях</w:t>
      </w:r>
      <w:r w:rsidR="00536E11" w:rsidRPr="00A732F2">
        <w:rPr>
          <w:rFonts w:ascii="Monotype Corsiva" w:hAnsi="Monotype Corsiva" w:cs="Times New Roman"/>
          <w:color w:val="0070C0"/>
          <w:sz w:val="52"/>
          <w:szCs w:val="52"/>
        </w:rPr>
        <w:t>.</w:t>
      </w:r>
    </w:p>
    <w:p w:rsidR="002F068E" w:rsidRDefault="002F068E" w:rsidP="00ED7672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A732F2" w:rsidRDefault="00A732F2" w:rsidP="00ED7672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02044E" w:rsidRDefault="0002044E">
      <w:pPr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br w:type="page"/>
      </w:r>
    </w:p>
    <w:p w:rsidR="006003C7" w:rsidRPr="006003C7" w:rsidRDefault="006003C7" w:rsidP="006D627E">
      <w:pPr>
        <w:pStyle w:val="a6"/>
        <w:spacing w:after="0" w:line="240" w:lineRule="auto"/>
        <w:ind w:left="1080" w:hanging="654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003C7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</w:p>
    <w:p w:rsidR="00CD78FD" w:rsidRPr="006003C7" w:rsidRDefault="00DD7081" w:rsidP="00416E24">
      <w:pPr>
        <w:pStyle w:val="a6"/>
        <w:spacing w:after="0" w:line="240" w:lineRule="auto"/>
        <w:ind w:left="1080" w:hanging="654"/>
        <w:jc w:val="both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6003C7">
        <w:rPr>
          <w:rFonts w:ascii="Times New Roman" w:hAnsi="Times New Roman" w:cs="Times New Roman"/>
          <w:b/>
          <w:color w:val="C00000"/>
          <w:sz w:val="36"/>
          <w:szCs w:val="36"/>
        </w:rPr>
        <w:t>ГАЗЕТЫ</w:t>
      </w:r>
    </w:p>
    <w:p w:rsidR="00D63AFB" w:rsidRPr="00A732F2" w:rsidRDefault="00D63AFB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  <w:r w:rsidRPr="00A732F2">
        <w:rPr>
          <w:rFonts w:ascii="Times New Roman" w:hAnsi="Times New Roman" w:cs="Times New Roman"/>
          <w:b/>
          <w:color w:val="0070C0"/>
          <w:sz w:val="32"/>
          <w:szCs w:val="32"/>
        </w:rPr>
        <w:t>Естественные науки</w:t>
      </w:r>
      <w:r w:rsidR="00CD78FD" w:rsidRPr="00A732F2">
        <w:rPr>
          <w:rFonts w:ascii="Times New Roman" w:hAnsi="Times New Roman" w:cs="Times New Roman"/>
          <w:b/>
          <w:i/>
          <w:color w:val="0070C0"/>
          <w:sz w:val="32"/>
          <w:szCs w:val="32"/>
        </w:rPr>
        <w:t xml:space="preserve"> </w:t>
      </w:r>
    </w:p>
    <w:p w:rsidR="00CD78FD" w:rsidRPr="00001E90" w:rsidRDefault="00D63AFB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01E90">
        <w:rPr>
          <w:rFonts w:ascii="Times New Roman" w:hAnsi="Times New Roman" w:cs="Times New Roman"/>
          <w:sz w:val="28"/>
          <w:szCs w:val="28"/>
        </w:rPr>
        <w:t>Поиск</w:t>
      </w:r>
    </w:p>
    <w:p w:rsidR="00E44DA3" w:rsidRPr="00001E90" w:rsidRDefault="00E44DA3" w:rsidP="00ED7672">
      <w:pPr>
        <w:spacing w:after="0" w:line="240" w:lineRule="auto"/>
        <w:ind w:left="360" w:firstLine="66"/>
        <w:jc w:val="both"/>
        <w:rPr>
          <w:rFonts w:ascii="Times New Roman" w:hAnsi="Times New Roman" w:cs="Times New Roman"/>
          <w:sz w:val="28"/>
          <w:szCs w:val="28"/>
        </w:rPr>
      </w:pPr>
    </w:p>
    <w:p w:rsidR="00D63AFB" w:rsidRPr="00001E90" w:rsidRDefault="00D63AFB" w:rsidP="00ED7672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001E90">
        <w:rPr>
          <w:rFonts w:ascii="Times New Roman" w:hAnsi="Times New Roman" w:cs="Times New Roman"/>
          <w:b/>
          <w:color w:val="0070C0"/>
          <w:sz w:val="28"/>
          <w:szCs w:val="28"/>
        </w:rPr>
        <w:t>Сельское и лесное хозяйство</w:t>
      </w:r>
      <w:r w:rsidR="00DD7081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. Садоводство. </w:t>
      </w:r>
      <w:r w:rsidR="00A57604" w:rsidRPr="00001E90">
        <w:rPr>
          <w:rFonts w:ascii="Times New Roman" w:hAnsi="Times New Roman" w:cs="Times New Roman"/>
          <w:b/>
          <w:color w:val="0070C0"/>
          <w:sz w:val="28"/>
          <w:szCs w:val="28"/>
        </w:rPr>
        <w:t>Овощеводство</w:t>
      </w:r>
      <w:r w:rsidR="00CD78FD" w:rsidRPr="00001E90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 </w:t>
      </w:r>
    </w:p>
    <w:p w:rsidR="00D63AFB" w:rsidRPr="00001E90" w:rsidRDefault="00D63AFB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1E90">
        <w:rPr>
          <w:rFonts w:ascii="Times New Roman" w:hAnsi="Times New Roman" w:cs="Times New Roman"/>
          <w:sz w:val="28"/>
          <w:szCs w:val="28"/>
        </w:rPr>
        <w:t>Ваши</w:t>
      </w:r>
      <w:proofErr w:type="gramEnd"/>
      <w:r w:rsidRPr="00001E90">
        <w:rPr>
          <w:rFonts w:ascii="Times New Roman" w:hAnsi="Times New Roman" w:cs="Times New Roman"/>
          <w:sz w:val="28"/>
          <w:szCs w:val="28"/>
        </w:rPr>
        <w:t xml:space="preserve"> 6 соток</w:t>
      </w:r>
    </w:p>
    <w:p w:rsidR="00CD78FD" w:rsidRPr="00001E90" w:rsidRDefault="00CD78FD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63AFB" w:rsidRPr="00001E90" w:rsidRDefault="00D63AFB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001E90">
        <w:rPr>
          <w:rFonts w:ascii="Times New Roman" w:hAnsi="Times New Roman" w:cs="Times New Roman"/>
          <w:b/>
          <w:color w:val="0070C0"/>
          <w:sz w:val="28"/>
          <w:szCs w:val="28"/>
        </w:rPr>
        <w:t>Медицина</w:t>
      </w:r>
      <w:r w:rsidR="00A57604" w:rsidRPr="00001E90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="00B70B86" w:rsidRPr="00001E90">
        <w:rPr>
          <w:rFonts w:ascii="Times New Roman" w:hAnsi="Times New Roman" w:cs="Times New Roman"/>
          <w:b/>
          <w:color w:val="0070C0"/>
          <w:sz w:val="28"/>
          <w:szCs w:val="28"/>
        </w:rPr>
        <w:t>(</w:t>
      </w:r>
      <w:r w:rsidR="00A57604" w:rsidRPr="00001E90">
        <w:rPr>
          <w:rFonts w:ascii="Times New Roman" w:hAnsi="Times New Roman" w:cs="Times New Roman"/>
          <w:b/>
          <w:color w:val="0070C0"/>
          <w:sz w:val="28"/>
          <w:szCs w:val="28"/>
        </w:rPr>
        <w:t>Народная медицина</w:t>
      </w:r>
      <w:r w:rsidR="00B70B86" w:rsidRPr="00001E90">
        <w:rPr>
          <w:rFonts w:ascii="Times New Roman" w:hAnsi="Times New Roman" w:cs="Times New Roman"/>
          <w:b/>
          <w:color w:val="0070C0"/>
          <w:sz w:val="28"/>
          <w:szCs w:val="28"/>
        </w:rPr>
        <w:t>)</w:t>
      </w:r>
    </w:p>
    <w:p w:rsidR="00D63AFB" w:rsidRPr="00001E90" w:rsidRDefault="00D63AFB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01E90">
        <w:rPr>
          <w:rFonts w:ascii="Times New Roman" w:hAnsi="Times New Roman" w:cs="Times New Roman"/>
          <w:sz w:val="28"/>
          <w:szCs w:val="28"/>
        </w:rPr>
        <w:t>Вестник ЗОЖ</w:t>
      </w:r>
    </w:p>
    <w:p w:rsidR="00CD78FD" w:rsidRPr="00001E90" w:rsidRDefault="00CD78FD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63AFB" w:rsidRDefault="00D63AFB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proofErr w:type="gramStart"/>
      <w:r w:rsidRPr="00001E90">
        <w:rPr>
          <w:rFonts w:ascii="Times New Roman" w:hAnsi="Times New Roman" w:cs="Times New Roman"/>
          <w:b/>
          <w:color w:val="0070C0"/>
          <w:sz w:val="28"/>
          <w:szCs w:val="28"/>
        </w:rPr>
        <w:t>Социально-политические науки</w:t>
      </w:r>
      <w:r w:rsidR="00F73300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="00701BA8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="00F73300">
        <w:rPr>
          <w:rFonts w:ascii="Times New Roman" w:hAnsi="Times New Roman" w:cs="Times New Roman"/>
          <w:b/>
          <w:color w:val="0070C0"/>
          <w:sz w:val="28"/>
          <w:szCs w:val="28"/>
        </w:rPr>
        <w:t>(Обществознание.</w:t>
      </w:r>
      <w:proofErr w:type="gramEnd"/>
      <w:r w:rsidR="00F73300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История</w:t>
      </w:r>
      <w:r w:rsidR="00701BA8">
        <w:rPr>
          <w:rFonts w:ascii="Times New Roman" w:hAnsi="Times New Roman" w:cs="Times New Roman"/>
          <w:b/>
          <w:color w:val="0070C0"/>
          <w:sz w:val="28"/>
          <w:szCs w:val="28"/>
        </w:rPr>
        <w:t>.</w:t>
      </w:r>
      <w:r w:rsidR="00F73300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Политика.</w:t>
      </w:r>
      <w:r w:rsidR="00B70B86" w:rsidRPr="00001E90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proofErr w:type="gramStart"/>
      <w:r w:rsidR="00B70B86" w:rsidRPr="00001E90">
        <w:rPr>
          <w:rFonts w:ascii="Times New Roman" w:hAnsi="Times New Roman" w:cs="Times New Roman"/>
          <w:b/>
          <w:color w:val="0070C0"/>
          <w:sz w:val="28"/>
          <w:szCs w:val="28"/>
        </w:rPr>
        <w:t>Военное дело)</w:t>
      </w:r>
      <w:proofErr w:type="gramEnd"/>
    </w:p>
    <w:p w:rsidR="007D3C89" w:rsidRPr="00001E90" w:rsidRDefault="007D3C89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</w:p>
    <w:p w:rsidR="00D63AFB" w:rsidRPr="00001E90" w:rsidRDefault="00D63AFB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01E90">
        <w:rPr>
          <w:rFonts w:ascii="Times New Roman" w:hAnsi="Times New Roman" w:cs="Times New Roman"/>
          <w:sz w:val="28"/>
          <w:szCs w:val="28"/>
        </w:rPr>
        <w:t>Аргументы и факты</w:t>
      </w:r>
    </w:p>
    <w:p w:rsidR="00D63AFB" w:rsidRPr="00001E90" w:rsidRDefault="00D63AFB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01E90">
        <w:rPr>
          <w:rFonts w:ascii="Times New Roman" w:hAnsi="Times New Roman" w:cs="Times New Roman"/>
          <w:sz w:val="28"/>
          <w:szCs w:val="28"/>
        </w:rPr>
        <w:t>Аргументы недели</w:t>
      </w:r>
    </w:p>
    <w:p w:rsidR="00D63AFB" w:rsidRPr="00001E90" w:rsidRDefault="00D63AFB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01E90">
        <w:rPr>
          <w:rFonts w:ascii="Times New Roman" w:hAnsi="Times New Roman" w:cs="Times New Roman"/>
          <w:sz w:val="28"/>
          <w:szCs w:val="28"/>
        </w:rPr>
        <w:t>Завтра</w:t>
      </w:r>
    </w:p>
    <w:p w:rsidR="00D63AFB" w:rsidRPr="00001E90" w:rsidRDefault="00D63AFB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01E90">
        <w:rPr>
          <w:rFonts w:ascii="Times New Roman" w:hAnsi="Times New Roman" w:cs="Times New Roman"/>
          <w:sz w:val="28"/>
          <w:szCs w:val="28"/>
        </w:rPr>
        <w:t>Известия</w:t>
      </w:r>
    </w:p>
    <w:p w:rsidR="00D63AFB" w:rsidRPr="00001E90" w:rsidRDefault="00D63AFB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01E90">
        <w:rPr>
          <w:rFonts w:ascii="Times New Roman" w:hAnsi="Times New Roman" w:cs="Times New Roman"/>
          <w:sz w:val="28"/>
          <w:szCs w:val="28"/>
        </w:rPr>
        <w:t>Красная звезда</w:t>
      </w:r>
    </w:p>
    <w:p w:rsidR="00D63AFB" w:rsidRPr="00001E90" w:rsidRDefault="00D63AFB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1E90">
        <w:rPr>
          <w:rFonts w:ascii="Times New Roman" w:hAnsi="Times New Roman" w:cs="Times New Roman"/>
          <w:sz w:val="28"/>
          <w:szCs w:val="28"/>
        </w:rPr>
        <w:t>Московская</w:t>
      </w:r>
      <w:proofErr w:type="gramEnd"/>
      <w:r w:rsidRPr="00001E90">
        <w:rPr>
          <w:rFonts w:ascii="Times New Roman" w:hAnsi="Times New Roman" w:cs="Times New Roman"/>
          <w:sz w:val="28"/>
          <w:szCs w:val="28"/>
        </w:rPr>
        <w:t xml:space="preserve">  правда</w:t>
      </w:r>
    </w:p>
    <w:p w:rsidR="00D63AFB" w:rsidRPr="00001E90" w:rsidRDefault="00D63AFB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01E90">
        <w:rPr>
          <w:rFonts w:ascii="Times New Roman" w:hAnsi="Times New Roman" w:cs="Times New Roman"/>
          <w:sz w:val="28"/>
          <w:szCs w:val="28"/>
        </w:rPr>
        <w:t>Независимая газета</w:t>
      </w:r>
    </w:p>
    <w:p w:rsidR="00D63AFB" w:rsidRPr="00001E90" w:rsidRDefault="00D63AFB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01E90">
        <w:rPr>
          <w:rFonts w:ascii="Times New Roman" w:hAnsi="Times New Roman" w:cs="Times New Roman"/>
          <w:sz w:val="28"/>
          <w:szCs w:val="28"/>
        </w:rPr>
        <w:t>Новая газета</w:t>
      </w:r>
    </w:p>
    <w:p w:rsidR="00D63AFB" w:rsidRPr="00001E90" w:rsidRDefault="00D63AFB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01E90">
        <w:rPr>
          <w:rFonts w:ascii="Times New Roman" w:hAnsi="Times New Roman" w:cs="Times New Roman"/>
          <w:sz w:val="28"/>
          <w:szCs w:val="28"/>
        </w:rPr>
        <w:t>Официальные документы</w:t>
      </w:r>
    </w:p>
    <w:p w:rsidR="00D63AFB" w:rsidRPr="00001E90" w:rsidRDefault="00D63AFB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01E90">
        <w:rPr>
          <w:rFonts w:ascii="Times New Roman" w:hAnsi="Times New Roman" w:cs="Times New Roman"/>
          <w:sz w:val="28"/>
          <w:szCs w:val="28"/>
        </w:rPr>
        <w:t>Парламентская газета</w:t>
      </w:r>
    </w:p>
    <w:p w:rsidR="00D63AFB" w:rsidRPr="00001E90" w:rsidRDefault="00D63AFB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01E90">
        <w:rPr>
          <w:rFonts w:ascii="Times New Roman" w:hAnsi="Times New Roman" w:cs="Times New Roman"/>
          <w:sz w:val="28"/>
          <w:szCs w:val="28"/>
        </w:rPr>
        <w:t>Правда</w:t>
      </w:r>
    </w:p>
    <w:p w:rsidR="00D63AFB" w:rsidRPr="00001E90" w:rsidRDefault="00D63AFB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01E90">
        <w:rPr>
          <w:rFonts w:ascii="Times New Roman" w:hAnsi="Times New Roman" w:cs="Times New Roman"/>
          <w:sz w:val="28"/>
          <w:szCs w:val="28"/>
        </w:rPr>
        <w:t>Российская газета</w:t>
      </w:r>
    </w:p>
    <w:p w:rsidR="00D63AFB" w:rsidRPr="00001E90" w:rsidRDefault="00D63AFB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01E90">
        <w:rPr>
          <w:rFonts w:ascii="Times New Roman" w:hAnsi="Times New Roman" w:cs="Times New Roman"/>
          <w:sz w:val="28"/>
          <w:szCs w:val="28"/>
        </w:rPr>
        <w:t>Совершенно секретно</w:t>
      </w:r>
    </w:p>
    <w:p w:rsidR="00D63AFB" w:rsidRPr="00001E90" w:rsidRDefault="00D63AFB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01E90">
        <w:rPr>
          <w:rFonts w:ascii="Times New Roman" w:hAnsi="Times New Roman" w:cs="Times New Roman"/>
          <w:sz w:val="28"/>
          <w:szCs w:val="28"/>
        </w:rPr>
        <w:t>Советская Россия</w:t>
      </w:r>
    </w:p>
    <w:p w:rsidR="00D63AFB" w:rsidRPr="00001E90" w:rsidRDefault="00DD7081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 октября</w:t>
      </w:r>
    </w:p>
    <w:p w:rsidR="00D63AFB" w:rsidRPr="00001E90" w:rsidRDefault="00D63AFB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3AFB" w:rsidRPr="00001E90" w:rsidRDefault="00D63AFB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001E90">
        <w:rPr>
          <w:rFonts w:ascii="Times New Roman" w:hAnsi="Times New Roman" w:cs="Times New Roman"/>
          <w:b/>
          <w:color w:val="0070C0"/>
          <w:sz w:val="28"/>
          <w:szCs w:val="28"/>
        </w:rPr>
        <w:t>Экономика</w:t>
      </w:r>
      <w:r w:rsidR="001D1B2E" w:rsidRPr="00001E90">
        <w:rPr>
          <w:rFonts w:ascii="Times New Roman" w:hAnsi="Times New Roman" w:cs="Times New Roman"/>
          <w:b/>
          <w:color w:val="0070C0"/>
          <w:sz w:val="28"/>
          <w:szCs w:val="28"/>
        </w:rPr>
        <w:t>. Учет</w:t>
      </w:r>
    </w:p>
    <w:p w:rsidR="00D63AFB" w:rsidRPr="00001E90" w:rsidRDefault="00D63AFB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01E90">
        <w:rPr>
          <w:rFonts w:ascii="Times New Roman" w:hAnsi="Times New Roman" w:cs="Times New Roman"/>
          <w:sz w:val="28"/>
          <w:szCs w:val="28"/>
        </w:rPr>
        <w:t>Бизнес и банки</w:t>
      </w:r>
    </w:p>
    <w:p w:rsidR="00D63AFB" w:rsidRPr="00001E90" w:rsidRDefault="00D63AFB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01E90">
        <w:rPr>
          <w:rFonts w:ascii="Times New Roman" w:hAnsi="Times New Roman" w:cs="Times New Roman"/>
          <w:sz w:val="28"/>
          <w:szCs w:val="28"/>
        </w:rPr>
        <w:t>БИКИ (бюллетень иностранной коммерческой информации)</w:t>
      </w:r>
    </w:p>
    <w:p w:rsidR="00D63AFB" w:rsidRPr="00001E90" w:rsidRDefault="00D63AFB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01E90">
        <w:rPr>
          <w:rFonts w:ascii="Times New Roman" w:hAnsi="Times New Roman" w:cs="Times New Roman"/>
          <w:sz w:val="28"/>
          <w:szCs w:val="28"/>
        </w:rPr>
        <w:t>Ведомости</w:t>
      </w:r>
    </w:p>
    <w:p w:rsidR="00D63AFB" w:rsidRPr="00001E90" w:rsidRDefault="00D63AFB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01E90">
        <w:rPr>
          <w:rFonts w:ascii="Times New Roman" w:hAnsi="Times New Roman" w:cs="Times New Roman"/>
          <w:sz w:val="28"/>
          <w:szCs w:val="28"/>
        </w:rPr>
        <w:t xml:space="preserve">Коммерсант </w:t>
      </w:r>
    </w:p>
    <w:p w:rsidR="00D63AFB" w:rsidRPr="00001E90" w:rsidRDefault="00D63AFB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1E90">
        <w:rPr>
          <w:rFonts w:ascii="Times New Roman" w:hAnsi="Times New Roman" w:cs="Times New Roman"/>
          <w:sz w:val="28"/>
          <w:szCs w:val="28"/>
        </w:rPr>
        <w:t>Российская</w:t>
      </w:r>
      <w:proofErr w:type="gramEnd"/>
      <w:r w:rsidRPr="00001E90">
        <w:rPr>
          <w:rFonts w:ascii="Times New Roman" w:hAnsi="Times New Roman" w:cs="Times New Roman"/>
          <w:sz w:val="28"/>
          <w:szCs w:val="28"/>
        </w:rPr>
        <w:t xml:space="preserve"> бизнес-газета</w:t>
      </w:r>
    </w:p>
    <w:p w:rsidR="000B46DF" w:rsidRPr="00001E90" w:rsidRDefault="000B46DF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01E90">
        <w:rPr>
          <w:rFonts w:ascii="Times New Roman" w:hAnsi="Times New Roman" w:cs="Times New Roman"/>
          <w:sz w:val="28"/>
          <w:szCs w:val="28"/>
        </w:rPr>
        <w:t>Труд</w:t>
      </w:r>
    </w:p>
    <w:p w:rsidR="00D63AFB" w:rsidRPr="00001E90" w:rsidRDefault="00D63AFB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01E90">
        <w:rPr>
          <w:rFonts w:ascii="Times New Roman" w:hAnsi="Times New Roman" w:cs="Times New Roman"/>
          <w:sz w:val="28"/>
          <w:szCs w:val="28"/>
        </w:rPr>
        <w:t>Учёт. Налоги. Право</w:t>
      </w:r>
    </w:p>
    <w:p w:rsidR="00D63AFB" w:rsidRPr="00001E90" w:rsidRDefault="00D63AFB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01E90">
        <w:rPr>
          <w:rFonts w:ascii="Times New Roman" w:hAnsi="Times New Roman" w:cs="Times New Roman"/>
          <w:sz w:val="28"/>
          <w:szCs w:val="28"/>
        </w:rPr>
        <w:t>Экономика и жизнь</w:t>
      </w:r>
    </w:p>
    <w:p w:rsidR="00CD78FD" w:rsidRPr="00001E90" w:rsidRDefault="00CD78FD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D78FD" w:rsidRPr="00001E90" w:rsidRDefault="00CD78FD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001E90">
        <w:rPr>
          <w:rFonts w:ascii="Times New Roman" w:hAnsi="Times New Roman" w:cs="Times New Roman"/>
          <w:b/>
          <w:color w:val="0070C0"/>
          <w:sz w:val="28"/>
          <w:szCs w:val="28"/>
        </w:rPr>
        <w:t>Право</w:t>
      </w:r>
    </w:p>
    <w:p w:rsidR="00CD78FD" w:rsidRPr="00001E90" w:rsidRDefault="00CD78FD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01E90">
        <w:rPr>
          <w:rFonts w:ascii="Times New Roman" w:hAnsi="Times New Roman" w:cs="Times New Roman"/>
          <w:sz w:val="28"/>
          <w:szCs w:val="28"/>
        </w:rPr>
        <w:t>ЭЖ-юрист</w:t>
      </w:r>
    </w:p>
    <w:p w:rsidR="00C96841" w:rsidRPr="00001E90" w:rsidRDefault="00C96841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CD78FD" w:rsidRPr="00001E90" w:rsidRDefault="00CD78FD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001E90">
        <w:rPr>
          <w:rFonts w:ascii="Times New Roman" w:hAnsi="Times New Roman" w:cs="Times New Roman"/>
          <w:b/>
          <w:color w:val="0070C0"/>
          <w:sz w:val="28"/>
          <w:szCs w:val="28"/>
        </w:rPr>
        <w:t>Культура. Культурология</w:t>
      </w:r>
      <w:r w:rsidR="00A33D6F" w:rsidRPr="00001E90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. </w:t>
      </w:r>
      <w:r w:rsidR="0068411F">
        <w:rPr>
          <w:rFonts w:ascii="Times New Roman" w:hAnsi="Times New Roman" w:cs="Times New Roman"/>
          <w:b/>
          <w:color w:val="0070C0"/>
          <w:sz w:val="28"/>
          <w:szCs w:val="28"/>
        </w:rPr>
        <w:t>Лит</w:t>
      </w:r>
      <w:r w:rsidR="00A33D6F" w:rsidRPr="00001E90">
        <w:rPr>
          <w:rFonts w:ascii="Times New Roman" w:hAnsi="Times New Roman" w:cs="Times New Roman"/>
          <w:b/>
          <w:color w:val="0070C0"/>
          <w:sz w:val="28"/>
          <w:szCs w:val="28"/>
        </w:rPr>
        <w:t>ературоведение</w:t>
      </w:r>
    </w:p>
    <w:p w:rsidR="000B46DF" w:rsidRPr="00001E90" w:rsidRDefault="000B46DF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01E90">
        <w:rPr>
          <w:rFonts w:ascii="Times New Roman" w:hAnsi="Times New Roman" w:cs="Times New Roman"/>
          <w:sz w:val="28"/>
          <w:szCs w:val="28"/>
        </w:rPr>
        <w:t>Книжное обозрение</w:t>
      </w:r>
    </w:p>
    <w:p w:rsidR="00C96841" w:rsidRPr="00001E90" w:rsidRDefault="00CD78FD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1E90">
        <w:rPr>
          <w:rFonts w:ascii="Times New Roman" w:hAnsi="Times New Roman" w:cs="Times New Roman"/>
          <w:sz w:val="28"/>
          <w:szCs w:val="28"/>
        </w:rPr>
        <w:t>Культура</w:t>
      </w:r>
    </w:p>
    <w:p w:rsidR="006D627E" w:rsidRPr="006D627E" w:rsidRDefault="006D627E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627E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</w:p>
    <w:p w:rsidR="00B56676" w:rsidRPr="00001E90" w:rsidRDefault="00CD78FD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1E90">
        <w:rPr>
          <w:rFonts w:ascii="Times New Roman" w:hAnsi="Times New Roman" w:cs="Times New Roman"/>
          <w:sz w:val="28"/>
          <w:szCs w:val="28"/>
        </w:rPr>
        <w:t>Литературная газета</w:t>
      </w:r>
    </w:p>
    <w:p w:rsidR="00CD78FD" w:rsidRPr="00001E90" w:rsidRDefault="00CD78FD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1E90">
        <w:rPr>
          <w:rFonts w:ascii="Times New Roman" w:hAnsi="Times New Roman" w:cs="Times New Roman"/>
          <w:sz w:val="28"/>
          <w:szCs w:val="28"/>
        </w:rPr>
        <w:t>Литературная Россия</w:t>
      </w:r>
      <w:r w:rsidR="00DA2701" w:rsidRPr="00001E9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DA2701" w:rsidRPr="00001E90" w:rsidRDefault="00DA2701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D78FD" w:rsidRPr="00001E90" w:rsidRDefault="00CD78FD" w:rsidP="00F73300">
      <w:pPr>
        <w:spacing w:after="0" w:line="240" w:lineRule="auto"/>
        <w:ind w:left="360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001E90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Образование. Педагогические науки </w:t>
      </w:r>
    </w:p>
    <w:p w:rsidR="00CD78FD" w:rsidRPr="00001E90" w:rsidRDefault="00CD78FD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01E90">
        <w:rPr>
          <w:rFonts w:ascii="Times New Roman" w:hAnsi="Times New Roman" w:cs="Times New Roman"/>
          <w:sz w:val="28"/>
          <w:szCs w:val="28"/>
        </w:rPr>
        <w:t>Первое сентября</w:t>
      </w:r>
    </w:p>
    <w:p w:rsidR="00CD78FD" w:rsidRPr="00001E90" w:rsidRDefault="00CD78FD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01E90">
        <w:rPr>
          <w:rFonts w:ascii="Times New Roman" w:hAnsi="Times New Roman" w:cs="Times New Roman"/>
          <w:sz w:val="28"/>
          <w:szCs w:val="28"/>
        </w:rPr>
        <w:t>Учительская газета</w:t>
      </w:r>
    </w:p>
    <w:p w:rsidR="00CD78FD" w:rsidRPr="00001E90" w:rsidRDefault="00CD78FD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D78FD" w:rsidRPr="00001E90" w:rsidRDefault="00CD78FD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001E90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Физическая культура и спорт </w:t>
      </w:r>
    </w:p>
    <w:p w:rsidR="00CD78FD" w:rsidRPr="00001E90" w:rsidRDefault="00CD78FD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01E90">
        <w:rPr>
          <w:rFonts w:ascii="Times New Roman" w:hAnsi="Times New Roman" w:cs="Times New Roman"/>
          <w:sz w:val="28"/>
          <w:szCs w:val="28"/>
        </w:rPr>
        <w:t>Советский спорт</w:t>
      </w:r>
    </w:p>
    <w:p w:rsidR="00CD78FD" w:rsidRPr="00001E90" w:rsidRDefault="00CD78FD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01E90">
        <w:rPr>
          <w:rFonts w:ascii="Times New Roman" w:hAnsi="Times New Roman" w:cs="Times New Roman"/>
          <w:sz w:val="28"/>
          <w:szCs w:val="28"/>
        </w:rPr>
        <w:t>Спорт-экспресс</w:t>
      </w:r>
    </w:p>
    <w:p w:rsidR="00CD78FD" w:rsidRPr="00001E90" w:rsidRDefault="00CD78FD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01E90">
        <w:rPr>
          <w:rFonts w:ascii="Times New Roman" w:hAnsi="Times New Roman" w:cs="Times New Roman"/>
          <w:sz w:val="28"/>
          <w:szCs w:val="28"/>
        </w:rPr>
        <w:t>Футбол</w:t>
      </w:r>
      <w:r w:rsidR="000B46DF" w:rsidRPr="00001E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4CB4" w:rsidRPr="00001E90" w:rsidRDefault="000B4CB4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78FD" w:rsidRPr="00001E90" w:rsidRDefault="00CD78FD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001E90">
        <w:rPr>
          <w:rFonts w:ascii="Times New Roman" w:hAnsi="Times New Roman" w:cs="Times New Roman"/>
          <w:b/>
          <w:color w:val="0070C0"/>
          <w:sz w:val="28"/>
          <w:szCs w:val="28"/>
        </w:rPr>
        <w:t>Искусство</w:t>
      </w:r>
    </w:p>
    <w:p w:rsidR="00CD78FD" w:rsidRPr="00001E90" w:rsidRDefault="00CD78FD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01E90">
        <w:rPr>
          <w:rFonts w:ascii="Times New Roman" w:hAnsi="Times New Roman" w:cs="Times New Roman"/>
          <w:sz w:val="28"/>
          <w:szCs w:val="28"/>
        </w:rPr>
        <w:t>Семь дней</w:t>
      </w:r>
    </w:p>
    <w:p w:rsidR="00CD78FD" w:rsidRPr="00001E90" w:rsidRDefault="00CD78FD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01E90">
        <w:rPr>
          <w:rFonts w:ascii="Times New Roman" w:hAnsi="Times New Roman" w:cs="Times New Roman"/>
          <w:sz w:val="28"/>
          <w:szCs w:val="28"/>
        </w:rPr>
        <w:t>Экран и сцена</w:t>
      </w:r>
    </w:p>
    <w:p w:rsidR="00CD78FD" w:rsidRPr="00001E90" w:rsidRDefault="00CD78FD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3F85" w:rsidRPr="007D3C89" w:rsidRDefault="00DD7081" w:rsidP="00ED7672">
      <w:pPr>
        <w:ind w:firstLine="426"/>
        <w:jc w:val="both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7D3C89">
        <w:rPr>
          <w:rFonts w:ascii="Times New Roman" w:hAnsi="Times New Roman" w:cs="Times New Roman"/>
          <w:b/>
          <w:color w:val="C00000"/>
          <w:sz w:val="36"/>
          <w:szCs w:val="36"/>
        </w:rPr>
        <w:t>ЖУРНАЛЫ</w:t>
      </w:r>
    </w:p>
    <w:p w:rsidR="000F3F85" w:rsidRPr="007D3C89" w:rsidRDefault="000F3F85" w:rsidP="00ED7672">
      <w:pPr>
        <w:ind w:left="426"/>
        <w:jc w:val="both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7D3C89">
        <w:rPr>
          <w:rFonts w:ascii="Times New Roman" w:hAnsi="Times New Roman" w:cs="Times New Roman"/>
          <w:b/>
          <w:color w:val="0070C0"/>
          <w:sz w:val="32"/>
          <w:szCs w:val="32"/>
        </w:rPr>
        <w:t>Естественные науки</w:t>
      </w:r>
    </w:p>
    <w:p w:rsidR="000F3F85" w:rsidRPr="00001E90" w:rsidRDefault="000F3F85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001E90">
        <w:rPr>
          <w:rFonts w:ascii="Times New Roman" w:hAnsi="Times New Roman" w:cs="Times New Roman"/>
          <w:b/>
          <w:color w:val="0070C0"/>
          <w:sz w:val="28"/>
          <w:szCs w:val="28"/>
        </w:rPr>
        <w:t>Естественные науки в целом</w:t>
      </w:r>
      <w:r w:rsidRPr="00001E90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</w:p>
    <w:p w:rsidR="00BA0472" w:rsidRPr="00001E90" w:rsidRDefault="00BA0472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01E90">
        <w:rPr>
          <w:rFonts w:ascii="Times New Roman" w:hAnsi="Times New Roman" w:cs="Times New Roman"/>
          <w:sz w:val="28"/>
          <w:szCs w:val="28"/>
        </w:rPr>
        <w:t>Вопросы истории естествознания и техники</w:t>
      </w:r>
    </w:p>
    <w:p w:rsidR="00E44DA3" w:rsidRPr="00001E90" w:rsidRDefault="00BA0472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01E90">
        <w:rPr>
          <w:rFonts w:ascii="Times New Roman" w:hAnsi="Times New Roman" w:cs="Times New Roman"/>
          <w:sz w:val="28"/>
          <w:szCs w:val="28"/>
        </w:rPr>
        <w:t>Доклады Российской Академии наук</w:t>
      </w:r>
    </w:p>
    <w:p w:rsidR="00BA0472" w:rsidRPr="00001E90" w:rsidRDefault="00BA0472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01E90">
        <w:rPr>
          <w:rFonts w:ascii="Times New Roman" w:hAnsi="Times New Roman" w:cs="Times New Roman"/>
          <w:sz w:val="28"/>
          <w:szCs w:val="28"/>
        </w:rPr>
        <w:t>Знание – сила</w:t>
      </w:r>
    </w:p>
    <w:p w:rsidR="00BA0472" w:rsidRPr="00001E90" w:rsidRDefault="00BA0472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01E90">
        <w:rPr>
          <w:rFonts w:ascii="Times New Roman" w:hAnsi="Times New Roman" w:cs="Times New Roman"/>
          <w:sz w:val="28"/>
          <w:szCs w:val="28"/>
        </w:rPr>
        <w:t>Использование и охрана природных ресурсов России</w:t>
      </w:r>
    </w:p>
    <w:p w:rsidR="005A6C49" w:rsidRPr="00091D04" w:rsidRDefault="00BA0472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01E90">
        <w:rPr>
          <w:rFonts w:ascii="Times New Roman" w:hAnsi="Times New Roman" w:cs="Times New Roman"/>
          <w:sz w:val="28"/>
          <w:szCs w:val="28"/>
        </w:rPr>
        <w:t>Природа</w:t>
      </w:r>
      <w:r w:rsidR="00DE65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7F2E" w:rsidRPr="00001E90" w:rsidRDefault="00A77F2E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Экономика природопользования</w:t>
      </w:r>
    </w:p>
    <w:p w:rsidR="00BA0472" w:rsidRPr="00001E90" w:rsidRDefault="00BA0472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A0472" w:rsidRPr="00001E90" w:rsidRDefault="000F3F85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001E90">
        <w:rPr>
          <w:rFonts w:ascii="Times New Roman" w:hAnsi="Times New Roman" w:cs="Times New Roman"/>
          <w:b/>
          <w:color w:val="0070C0"/>
          <w:sz w:val="28"/>
          <w:szCs w:val="28"/>
        </w:rPr>
        <w:t>Физико-математические науки</w:t>
      </w:r>
    </w:p>
    <w:p w:rsidR="000F3F85" w:rsidRPr="00001E90" w:rsidRDefault="00BA0472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01E90">
        <w:rPr>
          <w:rFonts w:ascii="Times New Roman" w:hAnsi="Times New Roman" w:cs="Times New Roman"/>
          <w:b/>
          <w:color w:val="0070C0"/>
          <w:sz w:val="28"/>
          <w:szCs w:val="28"/>
        </w:rPr>
        <w:t>(математика, механика, физика, астрономия)</w:t>
      </w:r>
      <w:r w:rsidR="00EE4419" w:rsidRPr="00001E9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721292" w:rsidRPr="00001E90" w:rsidRDefault="00721292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Биофизика</w:t>
      </w:r>
    </w:p>
    <w:p w:rsidR="00BA0472" w:rsidRPr="00001E90" w:rsidRDefault="00BA0472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01E90">
        <w:rPr>
          <w:rFonts w:ascii="Times New Roman" w:hAnsi="Times New Roman" w:cs="Times New Roman"/>
          <w:sz w:val="28"/>
          <w:szCs w:val="28"/>
        </w:rPr>
        <w:t>Вестник Московского университета Сер. 14. Вычислительная математика и кибернетика</w:t>
      </w:r>
    </w:p>
    <w:p w:rsidR="00BA0472" w:rsidRPr="00001E90" w:rsidRDefault="00BA0472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01E90">
        <w:rPr>
          <w:rFonts w:ascii="Times New Roman" w:hAnsi="Times New Roman" w:cs="Times New Roman"/>
          <w:sz w:val="28"/>
          <w:szCs w:val="28"/>
        </w:rPr>
        <w:t>Вестник Московского университета Сер. 1. Математика. Механика</w:t>
      </w:r>
    </w:p>
    <w:p w:rsidR="00BA0472" w:rsidRPr="00001E90" w:rsidRDefault="00BA0472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01E90">
        <w:rPr>
          <w:rFonts w:ascii="Times New Roman" w:hAnsi="Times New Roman" w:cs="Times New Roman"/>
          <w:sz w:val="28"/>
          <w:szCs w:val="28"/>
        </w:rPr>
        <w:t>Вестник московского университета Сер. 3 Физика. Астрономия</w:t>
      </w:r>
    </w:p>
    <w:p w:rsidR="00BA0472" w:rsidRPr="00001E90" w:rsidRDefault="00BA0472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01E90">
        <w:rPr>
          <w:rFonts w:ascii="Times New Roman" w:hAnsi="Times New Roman" w:cs="Times New Roman"/>
          <w:sz w:val="28"/>
          <w:szCs w:val="28"/>
        </w:rPr>
        <w:t>Земля и Вселенная</w:t>
      </w:r>
    </w:p>
    <w:p w:rsidR="00BA0472" w:rsidRPr="00001E90" w:rsidRDefault="003A696C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01E90">
        <w:rPr>
          <w:rFonts w:ascii="Times New Roman" w:hAnsi="Times New Roman" w:cs="Times New Roman"/>
          <w:sz w:val="28"/>
          <w:szCs w:val="28"/>
        </w:rPr>
        <w:t>Известия ВУЗ</w:t>
      </w:r>
      <w:r w:rsidR="00BA0472" w:rsidRPr="00001E90">
        <w:rPr>
          <w:rFonts w:ascii="Times New Roman" w:hAnsi="Times New Roman" w:cs="Times New Roman"/>
          <w:sz w:val="28"/>
          <w:szCs w:val="28"/>
        </w:rPr>
        <w:t>ов. Физика</w:t>
      </w:r>
    </w:p>
    <w:p w:rsidR="00BA0472" w:rsidRPr="00001E90" w:rsidRDefault="00BA0472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01E90">
        <w:rPr>
          <w:rFonts w:ascii="Times New Roman" w:hAnsi="Times New Roman" w:cs="Times New Roman"/>
          <w:sz w:val="28"/>
          <w:szCs w:val="28"/>
        </w:rPr>
        <w:t>Известия РАН. Сер. Математическая</w:t>
      </w:r>
    </w:p>
    <w:p w:rsidR="00BA0472" w:rsidRPr="00001E90" w:rsidRDefault="00BA0472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01E90">
        <w:rPr>
          <w:rFonts w:ascii="Times New Roman" w:hAnsi="Times New Roman" w:cs="Times New Roman"/>
          <w:sz w:val="28"/>
          <w:szCs w:val="28"/>
        </w:rPr>
        <w:t>Известия РАН. Сер. Механика жидкости и газа</w:t>
      </w:r>
    </w:p>
    <w:p w:rsidR="00BA0472" w:rsidRPr="00001E90" w:rsidRDefault="00BA0472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01E90">
        <w:rPr>
          <w:rFonts w:ascii="Times New Roman" w:hAnsi="Times New Roman" w:cs="Times New Roman"/>
          <w:sz w:val="28"/>
          <w:szCs w:val="28"/>
        </w:rPr>
        <w:t>Известия РАН Сер. Механика твёрдого тела</w:t>
      </w:r>
    </w:p>
    <w:p w:rsidR="00BA0472" w:rsidRPr="00001E90" w:rsidRDefault="00BA0472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01E90">
        <w:rPr>
          <w:rFonts w:ascii="Times New Roman" w:hAnsi="Times New Roman" w:cs="Times New Roman"/>
          <w:sz w:val="28"/>
          <w:szCs w:val="28"/>
        </w:rPr>
        <w:t>Известия РАН. Сер. Теория и системы управления</w:t>
      </w:r>
    </w:p>
    <w:p w:rsidR="000019ED" w:rsidRDefault="007D3C89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стия</w:t>
      </w:r>
      <w:r w:rsidR="000019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Н.</w:t>
      </w:r>
      <w:r w:rsidR="000019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.</w:t>
      </w:r>
      <w:r w:rsidR="000019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зическая</w:t>
      </w:r>
    </w:p>
    <w:p w:rsidR="00BA0472" w:rsidRPr="00001E90" w:rsidRDefault="00524F3E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01E90">
        <w:rPr>
          <w:rFonts w:ascii="Times New Roman" w:hAnsi="Times New Roman" w:cs="Times New Roman"/>
          <w:sz w:val="28"/>
          <w:szCs w:val="28"/>
        </w:rPr>
        <w:t>Математика в школе</w:t>
      </w:r>
      <w:r w:rsidR="00B83032" w:rsidRPr="00001E9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47A7B" w:rsidRPr="00001E90" w:rsidRDefault="00847A7B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01E90">
        <w:rPr>
          <w:rFonts w:ascii="Times New Roman" w:hAnsi="Times New Roman" w:cs="Times New Roman"/>
          <w:sz w:val="28"/>
          <w:szCs w:val="28"/>
        </w:rPr>
        <w:t>Математический сборник</w:t>
      </w:r>
    </w:p>
    <w:p w:rsidR="00B56676" w:rsidRPr="00001E90" w:rsidRDefault="00847A7B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1E90">
        <w:rPr>
          <w:rFonts w:ascii="Times New Roman" w:hAnsi="Times New Roman" w:cs="Times New Roman"/>
          <w:sz w:val="28"/>
          <w:szCs w:val="28"/>
        </w:rPr>
        <w:t>Популярная механика</w:t>
      </w:r>
      <w:r w:rsidR="00CA5E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627E" w:rsidRPr="006D627E" w:rsidRDefault="006D627E" w:rsidP="006D627E">
      <w:pPr>
        <w:spacing w:after="0" w:line="240" w:lineRule="auto"/>
        <w:ind w:left="36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D627E"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</w:p>
    <w:p w:rsidR="00847A7B" w:rsidRPr="00001E90" w:rsidRDefault="00847A7B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01E90">
        <w:rPr>
          <w:rFonts w:ascii="Times New Roman" w:hAnsi="Times New Roman" w:cs="Times New Roman"/>
          <w:sz w:val="28"/>
          <w:szCs w:val="28"/>
        </w:rPr>
        <w:t>Успехи математических наук</w:t>
      </w:r>
    </w:p>
    <w:p w:rsidR="00847A7B" w:rsidRPr="00001E90" w:rsidRDefault="00524F3E" w:rsidP="00416E24">
      <w:pPr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01E90">
        <w:rPr>
          <w:rFonts w:ascii="Times New Roman" w:hAnsi="Times New Roman" w:cs="Times New Roman"/>
          <w:sz w:val="28"/>
          <w:szCs w:val="28"/>
        </w:rPr>
        <w:t>Физика в школе</w:t>
      </w:r>
    </w:p>
    <w:p w:rsidR="00847A7B" w:rsidRPr="00001E90" w:rsidRDefault="00847A7B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F3F85" w:rsidRPr="00001E90" w:rsidRDefault="000F3F85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01E90">
        <w:rPr>
          <w:rFonts w:ascii="Times New Roman" w:hAnsi="Times New Roman" w:cs="Times New Roman"/>
          <w:b/>
          <w:color w:val="0070C0"/>
          <w:sz w:val="28"/>
          <w:szCs w:val="28"/>
        </w:rPr>
        <w:t>Химические науки</w:t>
      </w:r>
      <w:r w:rsidR="00EE4419" w:rsidRPr="00001E9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0F3F85" w:rsidRPr="00001E90" w:rsidRDefault="000F3F85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01E90">
        <w:rPr>
          <w:rFonts w:ascii="Times New Roman" w:hAnsi="Times New Roman" w:cs="Times New Roman"/>
          <w:sz w:val="28"/>
          <w:szCs w:val="28"/>
        </w:rPr>
        <w:t>Журнал аналитической химии</w:t>
      </w:r>
    </w:p>
    <w:p w:rsidR="000F3F85" w:rsidRPr="00001E90" w:rsidRDefault="000F3F85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01E90">
        <w:rPr>
          <w:rFonts w:ascii="Times New Roman" w:hAnsi="Times New Roman" w:cs="Times New Roman"/>
          <w:sz w:val="28"/>
          <w:szCs w:val="28"/>
        </w:rPr>
        <w:t>Журнал неорганической химии</w:t>
      </w:r>
    </w:p>
    <w:p w:rsidR="000F3F85" w:rsidRPr="00001E90" w:rsidRDefault="000F3F85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01E90">
        <w:rPr>
          <w:rFonts w:ascii="Times New Roman" w:hAnsi="Times New Roman" w:cs="Times New Roman"/>
          <w:sz w:val="28"/>
          <w:szCs w:val="28"/>
        </w:rPr>
        <w:t>Журнал структурной химии</w:t>
      </w:r>
    </w:p>
    <w:p w:rsidR="000F3F85" w:rsidRPr="00001E90" w:rsidRDefault="000F3F85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01E90">
        <w:rPr>
          <w:rFonts w:ascii="Times New Roman" w:hAnsi="Times New Roman" w:cs="Times New Roman"/>
          <w:sz w:val="28"/>
          <w:szCs w:val="28"/>
        </w:rPr>
        <w:t>Известия ВУЗов. Химия и химическая технология</w:t>
      </w:r>
      <w:r w:rsidR="00D222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7A7B" w:rsidRPr="00001E90" w:rsidRDefault="00847A7B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01E90">
        <w:rPr>
          <w:rFonts w:ascii="Times New Roman" w:hAnsi="Times New Roman" w:cs="Times New Roman"/>
          <w:sz w:val="28"/>
          <w:szCs w:val="28"/>
        </w:rPr>
        <w:t>Химия в школе</w:t>
      </w:r>
    </w:p>
    <w:p w:rsidR="00847A7B" w:rsidRPr="00001E90" w:rsidRDefault="00847A7B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01E90">
        <w:rPr>
          <w:rFonts w:ascii="Times New Roman" w:hAnsi="Times New Roman" w:cs="Times New Roman"/>
          <w:sz w:val="28"/>
          <w:szCs w:val="28"/>
        </w:rPr>
        <w:t xml:space="preserve">Химия и жизнь. </w:t>
      </w:r>
      <w:r w:rsidRPr="00001E90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001E90">
        <w:rPr>
          <w:rFonts w:ascii="Times New Roman" w:hAnsi="Times New Roman" w:cs="Times New Roman"/>
          <w:sz w:val="28"/>
          <w:szCs w:val="28"/>
        </w:rPr>
        <w:t xml:space="preserve"> век </w:t>
      </w:r>
    </w:p>
    <w:p w:rsidR="000F3F85" w:rsidRPr="00001E90" w:rsidRDefault="000F3F85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F3F85" w:rsidRPr="00001E90" w:rsidRDefault="000F3F85" w:rsidP="00F73300">
      <w:pPr>
        <w:spacing w:after="0" w:line="240" w:lineRule="auto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001E90">
        <w:rPr>
          <w:rFonts w:ascii="Times New Roman" w:hAnsi="Times New Roman" w:cs="Times New Roman"/>
          <w:b/>
          <w:color w:val="0070C0"/>
          <w:sz w:val="28"/>
          <w:szCs w:val="28"/>
        </w:rPr>
        <w:t>Науки о земле (геодезические, геофизические, геологические и географические науки)</w:t>
      </w:r>
      <w:r w:rsidR="00EE4419" w:rsidRPr="00001E9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0F3F85" w:rsidRPr="00001E90" w:rsidRDefault="000F3F85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01E90">
        <w:rPr>
          <w:rFonts w:ascii="Times New Roman" w:hAnsi="Times New Roman" w:cs="Times New Roman"/>
          <w:sz w:val="28"/>
          <w:szCs w:val="28"/>
        </w:rPr>
        <w:t>Вестник Московского университета. Сер. 5. География</w:t>
      </w:r>
    </w:p>
    <w:p w:rsidR="00847A7B" w:rsidRPr="00001E90" w:rsidRDefault="000F3F85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01E90">
        <w:rPr>
          <w:rFonts w:ascii="Times New Roman" w:hAnsi="Times New Roman" w:cs="Times New Roman"/>
          <w:sz w:val="28"/>
          <w:szCs w:val="28"/>
        </w:rPr>
        <w:t>Водные ресурсы</w:t>
      </w:r>
      <w:r w:rsidR="00721292" w:rsidRPr="00001E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4F3E" w:rsidRPr="00001E90" w:rsidRDefault="00524F3E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01E90">
        <w:rPr>
          <w:rFonts w:ascii="Times New Roman" w:hAnsi="Times New Roman" w:cs="Times New Roman"/>
          <w:sz w:val="28"/>
          <w:szCs w:val="28"/>
        </w:rPr>
        <w:t>Физика в школе</w:t>
      </w:r>
    </w:p>
    <w:p w:rsidR="00847A7B" w:rsidRPr="00001E90" w:rsidRDefault="000F3F85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01E90">
        <w:rPr>
          <w:rFonts w:ascii="Times New Roman" w:hAnsi="Times New Roman" w:cs="Times New Roman"/>
          <w:sz w:val="28"/>
          <w:szCs w:val="28"/>
        </w:rPr>
        <w:t>География и природные ресурсы</w:t>
      </w:r>
      <w:r w:rsidR="00721292" w:rsidRPr="00001E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3F85" w:rsidRPr="00001E90" w:rsidRDefault="000F3F85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01E90">
        <w:rPr>
          <w:rFonts w:ascii="Times New Roman" w:hAnsi="Times New Roman" w:cs="Times New Roman"/>
          <w:sz w:val="28"/>
          <w:szCs w:val="28"/>
        </w:rPr>
        <w:t>Геология нефти и газа</w:t>
      </w:r>
    </w:p>
    <w:p w:rsidR="000F3F85" w:rsidRPr="00001E90" w:rsidRDefault="000F3F85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01E90">
        <w:rPr>
          <w:rFonts w:ascii="Times New Roman" w:hAnsi="Times New Roman" w:cs="Times New Roman"/>
          <w:sz w:val="28"/>
          <w:szCs w:val="28"/>
        </w:rPr>
        <w:t>Известия РАН. Сер. Географическая</w:t>
      </w:r>
    </w:p>
    <w:p w:rsidR="00847A7B" w:rsidRPr="00001E90" w:rsidRDefault="001B47CB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7A7B" w:rsidRPr="00001E90" w:rsidRDefault="00847A7B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001E90">
        <w:rPr>
          <w:rFonts w:ascii="Times New Roman" w:hAnsi="Times New Roman" w:cs="Times New Roman"/>
          <w:b/>
          <w:color w:val="0070C0"/>
          <w:sz w:val="28"/>
          <w:szCs w:val="28"/>
        </w:rPr>
        <w:t>Страноведение</w:t>
      </w:r>
    </w:p>
    <w:p w:rsidR="00B218F0" w:rsidRPr="00001E90" w:rsidRDefault="00B218F0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Азия и Африка</w:t>
      </w:r>
    </w:p>
    <w:p w:rsidR="00B218F0" w:rsidRPr="00001E90" w:rsidRDefault="00B218F0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Ве</w:t>
      </w:r>
      <w:r w:rsidR="00250C0C"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тник Московского университета. Сер. 13. Востоковедение</w:t>
      </w:r>
    </w:p>
    <w:p w:rsidR="00B218F0" w:rsidRPr="00001E90" w:rsidRDefault="00B218F0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Вокруг света</w:t>
      </w:r>
    </w:p>
    <w:p w:rsidR="00B218F0" w:rsidRPr="00001E90" w:rsidRDefault="00B218F0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Восток</w:t>
      </w:r>
    </w:p>
    <w:p w:rsidR="00B218F0" w:rsidRPr="00001E90" w:rsidRDefault="00B218F0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Гео</w:t>
      </w:r>
    </w:p>
    <w:p w:rsidR="00B218F0" w:rsidRPr="00001E90" w:rsidRDefault="00B218F0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Китай</w:t>
      </w:r>
    </w:p>
    <w:p w:rsidR="00B218F0" w:rsidRPr="00001E90" w:rsidRDefault="00B218F0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Латинская Америка</w:t>
      </w:r>
    </w:p>
    <w:p w:rsidR="00B218F0" w:rsidRPr="00001E90" w:rsidRDefault="00B218F0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Проблемы Дальнего Востока</w:t>
      </w:r>
    </w:p>
    <w:p w:rsidR="00B218F0" w:rsidRPr="00001E90" w:rsidRDefault="00B218F0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Современная Европа</w:t>
      </w:r>
    </w:p>
    <w:p w:rsidR="00B218F0" w:rsidRPr="00001E90" w:rsidRDefault="00B218F0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США-Канада</w:t>
      </w:r>
      <w:proofErr w:type="gramEnd"/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экономика, политика, идеология</w:t>
      </w:r>
    </w:p>
    <w:p w:rsidR="00B218F0" w:rsidRPr="00001E90" w:rsidRDefault="00B218F0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Эхо планеты</w:t>
      </w:r>
    </w:p>
    <w:p w:rsidR="000F3F85" w:rsidRPr="00001E90" w:rsidRDefault="000F3F85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218F0" w:rsidRPr="00001E90" w:rsidRDefault="000F3F85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b/>
          <w:color w:val="0070C0"/>
          <w:sz w:val="28"/>
          <w:szCs w:val="28"/>
        </w:rPr>
        <w:t>Биологические науки</w:t>
      </w:r>
    </w:p>
    <w:p w:rsidR="00524F3E" w:rsidRPr="00001E90" w:rsidRDefault="00524F3E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Биология в школе</w:t>
      </w:r>
    </w:p>
    <w:p w:rsidR="00B218F0" w:rsidRPr="00001E90" w:rsidRDefault="00B218F0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Биосфера</w:t>
      </w:r>
    </w:p>
    <w:p w:rsidR="00B218F0" w:rsidRPr="00001E90" w:rsidRDefault="00B218F0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Биотехнология</w:t>
      </w:r>
      <w:r w:rsidR="00721292"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218F0" w:rsidRPr="00001E90" w:rsidRDefault="00B218F0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Биофизика</w:t>
      </w:r>
      <w:r w:rsidR="00721292"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265C"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218F0" w:rsidRPr="00001E90" w:rsidRDefault="00B218F0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Вестник Московского университета Сер. 16. Биология</w:t>
      </w:r>
    </w:p>
    <w:p w:rsidR="00B218F0" w:rsidRPr="00001E90" w:rsidRDefault="00B218F0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Журнал общей биологии</w:t>
      </w:r>
      <w:r w:rsidR="00E0265C"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218F0" w:rsidRPr="00001E90" w:rsidRDefault="00B218F0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Известия РАН. Сер. Биологическая</w:t>
      </w:r>
    </w:p>
    <w:p w:rsidR="00E0265C" w:rsidRPr="00001E90" w:rsidRDefault="00B218F0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Микробиология</w:t>
      </w:r>
      <w:r w:rsidR="003D5D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0265C" w:rsidRPr="00001E90" w:rsidRDefault="00E0265C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Сенсорные системы</w:t>
      </w:r>
    </w:p>
    <w:p w:rsidR="00E0265C" w:rsidRPr="00001E90" w:rsidRDefault="00E0265C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Успехи современной биологии</w:t>
      </w:r>
    </w:p>
    <w:p w:rsidR="00E0265C" w:rsidRPr="00001E90" w:rsidRDefault="00E0265C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пехи физиологических наук </w:t>
      </w:r>
    </w:p>
    <w:p w:rsidR="006D627E" w:rsidRPr="006D627E" w:rsidRDefault="006D627E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D62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4</w:t>
      </w:r>
    </w:p>
    <w:p w:rsidR="00E0265C" w:rsidRPr="00001E90" w:rsidRDefault="00E0265C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Физиология человека</w:t>
      </w:r>
    </w:p>
    <w:p w:rsidR="00E0265C" w:rsidRPr="00001E90" w:rsidRDefault="00E0265C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Цитология</w:t>
      </w:r>
    </w:p>
    <w:p w:rsidR="00E0265C" w:rsidRPr="00001E90" w:rsidRDefault="00E0265C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265C" w:rsidRPr="00001E90" w:rsidRDefault="00E0265C" w:rsidP="00ED7672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001E90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Ботаника </w:t>
      </w:r>
    </w:p>
    <w:p w:rsidR="00E0265C" w:rsidRPr="00001E90" w:rsidRDefault="00E0265C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Ботанический журнал</w:t>
      </w:r>
    </w:p>
    <w:p w:rsidR="00E0265C" w:rsidRPr="00001E90" w:rsidRDefault="00E0265C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Растительные ресурсы</w:t>
      </w:r>
    </w:p>
    <w:p w:rsidR="00E0265C" w:rsidRPr="00001E90" w:rsidRDefault="00E0265C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Физиология растений</w:t>
      </w:r>
    </w:p>
    <w:p w:rsidR="00E0265C" w:rsidRPr="00001E90" w:rsidRDefault="00E0265C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265C" w:rsidRPr="00001E90" w:rsidRDefault="00E0265C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001E90">
        <w:rPr>
          <w:rFonts w:ascii="Times New Roman" w:hAnsi="Times New Roman" w:cs="Times New Roman"/>
          <w:b/>
          <w:color w:val="0070C0"/>
          <w:sz w:val="28"/>
          <w:szCs w:val="28"/>
        </w:rPr>
        <w:t>Зоология</w:t>
      </w:r>
    </w:p>
    <w:p w:rsidR="00B218F0" w:rsidRPr="00001E90" w:rsidRDefault="00E0265C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оологический журнал </w:t>
      </w:r>
    </w:p>
    <w:p w:rsidR="00B218F0" w:rsidRPr="00001E90" w:rsidRDefault="00B218F0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18F0" w:rsidRPr="00001E90" w:rsidRDefault="00B218F0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001E90">
        <w:rPr>
          <w:rFonts w:ascii="Times New Roman" w:hAnsi="Times New Roman" w:cs="Times New Roman"/>
          <w:b/>
          <w:color w:val="0070C0"/>
          <w:sz w:val="28"/>
          <w:szCs w:val="28"/>
        </w:rPr>
        <w:t>Экология</w:t>
      </w:r>
    </w:p>
    <w:p w:rsidR="00B218F0" w:rsidRDefault="00B218F0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Природа и свет</w:t>
      </w:r>
    </w:p>
    <w:p w:rsidR="00DE6567" w:rsidRPr="00001E90" w:rsidRDefault="00DE6567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рода и человек. ХХ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к</w:t>
      </w:r>
    </w:p>
    <w:p w:rsidR="00B218F0" w:rsidRPr="00001E90" w:rsidRDefault="00B218F0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ТБО – твёрдые бытовые отходы</w:t>
      </w:r>
      <w:r w:rsidR="00037FCB"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F3F85" w:rsidRPr="00001E90" w:rsidRDefault="000F3F85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01E90">
        <w:rPr>
          <w:rFonts w:ascii="Times New Roman" w:hAnsi="Times New Roman" w:cs="Times New Roman"/>
          <w:sz w:val="28"/>
          <w:szCs w:val="28"/>
        </w:rPr>
        <w:t>Водные ресурсы</w:t>
      </w:r>
    </w:p>
    <w:p w:rsidR="00C80FA8" w:rsidRPr="00001E90" w:rsidRDefault="00C80FA8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01E90">
        <w:rPr>
          <w:rFonts w:ascii="Times New Roman" w:hAnsi="Times New Roman" w:cs="Times New Roman"/>
          <w:sz w:val="28"/>
          <w:szCs w:val="28"/>
        </w:rPr>
        <w:t>Теоретическая и прикладная экология</w:t>
      </w:r>
    </w:p>
    <w:p w:rsidR="00C80FA8" w:rsidRPr="00001E90" w:rsidRDefault="00C80FA8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01E90">
        <w:rPr>
          <w:rFonts w:ascii="Times New Roman" w:hAnsi="Times New Roman" w:cs="Times New Roman"/>
          <w:sz w:val="28"/>
          <w:szCs w:val="28"/>
        </w:rPr>
        <w:t>Экологический вестник России</w:t>
      </w:r>
    </w:p>
    <w:p w:rsidR="00C80FA8" w:rsidRPr="00001E90" w:rsidRDefault="00C80FA8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01E90">
        <w:rPr>
          <w:rFonts w:ascii="Times New Roman" w:hAnsi="Times New Roman" w:cs="Times New Roman"/>
          <w:sz w:val="28"/>
          <w:szCs w:val="28"/>
        </w:rPr>
        <w:t>Экологический консалтинг</w:t>
      </w:r>
    </w:p>
    <w:p w:rsidR="00C80FA8" w:rsidRPr="00001E90" w:rsidRDefault="00C80FA8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01E90">
        <w:rPr>
          <w:rFonts w:ascii="Times New Roman" w:hAnsi="Times New Roman" w:cs="Times New Roman"/>
          <w:sz w:val="28"/>
          <w:szCs w:val="28"/>
        </w:rPr>
        <w:t>Экология</w:t>
      </w:r>
    </w:p>
    <w:p w:rsidR="00C80FA8" w:rsidRPr="00001E90" w:rsidRDefault="00C80FA8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01E90">
        <w:rPr>
          <w:rFonts w:ascii="Times New Roman" w:hAnsi="Times New Roman" w:cs="Times New Roman"/>
          <w:sz w:val="28"/>
          <w:szCs w:val="28"/>
        </w:rPr>
        <w:t>Экология в школе</w:t>
      </w:r>
      <w:r w:rsidR="005868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0FA8" w:rsidRPr="00001E90" w:rsidRDefault="00C80FA8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01E90">
        <w:rPr>
          <w:rFonts w:ascii="Times New Roman" w:hAnsi="Times New Roman" w:cs="Times New Roman"/>
          <w:sz w:val="28"/>
          <w:szCs w:val="28"/>
        </w:rPr>
        <w:t>Экология и право</w:t>
      </w:r>
    </w:p>
    <w:p w:rsidR="00C80FA8" w:rsidRPr="00001E90" w:rsidRDefault="00C80FA8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01E90">
        <w:rPr>
          <w:rFonts w:ascii="Times New Roman" w:hAnsi="Times New Roman" w:cs="Times New Roman"/>
          <w:sz w:val="28"/>
          <w:szCs w:val="28"/>
        </w:rPr>
        <w:t>Экология и промышленность России</w:t>
      </w:r>
      <w:r w:rsidR="000A47FD" w:rsidRPr="00001E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0FA8" w:rsidRPr="00001E90" w:rsidRDefault="00C80FA8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F3F85" w:rsidRPr="00A667C8" w:rsidRDefault="00170E5D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A667C8">
        <w:rPr>
          <w:rFonts w:ascii="Times New Roman" w:hAnsi="Times New Roman" w:cs="Times New Roman"/>
          <w:b/>
          <w:color w:val="0070C0"/>
          <w:sz w:val="32"/>
          <w:szCs w:val="32"/>
        </w:rPr>
        <w:t>Техника</w:t>
      </w:r>
    </w:p>
    <w:p w:rsidR="00C80FA8" w:rsidRPr="00001E90" w:rsidRDefault="000F3F85" w:rsidP="00F73300">
      <w:pPr>
        <w:spacing w:after="0" w:line="240" w:lineRule="auto"/>
        <w:ind w:left="360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001E90">
        <w:rPr>
          <w:rFonts w:ascii="Times New Roman" w:hAnsi="Times New Roman" w:cs="Times New Roman"/>
          <w:b/>
          <w:color w:val="0070C0"/>
          <w:sz w:val="28"/>
          <w:szCs w:val="28"/>
        </w:rPr>
        <w:t>Техника</w:t>
      </w:r>
      <w:r w:rsidR="00EE4419" w:rsidRPr="00001E90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="00C80FA8" w:rsidRPr="00001E90">
        <w:rPr>
          <w:rFonts w:ascii="Times New Roman" w:hAnsi="Times New Roman" w:cs="Times New Roman"/>
          <w:b/>
          <w:color w:val="0070C0"/>
          <w:sz w:val="28"/>
          <w:szCs w:val="28"/>
        </w:rPr>
        <w:t>и технические науки в целом</w:t>
      </w:r>
      <w:r w:rsidR="00250C0C" w:rsidRPr="00001E90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. </w:t>
      </w:r>
      <w:proofErr w:type="spellStart"/>
      <w:r w:rsidR="00250C0C" w:rsidRPr="00001E90">
        <w:rPr>
          <w:rFonts w:ascii="Times New Roman" w:hAnsi="Times New Roman" w:cs="Times New Roman"/>
          <w:b/>
          <w:color w:val="0070C0"/>
          <w:sz w:val="28"/>
          <w:szCs w:val="28"/>
        </w:rPr>
        <w:t>Нанотехнологии</w:t>
      </w:r>
      <w:proofErr w:type="spellEnd"/>
    </w:p>
    <w:p w:rsidR="00721292" w:rsidRPr="00001E90" w:rsidRDefault="00721292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Биотехнология</w:t>
      </w:r>
    </w:p>
    <w:p w:rsidR="00C80FA8" w:rsidRPr="00001E90" w:rsidRDefault="00C80FA8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Вестник связи</w:t>
      </w:r>
    </w:p>
    <w:p w:rsidR="00C80FA8" w:rsidRPr="00001E90" w:rsidRDefault="00C80FA8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Дизайн. Материалы. Технологи</w:t>
      </w:r>
      <w:r w:rsidR="00250C0C"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</w:p>
    <w:p w:rsidR="00C80FA8" w:rsidRPr="00001E90" w:rsidRDefault="00C80FA8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Инженер</w:t>
      </w:r>
    </w:p>
    <w:p w:rsidR="00C80FA8" w:rsidRPr="00001E90" w:rsidRDefault="00C80FA8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Моделист-конструктор</w:t>
      </w:r>
    </w:p>
    <w:p w:rsidR="00C80FA8" w:rsidRPr="00001E90" w:rsidRDefault="00C80FA8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Нанотехнология</w:t>
      </w:r>
      <w:proofErr w:type="spellEnd"/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: наука и производство</w:t>
      </w:r>
    </w:p>
    <w:p w:rsidR="00C80FA8" w:rsidRPr="00001E90" w:rsidRDefault="00C80FA8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ссийские </w:t>
      </w:r>
      <w:proofErr w:type="spellStart"/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нанотехнологии</w:t>
      </w:r>
      <w:proofErr w:type="spellEnd"/>
    </w:p>
    <w:p w:rsidR="00C80FA8" w:rsidRPr="00001E90" w:rsidRDefault="00C80FA8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Сапр</w:t>
      </w:r>
      <w:proofErr w:type="spellEnd"/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графика</w:t>
      </w:r>
      <w:r w:rsidR="0061223E"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80FA8" w:rsidRPr="00001E90" w:rsidRDefault="00C80FA8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Тара и упаковка</w:t>
      </w:r>
    </w:p>
    <w:p w:rsidR="00546A6A" w:rsidRPr="00001E90" w:rsidRDefault="00C80FA8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Техника – молодёжи</w:t>
      </w:r>
    </w:p>
    <w:p w:rsidR="00C80FA8" w:rsidRPr="00001E90" w:rsidRDefault="00C80FA8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80FA8" w:rsidRPr="00001E90" w:rsidRDefault="00C80FA8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001E90">
        <w:rPr>
          <w:rFonts w:ascii="Times New Roman" w:hAnsi="Times New Roman" w:cs="Times New Roman"/>
          <w:b/>
          <w:color w:val="0070C0"/>
          <w:sz w:val="28"/>
          <w:szCs w:val="28"/>
        </w:rPr>
        <w:t>Техника безопасности</w:t>
      </w:r>
    </w:p>
    <w:p w:rsidR="00C80FA8" w:rsidRPr="00001E90" w:rsidRDefault="00C80FA8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Безопасность труда в промышленности</w:t>
      </w:r>
    </w:p>
    <w:p w:rsidR="00C96841" w:rsidRPr="00001E90" w:rsidRDefault="00C96841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0FA8" w:rsidRPr="00001E90" w:rsidRDefault="00C80FA8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b/>
          <w:color w:val="0070C0"/>
          <w:sz w:val="28"/>
          <w:szCs w:val="28"/>
        </w:rPr>
        <w:t>Общая технология</w:t>
      </w:r>
      <w:r w:rsidR="00B66925" w:rsidRPr="00001E90">
        <w:rPr>
          <w:rFonts w:ascii="Times New Roman" w:hAnsi="Times New Roman" w:cs="Times New Roman"/>
          <w:b/>
          <w:color w:val="0070C0"/>
          <w:sz w:val="28"/>
          <w:szCs w:val="28"/>
        </w:rPr>
        <w:t>. О</w:t>
      </w:r>
      <w:r w:rsidRPr="00001E90">
        <w:rPr>
          <w:rFonts w:ascii="Times New Roman" w:hAnsi="Times New Roman" w:cs="Times New Roman"/>
          <w:b/>
          <w:color w:val="0070C0"/>
          <w:sz w:val="28"/>
          <w:szCs w:val="28"/>
        </w:rPr>
        <w:t>сновы промышленного производства</w:t>
      </w:r>
      <w:r w:rsidR="002F5A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37FCB" w:rsidRPr="00001E90" w:rsidRDefault="00037FCB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sz w:val="28"/>
          <w:szCs w:val="28"/>
        </w:rPr>
        <w:t>Экология и промышленность России</w:t>
      </w:r>
    </w:p>
    <w:p w:rsidR="00C80FA8" w:rsidRPr="00001E90" w:rsidRDefault="00F85CA1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ссийские </w:t>
      </w:r>
      <w:proofErr w:type="spellStart"/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нанотехнологии</w:t>
      </w:r>
      <w:proofErr w:type="spellEnd"/>
    </w:p>
    <w:p w:rsidR="0061223E" w:rsidRDefault="0061223E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67C8" w:rsidRPr="00001E90" w:rsidRDefault="00A667C8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67C8" w:rsidRPr="00A667C8" w:rsidRDefault="00A667C8" w:rsidP="00A667C8">
      <w:pPr>
        <w:spacing w:after="0" w:line="240" w:lineRule="auto"/>
        <w:ind w:left="36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667C8"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</w:p>
    <w:p w:rsidR="006D627E" w:rsidRPr="006D627E" w:rsidRDefault="00C80FA8" w:rsidP="00A667C8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b/>
          <w:color w:val="0070C0"/>
          <w:sz w:val="28"/>
          <w:szCs w:val="28"/>
        </w:rPr>
        <w:t>Энергетика</w:t>
      </w:r>
      <w:r w:rsidR="00522FD9" w:rsidRPr="00001E90">
        <w:rPr>
          <w:rFonts w:ascii="Times New Roman" w:hAnsi="Times New Roman" w:cs="Times New Roman"/>
          <w:b/>
          <w:color w:val="0070C0"/>
          <w:sz w:val="28"/>
          <w:szCs w:val="28"/>
        </w:rPr>
        <w:t>. Электротехника</w:t>
      </w:r>
    </w:p>
    <w:p w:rsidR="00FE57EC" w:rsidRPr="00001E90" w:rsidRDefault="00FE57EC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Светотехника</w:t>
      </w:r>
    </w:p>
    <w:p w:rsidR="0061223E" w:rsidRPr="00001E90" w:rsidRDefault="00C80FA8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Теплоэнергетика</w:t>
      </w:r>
    </w:p>
    <w:p w:rsidR="00C80FA8" w:rsidRPr="00001E90" w:rsidRDefault="0061223E" w:rsidP="00F73300">
      <w:pPr>
        <w:spacing w:after="0" w:line="240" w:lineRule="auto"/>
        <w:ind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Холодильная техника</w:t>
      </w:r>
    </w:p>
    <w:p w:rsidR="00C80FA8" w:rsidRPr="00001E90" w:rsidRDefault="00C80FA8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Электрические станции</w:t>
      </w:r>
    </w:p>
    <w:p w:rsidR="00C80FA8" w:rsidRPr="00001E90" w:rsidRDefault="00C80FA8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Электричество</w:t>
      </w:r>
    </w:p>
    <w:p w:rsidR="00C80FA8" w:rsidRPr="00001E90" w:rsidRDefault="00C80FA8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Электросвязь</w:t>
      </w:r>
    </w:p>
    <w:p w:rsidR="00C80FA8" w:rsidRPr="00001E90" w:rsidRDefault="00C80FA8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Электротехника</w:t>
      </w:r>
      <w:r w:rsidR="00982B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80FA8" w:rsidRPr="00001E90" w:rsidRDefault="00C80FA8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Энергетик</w:t>
      </w:r>
    </w:p>
    <w:p w:rsidR="00C80FA8" w:rsidRPr="00001E90" w:rsidRDefault="00C80FA8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Энергия: экономика, техника, экология</w:t>
      </w:r>
    </w:p>
    <w:p w:rsidR="00C80FA8" w:rsidRPr="00001E90" w:rsidRDefault="00C80FA8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Эффективное антикризисное управление</w:t>
      </w:r>
    </w:p>
    <w:p w:rsidR="00C80FA8" w:rsidRPr="00001E90" w:rsidRDefault="00C80FA8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80FA8" w:rsidRDefault="00407E10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001E90">
        <w:rPr>
          <w:rFonts w:ascii="Times New Roman" w:hAnsi="Times New Roman" w:cs="Times New Roman"/>
          <w:b/>
          <w:color w:val="0070C0"/>
          <w:sz w:val="28"/>
          <w:szCs w:val="28"/>
        </w:rPr>
        <w:t>Радиотехника и радиоэлектроника</w:t>
      </w:r>
      <w:r w:rsidR="00250C0C" w:rsidRPr="00001E90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. </w:t>
      </w:r>
      <w:r w:rsidR="00FD6BF7" w:rsidRPr="00001E90">
        <w:rPr>
          <w:rFonts w:ascii="Times New Roman" w:hAnsi="Times New Roman" w:cs="Times New Roman"/>
          <w:b/>
          <w:color w:val="0070C0"/>
          <w:sz w:val="28"/>
          <w:szCs w:val="28"/>
        </w:rPr>
        <w:t>Информационные технологии</w:t>
      </w:r>
      <w:r w:rsidR="000A47FD" w:rsidRPr="00001E90">
        <w:rPr>
          <w:rFonts w:ascii="Times New Roman" w:hAnsi="Times New Roman" w:cs="Times New Roman"/>
          <w:b/>
          <w:color w:val="0070C0"/>
          <w:sz w:val="28"/>
          <w:szCs w:val="28"/>
        </w:rPr>
        <w:t>. Вычислительная техника</w:t>
      </w:r>
    </w:p>
    <w:p w:rsidR="005A06D0" w:rsidRPr="005A06D0" w:rsidRDefault="005A06D0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A06D0">
        <w:rPr>
          <w:rFonts w:ascii="Times New Roman" w:hAnsi="Times New Roman" w:cs="Times New Roman"/>
          <w:sz w:val="28"/>
          <w:szCs w:val="28"/>
        </w:rPr>
        <w:t>Игромания</w:t>
      </w:r>
      <w:proofErr w:type="spellEnd"/>
    </w:p>
    <w:p w:rsidR="00407E10" w:rsidRPr="00001E90" w:rsidRDefault="00407E10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Информатика и образование</w:t>
      </w:r>
    </w:p>
    <w:p w:rsidR="00407E10" w:rsidRPr="00001E90" w:rsidRDefault="00407E10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е ресурсы России</w:t>
      </w:r>
    </w:p>
    <w:p w:rsidR="00407E10" w:rsidRPr="00001E90" w:rsidRDefault="00407E10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е технологии</w:t>
      </w:r>
    </w:p>
    <w:p w:rsidR="00407E10" w:rsidRPr="00001E90" w:rsidRDefault="00407E10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Компьютер пресс</w:t>
      </w:r>
    </w:p>
    <w:p w:rsidR="00407E10" w:rsidRPr="00001E90" w:rsidRDefault="00407E10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Микроэлектроника</w:t>
      </w:r>
    </w:p>
    <w:p w:rsidR="00407E10" w:rsidRPr="00001E90" w:rsidRDefault="00407E10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Мир ПК</w:t>
      </w:r>
    </w:p>
    <w:p w:rsidR="00407E10" w:rsidRPr="00001E90" w:rsidRDefault="00407E10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Персональный компьютер сегодня (</w:t>
      </w:r>
      <w:r w:rsidRPr="00001E9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C</w:t>
      </w: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1E9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gazine</w:t>
      </w: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407E10" w:rsidRPr="00001E90" w:rsidRDefault="00407E10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Петербургский журнал радиоэлектроники</w:t>
      </w:r>
    </w:p>
    <w:p w:rsidR="00407E10" w:rsidRPr="00001E90" w:rsidRDefault="00407E10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Проблемы передачи информации</w:t>
      </w:r>
    </w:p>
    <w:p w:rsidR="00407E10" w:rsidRPr="00001E90" w:rsidRDefault="00407E10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ирование</w:t>
      </w:r>
    </w:p>
    <w:p w:rsidR="00407E10" w:rsidRPr="00001E90" w:rsidRDefault="00407E10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ные продукты и системы</w:t>
      </w:r>
    </w:p>
    <w:p w:rsidR="00407E10" w:rsidRPr="00001E90" w:rsidRDefault="00407E10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Радио</w:t>
      </w:r>
    </w:p>
    <w:p w:rsidR="00407E10" w:rsidRPr="00001E90" w:rsidRDefault="00407E10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Радиомир</w:t>
      </w:r>
      <w:proofErr w:type="spellEnd"/>
      <w:r w:rsidR="003550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07E10" w:rsidRPr="00001E90" w:rsidRDefault="00407E10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Радиотехника и электроника</w:t>
      </w:r>
      <w:r w:rsidR="005868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07E10" w:rsidRPr="004533F7" w:rsidRDefault="00407E10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акер </w:t>
      </w:r>
      <w:r w:rsidRPr="00001E9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VD</w:t>
      </w:r>
      <w:r w:rsidR="004533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07E10" w:rsidRPr="00001E90" w:rsidRDefault="00407E10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ика: наука, технология, бизнес</w:t>
      </w:r>
    </w:p>
    <w:p w:rsidR="00407E10" w:rsidRPr="00001E90" w:rsidRDefault="00407E10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7E10" w:rsidRPr="00001E90" w:rsidRDefault="00407E10" w:rsidP="00F73300">
      <w:pPr>
        <w:spacing w:after="0" w:line="240" w:lineRule="auto"/>
        <w:ind w:left="426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001E90">
        <w:rPr>
          <w:rFonts w:ascii="Times New Roman" w:hAnsi="Times New Roman" w:cs="Times New Roman"/>
          <w:b/>
          <w:color w:val="0070C0"/>
          <w:sz w:val="28"/>
          <w:szCs w:val="28"/>
        </w:rPr>
        <w:t>Технология металлов. Машиностроение. Приборостроение</w:t>
      </w:r>
    </w:p>
    <w:p w:rsidR="00407E10" w:rsidRPr="00001E90" w:rsidRDefault="00407E10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Вестник Московского  государственного технического университета им. Н. Э. Баумана. Сер. Машиностроение</w:t>
      </w:r>
    </w:p>
    <w:p w:rsidR="004D6CF9" w:rsidRPr="00001E90" w:rsidRDefault="00407E10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Вестник Московского  государственного технического университета им. Н. Э. Баумана. Сер. Приборостроение</w:t>
      </w:r>
    </w:p>
    <w:p w:rsidR="00316FE7" w:rsidRPr="00001E90" w:rsidRDefault="000A57FC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Машиностроитель</w:t>
      </w:r>
      <w:r w:rsidR="000A2B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A57FC" w:rsidRPr="00001E90" w:rsidRDefault="000A57FC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Физика металлов и металловедение</w:t>
      </w:r>
    </w:p>
    <w:p w:rsidR="000A57FC" w:rsidRPr="00001E90" w:rsidRDefault="000A57FC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FC" w:rsidRPr="00001E90" w:rsidRDefault="000A57FC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001E90">
        <w:rPr>
          <w:rFonts w:ascii="Times New Roman" w:hAnsi="Times New Roman" w:cs="Times New Roman"/>
          <w:b/>
          <w:color w:val="0070C0"/>
          <w:sz w:val="28"/>
          <w:szCs w:val="28"/>
        </w:rPr>
        <w:t>Химическая технология. Химические производства</w:t>
      </w:r>
    </w:p>
    <w:p w:rsidR="000A57FC" w:rsidRPr="00001E90" w:rsidRDefault="000A57FC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Каучук и резина</w:t>
      </w:r>
    </w:p>
    <w:p w:rsidR="00407E10" w:rsidRPr="00001E90" w:rsidRDefault="000A57FC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Лакокрасочные материалы и их применение</w:t>
      </w:r>
    </w:p>
    <w:p w:rsidR="000A57FC" w:rsidRPr="00001E90" w:rsidRDefault="000A57FC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Пластические массы</w:t>
      </w:r>
    </w:p>
    <w:p w:rsidR="000A57FC" w:rsidRPr="00001E90" w:rsidRDefault="000A57FC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Стекло и керамика</w:t>
      </w:r>
    </w:p>
    <w:p w:rsidR="00A667C8" w:rsidRPr="00A667C8" w:rsidRDefault="00A667C8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667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6</w:t>
      </w:r>
    </w:p>
    <w:p w:rsidR="006D627E" w:rsidRPr="006D627E" w:rsidRDefault="000A57FC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Химическая промышленность сегодня</w:t>
      </w:r>
    </w:p>
    <w:p w:rsidR="000A57FC" w:rsidRPr="00001E90" w:rsidRDefault="000A57FC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Химия и технология топлив и масел</w:t>
      </w:r>
    </w:p>
    <w:p w:rsidR="000A57FC" w:rsidRPr="00001E90" w:rsidRDefault="000A57FC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FC" w:rsidRPr="00001E90" w:rsidRDefault="000A57FC" w:rsidP="00416E24">
      <w:pPr>
        <w:spacing w:after="0" w:line="240" w:lineRule="auto"/>
        <w:ind w:left="360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001E90">
        <w:rPr>
          <w:rFonts w:ascii="Times New Roman" w:hAnsi="Times New Roman" w:cs="Times New Roman"/>
          <w:b/>
          <w:color w:val="0070C0"/>
          <w:sz w:val="28"/>
          <w:szCs w:val="28"/>
        </w:rPr>
        <w:t>Пищевые производства</w:t>
      </w:r>
    </w:p>
    <w:p w:rsidR="00407E10" w:rsidRPr="00001E90" w:rsidRDefault="000A57FC" w:rsidP="00416E24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Кондитерское производство</w:t>
      </w:r>
    </w:p>
    <w:p w:rsidR="000A57FC" w:rsidRPr="00001E90" w:rsidRDefault="000A57FC" w:rsidP="00416E24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Кондитерское и хлебопекарное производство</w:t>
      </w:r>
    </w:p>
    <w:p w:rsidR="000A57FC" w:rsidRPr="00001E90" w:rsidRDefault="000A57FC" w:rsidP="00416E24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Масложировая промышленность</w:t>
      </w:r>
      <w:r w:rsidR="001969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A57FC" w:rsidRPr="00001E90" w:rsidRDefault="000A57FC" w:rsidP="00416E24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Молочная промышленность</w:t>
      </w:r>
    </w:p>
    <w:p w:rsidR="000A57FC" w:rsidRPr="00001E90" w:rsidRDefault="000A57FC" w:rsidP="00416E24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Пищевые ингредиенты</w:t>
      </w:r>
    </w:p>
    <w:p w:rsidR="000A57FC" w:rsidRPr="00001E90" w:rsidRDefault="000A57FC" w:rsidP="00416E24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изводство спирта и </w:t>
      </w:r>
      <w:proofErr w:type="gramStart"/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ликёро-водочных</w:t>
      </w:r>
      <w:proofErr w:type="gramEnd"/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делий</w:t>
      </w:r>
    </w:p>
    <w:p w:rsidR="000A57FC" w:rsidRPr="00001E90" w:rsidRDefault="000A57FC" w:rsidP="00416E24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Сыроделие  и маслоделие</w:t>
      </w:r>
    </w:p>
    <w:p w:rsidR="000A57FC" w:rsidRPr="00001E90" w:rsidRDefault="000A57FC" w:rsidP="00416E24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Хлебопечение в России</w:t>
      </w:r>
    </w:p>
    <w:p w:rsidR="000A57FC" w:rsidRPr="00001E90" w:rsidRDefault="000A57FC" w:rsidP="00416E24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Хлебопродукты</w:t>
      </w:r>
    </w:p>
    <w:p w:rsidR="000A57FC" w:rsidRPr="00001E90" w:rsidRDefault="000A57FC" w:rsidP="00416E24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ранение и переработка </w:t>
      </w:r>
      <w:proofErr w:type="spellStart"/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сельхозсырья</w:t>
      </w:r>
      <w:proofErr w:type="spellEnd"/>
    </w:p>
    <w:p w:rsidR="000A57FC" w:rsidRPr="00001E90" w:rsidRDefault="000A57FC" w:rsidP="00416E24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FC" w:rsidRPr="00001E90" w:rsidRDefault="000A57FC" w:rsidP="00416E24">
      <w:pPr>
        <w:spacing w:after="0" w:line="240" w:lineRule="auto"/>
        <w:ind w:firstLine="426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001E90">
        <w:rPr>
          <w:rFonts w:ascii="Times New Roman" w:hAnsi="Times New Roman" w:cs="Times New Roman"/>
          <w:b/>
          <w:color w:val="0070C0"/>
          <w:sz w:val="28"/>
          <w:szCs w:val="28"/>
        </w:rPr>
        <w:t>Общественное питание. Кулинария</w:t>
      </w:r>
    </w:p>
    <w:p w:rsidR="000A57FC" w:rsidRPr="00001E90" w:rsidRDefault="000A57FC" w:rsidP="00416E24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Вопросы питания</w:t>
      </w:r>
    </w:p>
    <w:p w:rsidR="000A57FC" w:rsidRPr="00001E90" w:rsidRDefault="000A57FC" w:rsidP="00416E24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Общепит: бизнес и искусство</w:t>
      </w:r>
    </w:p>
    <w:p w:rsidR="000A57FC" w:rsidRPr="00001E90" w:rsidRDefault="000A57FC" w:rsidP="00416E24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Питание и общество</w:t>
      </w:r>
    </w:p>
    <w:p w:rsidR="000A57FC" w:rsidRPr="00001E90" w:rsidRDefault="000A57FC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22FD9" w:rsidRPr="00001E90" w:rsidRDefault="000A57FC" w:rsidP="00F73300">
      <w:pPr>
        <w:spacing w:after="0" w:line="240" w:lineRule="auto"/>
        <w:ind w:left="360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001E90">
        <w:rPr>
          <w:rFonts w:ascii="Times New Roman" w:hAnsi="Times New Roman" w:cs="Times New Roman"/>
          <w:b/>
          <w:color w:val="0070C0"/>
          <w:sz w:val="28"/>
          <w:szCs w:val="28"/>
        </w:rPr>
        <w:t>Технология древесины. Производства лёгкой промышленности. Полиграфическое производство</w:t>
      </w:r>
    </w:p>
    <w:p w:rsidR="000A57FC" w:rsidRPr="00001E90" w:rsidRDefault="000A57FC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Деревообрабатывающая промышленность</w:t>
      </w:r>
    </w:p>
    <w:p w:rsidR="000A57FC" w:rsidRPr="00001E90" w:rsidRDefault="000A57FC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Кожевенно-обувн</w:t>
      </w:r>
      <w:r w:rsidR="00AD7527"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</w:t>
      </w:r>
      <w:r w:rsidR="00AD7527"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мышленность</w:t>
      </w:r>
    </w:p>
    <w:p w:rsidR="00AD7527" w:rsidRPr="00001E90" w:rsidRDefault="00AD7527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Полиграфия</w:t>
      </w:r>
      <w:r w:rsidR="000A2B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D7527" w:rsidRPr="00001E90" w:rsidRDefault="00AD7527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Фабрика мебели</w:t>
      </w:r>
    </w:p>
    <w:p w:rsidR="00AD7527" w:rsidRPr="00001E90" w:rsidRDefault="00AD7527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Швейная промышленность</w:t>
      </w:r>
    </w:p>
    <w:p w:rsidR="00277690" w:rsidRPr="00001E90" w:rsidRDefault="00277690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7690" w:rsidRPr="00001E90" w:rsidRDefault="00277690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001E90">
        <w:rPr>
          <w:rFonts w:ascii="Times New Roman" w:hAnsi="Times New Roman" w:cs="Times New Roman"/>
          <w:b/>
          <w:color w:val="0070C0"/>
          <w:sz w:val="28"/>
          <w:szCs w:val="28"/>
        </w:rPr>
        <w:t>Фотокинотехника. Искусство фотографии</w:t>
      </w:r>
    </w:p>
    <w:p w:rsidR="00277690" w:rsidRPr="00001E90" w:rsidRDefault="00277690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01E9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to</w:t>
      </w:r>
      <w:proofErr w:type="spellEnd"/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001E9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deo</w:t>
      </w:r>
    </w:p>
    <w:p w:rsidR="00277690" w:rsidRPr="00001E90" w:rsidRDefault="00277690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01E9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tographer</w:t>
      </w:r>
      <w:proofErr w:type="spellEnd"/>
    </w:p>
    <w:p w:rsidR="00277690" w:rsidRPr="00001E90" w:rsidRDefault="00277690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Фотомастерская</w:t>
      </w:r>
    </w:p>
    <w:p w:rsidR="004D6CF9" w:rsidRPr="00001E90" w:rsidRDefault="004D6CF9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0A57FC" w:rsidRPr="00001E90" w:rsidRDefault="00AD7527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b/>
          <w:color w:val="0070C0"/>
          <w:sz w:val="28"/>
          <w:szCs w:val="28"/>
        </w:rPr>
        <w:t>Рукоделие (домашний пошив, ремонт одежды, вышивание, вязание, плетение и др.)</w:t>
      </w:r>
    </w:p>
    <w:p w:rsidR="00407E10" w:rsidRPr="00001E90" w:rsidRDefault="00AD7527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Ателье</w:t>
      </w:r>
    </w:p>
    <w:p w:rsidR="00AD7527" w:rsidRPr="00001E90" w:rsidRDefault="00AD7527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Бурда</w:t>
      </w:r>
    </w:p>
    <w:p w:rsidR="00AD7527" w:rsidRPr="00001E90" w:rsidRDefault="00AD7527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рда. Мода для </w:t>
      </w:r>
      <w:proofErr w:type="gramStart"/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полных</w:t>
      </w:r>
      <w:proofErr w:type="gramEnd"/>
    </w:p>
    <w:p w:rsidR="00AD7527" w:rsidRPr="00001E90" w:rsidRDefault="00AD7527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рда. Шить легко </w:t>
      </w:r>
    </w:p>
    <w:p w:rsidR="00AD7527" w:rsidRPr="00001E90" w:rsidRDefault="00AD7527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Вала-Валентина</w:t>
      </w:r>
    </w:p>
    <w:p w:rsidR="00AD7527" w:rsidRPr="00001E90" w:rsidRDefault="00AD7527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Верена</w:t>
      </w:r>
      <w:proofErr w:type="spellEnd"/>
    </w:p>
    <w:p w:rsidR="00AD7527" w:rsidRPr="00001E90" w:rsidRDefault="00AD7527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ана </w:t>
      </w:r>
      <w:proofErr w:type="gramStart"/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Моден</w:t>
      </w:r>
      <w:proofErr w:type="gramEnd"/>
    </w:p>
    <w:p w:rsidR="00AD7527" w:rsidRPr="00001E90" w:rsidRDefault="00AD7527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Журнал мод</w:t>
      </w:r>
    </w:p>
    <w:p w:rsidR="00AD7527" w:rsidRPr="00001E90" w:rsidRDefault="00AD7527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Маленькая Диана</w:t>
      </w:r>
    </w:p>
    <w:p w:rsidR="00AD7527" w:rsidRPr="00001E90" w:rsidRDefault="00AD7527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Сабрина</w:t>
      </w:r>
      <w:proofErr w:type="spellEnd"/>
    </w:p>
    <w:p w:rsidR="00A667C8" w:rsidRPr="00A667C8" w:rsidRDefault="00A667C8" w:rsidP="00A667C8">
      <w:pPr>
        <w:spacing w:after="0" w:line="240" w:lineRule="auto"/>
        <w:ind w:left="360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667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7</w:t>
      </w:r>
    </w:p>
    <w:p w:rsidR="006D627E" w:rsidRPr="006D627E" w:rsidRDefault="00AD7527" w:rsidP="00A667C8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Сандра</w:t>
      </w:r>
      <w:r w:rsidR="00131BCC"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67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AD7527" w:rsidRPr="00001E90" w:rsidRDefault="00AD7527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Шитьё и крой (Шик)</w:t>
      </w:r>
    </w:p>
    <w:p w:rsidR="00AD7527" w:rsidRPr="00001E90" w:rsidRDefault="00AD7527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7527" w:rsidRPr="00001E90" w:rsidRDefault="00F73300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Домоводство (б</w:t>
      </w:r>
      <w:r w:rsidR="00AD7527" w:rsidRPr="00001E90">
        <w:rPr>
          <w:rFonts w:ascii="Times New Roman" w:hAnsi="Times New Roman" w:cs="Times New Roman"/>
          <w:b/>
          <w:color w:val="0070C0"/>
          <w:sz w:val="28"/>
          <w:szCs w:val="28"/>
        </w:rPr>
        <w:t>лагоустройство,</w:t>
      </w:r>
      <w:r w:rsidR="00C96841" w:rsidRPr="00001E90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оборудование, уборка жилища</w:t>
      </w:r>
      <w:r w:rsidR="001A6F52" w:rsidRPr="00001E90">
        <w:rPr>
          <w:rFonts w:ascii="Times New Roman" w:hAnsi="Times New Roman" w:cs="Times New Roman"/>
          <w:b/>
          <w:color w:val="0070C0"/>
          <w:sz w:val="28"/>
          <w:szCs w:val="28"/>
        </w:rPr>
        <w:t>)</w:t>
      </w:r>
    </w:p>
    <w:p w:rsidR="00AD7527" w:rsidRPr="00001E90" w:rsidRDefault="00AD7527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Делаем сами</w:t>
      </w:r>
    </w:p>
    <w:p w:rsidR="00AD7527" w:rsidRPr="00001E90" w:rsidRDefault="00AD7527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Дом</w:t>
      </w:r>
    </w:p>
    <w:p w:rsidR="00AD7527" w:rsidRPr="00001E90" w:rsidRDefault="009A3E00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Домашний очаг</w:t>
      </w:r>
    </w:p>
    <w:p w:rsidR="000A47FD" w:rsidRPr="00001E90" w:rsidRDefault="00AD7527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Домой. Интерьеры плюс идеи</w:t>
      </w:r>
    </w:p>
    <w:p w:rsidR="00AD7527" w:rsidRPr="00001E90" w:rsidRDefault="00AD7527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Идеи вашего дома</w:t>
      </w:r>
    </w:p>
    <w:p w:rsidR="00AD7527" w:rsidRPr="00001E90" w:rsidRDefault="00AD7527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Интерьер. Дизайн</w:t>
      </w:r>
    </w:p>
    <w:p w:rsidR="00AD7527" w:rsidRPr="00001E90" w:rsidRDefault="00AD7527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Красивые дома</w:t>
      </w:r>
    </w:p>
    <w:p w:rsidR="00AD7527" w:rsidRPr="00001E90" w:rsidRDefault="00AD7527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Красивые квартиры</w:t>
      </w:r>
      <w:r w:rsidR="003359E4"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69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D7527" w:rsidRPr="00001E90" w:rsidRDefault="00AD7527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Мой уютный дом</w:t>
      </w:r>
    </w:p>
    <w:p w:rsidR="00963D96" w:rsidRPr="00001E90" w:rsidRDefault="00942034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Приусадебное хозяйств</w:t>
      </w:r>
      <w:r w:rsidR="0035508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</w:p>
    <w:p w:rsidR="00963D96" w:rsidRPr="00001E90" w:rsidRDefault="00963D96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Сам</w:t>
      </w:r>
    </w:p>
    <w:p w:rsidR="00963D96" w:rsidRPr="00001E90" w:rsidRDefault="00963D96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Сам себе мастер</w:t>
      </w:r>
    </w:p>
    <w:p w:rsidR="00963D96" w:rsidRPr="00001E90" w:rsidRDefault="00963D96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Сделай сам</w:t>
      </w:r>
    </w:p>
    <w:p w:rsidR="00963D96" w:rsidRPr="00001E90" w:rsidRDefault="00963D96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Современный дом</w:t>
      </w:r>
    </w:p>
    <w:p w:rsidR="00963D96" w:rsidRPr="00001E90" w:rsidRDefault="00963D96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59E4" w:rsidRPr="00001E90" w:rsidRDefault="003359E4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b/>
          <w:color w:val="0070C0"/>
          <w:sz w:val="28"/>
          <w:szCs w:val="28"/>
        </w:rPr>
        <w:t>Сад. Огород. Сельское и дачное домоводство</w:t>
      </w:r>
      <w:r w:rsidR="009A3E00"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D35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360C1" w:rsidRPr="00001E90" w:rsidRDefault="00F360C1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Ландшафтный дизайн</w:t>
      </w:r>
    </w:p>
    <w:p w:rsidR="009A3E00" w:rsidRPr="00001E90" w:rsidRDefault="009A3E00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Мой прекрасный сад</w:t>
      </w:r>
    </w:p>
    <w:p w:rsidR="003359E4" w:rsidRPr="00001E90" w:rsidRDefault="009A3E00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01E90">
        <w:rPr>
          <w:rFonts w:ascii="Times New Roman" w:hAnsi="Times New Roman" w:cs="Times New Roman"/>
          <w:sz w:val="28"/>
          <w:szCs w:val="28"/>
        </w:rPr>
        <w:t>Садовник</w:t>
      </w:r>
    </w:p>
    <w:p w:rsidR="009A3E00" w:rsidRPr="00001E90" w:rsidRDefault="00F360C1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01E90">
        <w:rPr>
          <w:rFonts w:ascii="Times New Roman" w:hAnsi="Times New Roman" w:cs="Times New Roman"/>
          <w:sz w:val="28"/>
          <w:szCs w:val="28"/>
        </w:rPr>
        <w:t>Цветоводство</w:t>
      </w:r>
    </w:p>
    <w:p w:rsidR="00F360C1" w:rsidRPr="00001E90" w:rsidRDefault="00F360C1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96E6F" w:rsidRPr="00001E90" w:rsidRDefault="00096E6F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001E90">
        <w:rPr>
          <w:rFonts w:ascii="Times New Roman" w:hAnsi="Times New Roman" w:cs="Times New Roman"/>
          <w:b/>
          <w:color w:val="0070C0"/>
          <w:sz w:val="28"/>
          <w:szCs w:val="28"/>
        </w:rPr>
        <w:t>Женские журналы</w:t>
      </w:r>
    </w:p>
    <w:p w:rsidR="00096E6F" w:rsidRPr="00001E90" w:rsidRDefault="00096E6F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Вог.</w:t>
      </w:r>
      <w:r w:rsidRPr="00001E9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ogue</w:t>
      </w:r>
    </w:p>
    <w:p w:rsidR="00096E6F" w:rsidRPr="00001E90" w:rsidRDefault="00096E6F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Гламур</w:t>
      </w:r>
      <w:proofErr w:type="spellEnd"/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001E9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lamur</w:t>
      </w:r>
      <w:proofErr w:type="spellEnd"/>
      <w:r w:rsidR="000A47FD"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96E6F" w:rsidRPr="00001E90" w:rsidRDefault="00096E6F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Космополитен</w:t>
      </w:r>
    </w:p>
    <w:p w:rsidR="00096E6F" w:rsidRPr="00001E90" w:rsidRDefault="00096E6F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Крестьянка</w:t>
      </w:r>
    </w:p>
    <w:p w:rsidR="004D6CF9" w:rsidRPr="00001E90" w:rsidRDefault="00096E6F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Лиза</w:t>
      </w:r>
    </w:p>
    <w:p w:rsidR="00FE57EC" w:rsidRPr="00001E90" w:rsidRDefault="00FE57EC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чёски самой. </w:t>
      </w:r>
      <w:r w:rsidRPr="00001E9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air</w:t>
      </w: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1E9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d</w:t>
      </w: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1E9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ow</w:t>
      </w:r>
    </w:p>
    <w:p w:rsidR="00B66925" w:rsidRPr="00001E90" w:rsidRDefault="00B66925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96E6F" w:rsidRPr="00001E90" w:rsidRDefault="00096E6F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001E90">
        <w:rPr>
          <w:rFonts w:ascii="Times New Roman" w:hAnsi="Times New Roman" w:cs="Times New Roman"/>
          <w:b/>
          <w:color w:val="0070C0"/>
          <w:sz w:val="28"/>
          <w:szCs w:val="28"/>
        </w:rPr>
        <w:t>Строительство</w:t>
      </w:r>
      <w:r w:rsidR="00FD6BF7" w:rsidRPr="00001E90">
        <w:rPr>
          <w:rFonts w:ascii="Times New Roman" w:hAnsi="Times New Roman" w:cs="Times New Roman"/>
          <w:b/>
          <w:color w:val="0070C0"/>
          <w:sz w:val="28"/>
          <w:szCs w:val="28"/>
        </w:rPr>
        <w:t>. Санитарная техника. Благоустройство населенных мест</w:t>
      </w:r>
    </w:p>
    <w:p w:rsidR="00096E6F" w:rsidRPr="00001E90" w:rsidRDefault="00096E6F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Архитектура и строительство России</w:t>
      </w:r>
    </w:p>
    <w:p w:rsidR="00096E6F" w:rsidRPr="00001E90" w:rsidRDefault="00096E6F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Архитектура. Строительство. Дизайн</w:t>
      </w:r>
    </w:p>
    <w:p w:rsidR="00096E6F" w:rsidRPr="00001E90" w:rsidRDefault="00096E6F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Водоочистка</w:t>
      </w:r>
    </w:p>
    <w:p w:rsidR="00096E6F" w:rsidRPr="00001E90" w:rsidRDefault="00096E6F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Водоснабжение и санитарная техника</w:t>
      </w:r>
    </w:p>
    <w:p w:rsidR="00096E6F" w:rsidRPr="00001E90" w:rsidRDefault="00096E6F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Дерево.</w:t>
      </w:r>
      <w:r w:rsidRPr="00001E9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</w:p>
    <w:p w:rsidR="00096E6F" w:rsidRPr="00001E90" w:rsidRDefault="00096E6F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Деревообрабатывающая промышленность</w:t>
      </w:r>
    </w:p>
    <w:p w:rsidR="00096E6F" w:rsidRPr="00001E90" w:rsidRDefault="00096E6F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Деревянные дома</w:t>
      </w:r>
    </w:p>
    <w:p w:rsidR="00096E6F" w:rsidRPr="00001E90" w:rsidRDefault="00096E6F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Жилищное строительство</w:t>
      </w:r>
      <w:r w:rsidR="001969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96E6F" w:rsidRPr="00001E90" w:rsidRDefault="00096E6F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Монтажные и специальные работы в строительстве</w:t>
      </w:r>
    </w:p>
    <w:p w:rsidR="00096E6F" w:rsidRPr="00001E90" w:rsidRDefault="00096E6F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Промышленное и гражданское строительство</w:t>
      </w:r>
    </w:p>
    <w:p w:rsidR="00096E6F" w:rsidRPr="00001E90" w:rsidRDefault="00096E6F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оительные материалы </w:t>
      </w:r>
      <w:r w:rsidRPr="00001E9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XI</w:t>
      </w: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ка</w:t>
      </w:r>
    </w:p>
    <w:p w:rsidR="00A667C8" w:rsidRPr="00A667C8" w:rsidRDefault="00A667C8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667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8</w:t>
      </w:r>
    </w:p>
    <w:p w:rsidR="006D627E" w:rsidRPr="006D627E" w:rsidRDefault="00037FCB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ТБО – твёрдые бытовые отходы</w:t>
      </w:r>
    </w:p>
    <w:p w:rsidR="00037FCB" w:rsidRPr="00001E90" w:rsidRDefault="00096E6F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Технология строительства</w:t>
      </w:r>
    </w:p>
    <w:p w:rsidR="00096E6F" w:rsidRPr="00001E90" w:rsidRDefault="00096E6F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3D96" w:rsidRPr="00001E90" w:rsidRDefault="00096E6F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001E90">
        <w:rPr>
          <w:rFonts w:ascii="Times New Roman" w:hAnsi="Times New Roman" w:cs="Times New Roman"/>
          <w:b/>
          <w:color w:val="0070C0"/>
          <w:sz w:val="28"/>
          <w:szCs w:val="28"/>
        </w:rPr>
        <w:t>Транспорт</w:t>
      </w:r>
      <w:proofErr w:type="gramStart"/>
      <w:r w:rsidRPr="00001E90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="00FD6BF7" w:rsidRPr="00001E90">
        <w:rPr>
          <w:rFonts w:ascii="Times New Roman" w:hAnsi="Times New Roman" w:cs="Times New Roman"/>
          <w:b/>
          <w:color w:val="0070C0"/>
          <w:sz w:val="28"/>
          <w:szCs w:val="28"/>
        </w:rPr>
        <w:t>.</w:t>
      </w:r>
      <w:proofErr w:type="gramEnd"/>
      <w:r w:rsidR="00FD6BF7" w:rsidRPr="00001E90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Космонавтика</w:t>
      </w:r>
    </w:p>
    <w:p w:rsidR="00AD7527" w:rsidRPr="00001E90" w:rsidRDefault="00B36EF2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Авиация и космонавтика</w:t>
      </w:r>
    </w:p>
    <w:p w:rsidR="00B36EF2" w:rsidRPr="00001E90" w:rsidRDefault="00B36EF2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Автомобильная промышленность</w:t>
      </w:r>
    </w:p>
    <w:p w:rsidR="00B36EF2" w:rsidRPr="00001E90" w:rsidRDefault="00B36EF2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Автомобильные дороги</w:t>
      </w:r>
    </w:p>
    <w:p w:rsidR="00B36EF2" w:rsidRPr="00001E90" w:rsidRDefault="00B36EF2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Автомобильный транспорт</w:t>
      </w:r>
    </w:p>
    <w:p w:rsidR="00B36EF2" w:rsidRPr="00001E90" w:rsidRDefault="00B36EF2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За рулём</w:t>
      </w:r>
    </w:p>
    <w:p w:rsidR="00B36EF2" w:rsidRPr="00001E90" w:rsidRDefault="00B36EF2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Катера и яхты</w:t>
      </w:r>
    </w:p>
    <w:p w:rsidR="00B36EF2" w:rsidRPr="00001E90" w:rsidRDefault="00B36EF2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Мир транспорта</w:t>
      </w:r>
    </w:p>
    <w:p w:rsidR="00B36EF2" w:rsidRPr="00001E90" w:rsidRDefault="00B36EF2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Мото</w:t>
      </w:r>
      <w:proofErr w:type="spellEnd"/>
    </w:p>
    <w:p w:rsidR="00B36EF2" w:rsidRPr="00001E90" w:rsidRDefault="005614B3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Новости космонавтики</w:t>
      </w:r>
      <w:r w:rsidR="000A2B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36EF2" w:rsidRPr="00001E90" w:rsidRDefault="00B36EF2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Транспортное строительство</w:t>
      </w:r>
      <w:r w:rsidR="005614B3" w:rsidRPr="00001E90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</w:p>
    <w:p w:rsidR="00B36EF2" w:rsidRPr="00001E90" w:rsidRDefault="00B36EF2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36EF2" w:rsidRPr="00001E90" w:rsidRDefault="005B6066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001E90">
        <w:rPr>
          <w:rFonts w:ascii="Times New Roman" w:hAnsi="Times New Roman" w:cs="Times New Roman"/>
          <w:b/>
          <w:color w:val="0070C0"/>
          <w:sz w:val="28"/>
          <w:szCs w:val="28"/>
        </w:rPr>
        <w:t>Сельское и л</w:t>
      </w:r>
      <w:r w:rsidR="0061223E" w:rsidRPr="00001E90">
        <w:rPr>
          <w:rFonts w:ascii="Times New Roman" w:hAnsi="Times New Roman" w:cs="Times New Roman"/>
          <w:b/>
          <w:color w:val="0070C0"/>
          <w:sz w:val="28"/>
          <w:szCs w:val="28"/>
        </w:rPr>
        <w:t>есное хозяйство</w:t>
      </w:r>
    </w:p>
    <w:p w:rsidR="00B36EF2" w:rsidRPr="00001E90" w:rsidRDefault="00B36EF2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Аграрная наука</w:t>
      </w:r>
    </w:p>
    <w:p w:rsidR="00B36EF2" w:rsidRPr="00001E90" w:rsidRDefault="00B36EF2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Достижения науки и техники АПК</w:t>
      </w:r>
    </w:p>
    <w:p w:rsidR="00B36EF2" w:rsidRPr="00001E90" w:rsidRDefault="00B36EF2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Известия ВУЗов. Лесной журнал</w:t>
      </w:r>
    </w:p>
    <w:p w:rsidR="00B36EF2" w:rsidRPr="00001E90" w:rsidRDefault="00B36EF2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Комбикорма</w:t>
      </w:r>
    </w:p>
    <w:p w:rsidR="00B36EF2" w:rsidRPr="00001E90" w:rsidRDefault="00B36EF2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Лесная индустрия</w:t>
      </w:r>
    </w:p>
    <w:p w:rsidR="00B36EF2" w:rsidRPr="00001E90" w:rsidRDefault="00B36EF2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Лесное хозяйство</w:t>
      </w:r>
    </w:p>
    <w:p w:rsidR="00B36EF2" w:rsidRPr="00001E90" w:rsidRDefault="00B36EF2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Лесоведение</w:t>
      </w:r>
    </w:p>
    <w:p w:rsidR="00B36EF2" w:rsidRPr="00001E90" w:rsidRDefault="00B36EF2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Лесопромышленник</w:t>
      </w:r>
    </w:p>
    <w:p w:rsidR="004D6CF9" w:rsidRPr="00001E90" w:rsidRDefault="00B36EF2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Международный сельскохозяйственный журнал</w:t>
      </w:r>
      <w:r w:rsidR="002C447C" w:rsidRPr="00001E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B36EF2" w:rsidRPr="00001E90" w:rsidRDefault="00B36EF2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Механизация и электрификация сельского хозяйства</w:t>
      </w:r>
      <w:r w:rsidR="00416E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B6C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36EF2" w:rsidRPr="00001E90" w:rsidRDefault="00B36EF2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Сельскохозяйственная биология</w:t>
      </w:r>
    </w:p>
    <w:p w:rsidR="00B36EF2" w:rsidRPr="00001E90" w:rsidRDefault="00B36EF2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Трактора и сельскохозяйственные машины</w:t>
      </w:r>
      <w:r w:rsidR="00711D31" w:rsidRPr="00001E90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</w:p>
    <w:p w:rsidR="008C3F89" w:rsidRPr="00001E90" w:rsidRDefault="008C3F89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8C3F89" w:rsidRPr="00001E90" w:rsidRDefault="00B36EF2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001E90">
        <w:rPr>
          <w:rFonts w:ascii="Times New Roman" w:hAnsi="Times New Roman" w:cs="Times New Roman"/>
          <w:b/>
          <w:color w:val="0070C0"/>
          <w:sz w:val="28"/>
          <w:szCs w:val="28"/>
        </w:rPr>
        <w:t>Растениеводство</w:t>
      </w:r>
    </w:p>
    <w:p w:rsidR="00B36EF2" w:rsidRDefault="00B36EF2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Картофель и овощи</w:t>
      </w:r>
    </w:p>
    <w:p w:rsidR="004F34A9" w:rsidRPr="00001E90" w:rsidRDefault="004F34A9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36EF2" w:rsidRPr="004F34A9" w:rsidRDefault="00B36EF2" w:rsidP="005153CD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4F34A9">
        <w:rPr>
          <w:rFonts w:ascii="Times New Roman" w:hAnsi="Times New Roman" w:cs="Times New Roman"/>
          <w:b/>
          <w:color w:val="0070C0"/>
          <w:sz w:val="28"/>
          <w:szCs w:val="28"/>
        </w:rPr>
        <w:t>Декоративное садоводство</w:t>
      </w:r>
    </w:p>
    <w:p w:rsidR="00AD7527" w:rsidRPr="005153CD" w:rsidRDefault="0077595C" w:rsidP="005153C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153CD">
        <w:rPr>
          <w:rFonts w:ascii="Times New Roman" w:hAnsi="Times New Roman" w:cs="Times New Roman"/>
          <w:sz w:val="28"/>
          <w:szCs w:val="28"/>
        </w:rPr>
        <w:t>Ландшафтный дизайн</w:t>
      </w:r>
    </w:p>
    <w:p w:rsidR="0077595C" w:rsidRPr="00001E90" w:rsidRDefault="0077595C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3CD">
        <w:rPr>
          <w:rFonts w:ascii="Times New Roman" w:hAnsi="Times New Roman" w:cs="Times New Roman"/>
          <w:sz w:val="28"/>
          <w:szCs w:val="28"/>
        </w:rPr>
        <w:t>Цветоводство</w:t>
      </w:r>
    </w:p>
    <w:p w:rsidR="0077595C" w:rsidRPr="00001E90" w:rsidRDefault="0077595C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595C" w:rsidRPr="00001E90" w:rsidRDefault="0077595C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001E90">
        <w:rPr>
          <w:rFonts w:ascii="Times New Roman" w:hAnsi="Times New Roman" w:cs="Times New Roman"/>
          <w:b/>
          <w:color w:val="0070C0"/>
          <w:sz w:val="28"/>
          <w:szCs w:val="28"/>
        </w:rPr>
        <w:t>Животноводство</w:t>
      </w:r>
    </w:p>
    <w:p w:rsidR="00AD7527" w:rsidRPr="00001E90" w:rsidRDefault="0077595C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Кролиководство и звероводство</w:t>
      </w:r>
    </w:p>
    <w:p w:rsidR="0077595C" w:rsidRPr="00001E90" w:rsidRDefault="0077595C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Молочное и мясное скотоводство</w:t>
      </w:r>
    </w:p>
    <w:p w:rsidR="0077595C" w:rsidRPr="00001E90" w:rsidRDefault="0077595C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Птицеводство</w:t>
      </w:r>
    </w:p>
    <w:p w:rsidR="002C447C" w:rsidRPr="00001E90" w:rsidRDefault="002C447C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Пчеловодство</w:t>
      </w:r>
    </w:p>
    <w:p w:rsidR="002C447C" w:rsidRPr="00001E90" w:rsidRDefault="002C447C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Пчёлы плюс</w:t>
      </w:r>
    </w:p>
    <w:p w:rsidR="0077595C" w:rsidRPr="00001E90" w:rsidRDefault="0077595C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Свиноводство</w:t>
      </w:r>
    </w:p>
    <w:p w:rsidR="0077595C" w:rsidRDefault="0077595C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67C8" w:rsidRPr="00001E90" w:rsidRDefault="00A667C8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67C8" w:rsidRPr="00A667C8" w:rsidRDefault="00A667C8" w:rsidP="00A667C8">
      <w:pPr>
        <w:spacing w:after="0" w:line="240" w:lineRule="auto"/>
        <w:ind w:left="36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667C8">
        <w:rPr>
          <w:rFonts w:ascii="Times New Roman" w:hAnsi="Times New Roman" w:cs="Times New Roman"/>
          <w:b/>
          <w:sz w:val="28"/>
          <w:szCs w:val="28"/>
        </w:rPr>
        <w:lastRenderedPageBreak/>
        <w:t>9</w:t>
      </w:r>
    </w:p>
    <w:p w:rsidR="0077595C" w:rsidRPr="00001E90" w:rsidRDefault="0077595C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001E90">
        <w:rPr>
          <w:rFonts w:ascii="Times New Roman" w:hAnsi="Times New Roman" w:cs="Times New Roman"/>
          <w:b/>
          <w:color w:val="0070C0"/>
          <w:sz w:val="28"/>
          <w:szCs w:val="28"/>
        </w:rPr>
        <w:t>Охотничье хозяйство. Рыбное хозяйство</w:t>
      </w:r>
    </w:p>
    <w:p w:rsidR="0077595C" w:rsidRPr="00001E90" w:rsidRDefault="0077595C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Охота и охотничье хозяйство</w:t>
      </w:r>
    </w:p>
    <w:p w:rsidR="006D627E" w:rsidRPr="006D627E" w:rsidRDefault="006D627E" w:rsidP="006D627E">
      <w:pPr>
        <w:spacing w:after="0" w:line="240" w:lineRule="auto"/>
        <w:ind w:left="360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7595C" w:rsidRPr="00001E90" w:rsidRDefault="0077595C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Охотник</w:t>
      </w:r>
    </w:p>
    <w:p w:rsidR="0077595C" w:rsidRPr="00001E90" w:rsidRDefault="0077595C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Рыболов</w:t>
      </w:r>
    </w:p>
    <w:p w:rsidR="0077595C" w:rsidRPr="00001E90" w:rsidRDefault="0077595C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Рыболов-</w:t>
      </w:r>
      <w:r w:rsidRPr="00001E9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LITE</w:t>
      </w:r>
      <w:r w:rsidR="00DD34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7595C" w:rsidRPr="00001E90" w:rsidRDefault="0077595C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0F3F85" w:rsidRPr="00001E90" w:rsidRDefault="0077595C" w:rsidP="005153CD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001E90">
        <w:rPr>
          <w:rFonts w:ascii="Times New Roman" w:hAnsi="Times New Roman" w:cs="Times New Roman"/>
          <w:b/>
          <w:color w:val="0070C0"/>
          <w:sz w:val="28"/>
          <w:szCs w:val="28"/>
        </w:rPr>
        <w:t>Ветеринария</w:t>
      </w:r>
    </w:p>
    <w:p w:rsidR="0077595C" w:rsidRPr="00001E90" w:rsidRDefault="0077595C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Ветеринария</w:t>
      </w:r>
    </w:p>
    <w:p w:rsidR="000F3F85" w:rsidRPr="00001E90" w:rsidRDefault="0077595C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Ветеринария сельскохозяйственных животных</w:t>
      </w:r>
    </w:p>
    <w:p w:rsidR="0077595C" w:rsidRPr="00001E90" w:rsidRDefault="0077595C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1D76" w:rsidRPr="00001E90" w:rsidRDefault="0077595C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001E90">
        <w:rPr>
          <w:rFonts w:ascii="Times New Roman" w:hAnsi="Times New Roman" w:cs="Times New Roman"/>
          <w:b/>
          <w:color w:val="0070C0"/>
          <w:sz w:val="28"/>
          <w:szCs w:val="28"/>
        </w:rPr>
        <w:t>Здравоохранение. Медицинские науки</w:t>
      </w:r>
      <w:r w:rsidR="009D1D76" w:rsidRPr="00001E90">
        <w:rPr>
          <w:rFonts w:ascii="Times New Roman" w:hAnsi="Times New Roman" w:cs="Times New Roman"/>
          <w:b/>
          <w:color w:val="0070C0"/>
          <w:sz w:val="28"/>
          <w:szCs w:val="28"/>
        </w:rPr>
        <w:t>. Народная медицина</w:t>
      </w:r>
    </w:p>
    <w:p w:rsidR="0077595C" w:rsidRPr="00001E90" w:rsidRDefault="0077595C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Библиотека НЭО</w:t>
      </w:r>
    </w:p>
    <w:p w:rsidR="0077595C" w:rsidRPr="00001E90" w:rsidRDefault="0077595C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Будь здоров</w:t>
      </w:r>
    </w:p>
    <w:p w:rsidR="0077595C" w:rsidRPr="00001E90" w:rsidRDefault="0077595C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Валеология</w:t>
      </w:r>
      <w:proofErr w:type="spellEnd"/>
    </w:p>
    <w:p w:rsidR="0077595C" w:rsidRPr="00001E90" w:rsidRDefault="0077595C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Гомеопатия и фитотерапия</w:t>
      </w:r>
    </w:p>
    <w:p w:rsidR="0077595C" w:rsidRPr="00001E90" w:rsidRDefault="0077595C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Жизнь без опасности (здоровье, профилактика, долголетие)</w:t>
      </w:r>
    </w:p>
    <w:p w:rsidR="0077595C" w:rsidRPr="00001E90" w:rsidRDefault="0077595C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Здоровье</w:t>
      </w:r>
      <w:r w:rsidR="005614B3"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7595C" w:rsidRDefault="0077595C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Косметика и медицина</w:t>
      </w:r>
    </w:p>
    <w:p w:rsidR="005A06D0" w:rsidRPr="00001E90" w:rsidRDefault="005A06D0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сметолог</w:t>
      </w:r>
    </w:p>
    <w:p w:rsidR="0077595C" w:rsidRPr="00001E90" w:rsidRDefault="0077595C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Культура здорового образа жизни</w:t>
      </w:r>
    </w:p>
    <w:p w:rsidR="0077595C" w:rsidRPr="00001E90" w:rsidRDefault="0077595C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Лечащий врач</w:t>
      </w:r>
    </w:p>
    <w:p w:rsidR="0077595C" w:rsidRPr="00001E90" w:rsidRDefault="0077595C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Медико-социальная</w:t>
      </w:r>
      <w:proofErr w:type="gramEnd"/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спертиза и реабилитация</w:t>
      </w:r>
    </w:p>
    <w:p w:rsidR="0077595C" w:rsidRPr="00001E90" w:rsidRDefault="0077595C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Медицина и здоровье</w:t>
      </w:r>
    </w:p>
    <w:p w:rsidR="002C447C" w:rsidRPr="00001E90" w:rsidRDefault="0077595C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Медицинский вестник МВД</w:t>
      </w:r>
    </w:p>
    <w:p w:rsidR="00492654" w:rsidRPr="00001E90" w:rsidRDefault="0077595C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жское здоровье. </w:t>
      </w:r>
      <w:proofErr w:type="spellStart"/>
      <w:r w:rsidRPr="00001E9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ns</w:t>
      </w:r>
      <w:proofErr w:type="spellEnd"/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1E9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alth</w:t>
      </w:r>
    </w:p>
    <w:p w:rsidR="0064462D" w:rsidRPr="00001E90" w:rsidRDefault="00DE2B78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ий медицинский журнал</w:t>
      </w:r>
    </w:p>
    <w:p w:rsidR="00DE2B78" w:rsidRPr="00001E90" w:rsidRDefault="00DE2B78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Сестринское дело</w:t>
      </w:r>
      <w:r w:rsidR="005868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11D31" w:rsidRPr="00001E90" w:rsidRDefault="00711D31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2B78" w:rsidRPr="00001E90" w:rsidRDefault="00B009FC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001E90">
        <w:rPr>
          <w:rFonts w:ascii="Times New Roman" w:hAnsi="Times New Roman" w:cs="Times New Roman"/>
          <w:b/>
          <w:color w:val="0070C0"/>
          <w:sz w:val="28"/>
          <w:szCs w:val="28"/>
        </w:rPr>
        <w:t>В</w:t>
      </w:r>
      <w:r w:rsidR="008C3F89" w:rsidRPr="00001E90">
        <w:rPr>
          <w:rFonts w:ascii="Times New Roman" w:hAnsi="Times New Roman" w:cs="Times New Roman"/>
          <w:b/>
          <w:color w:val="0070C0"/>
          <w:sz w:val="28"/>
          <w:szCs w:val="28"/>
        </w:rPr>
        <w:t>редные прив</w:t>
      </w:r>
      <w:r w:rsidRPr="00001E90">
        <w:rPr>
          <w:rFonts w:ascii="Times New Roman" w:hAnsi="Times New Roman" w:cs="Times New Roman"/>
          <w:b/>
          <w:color w:val="0070C0"/>
          <w:sz w:val="28"/>
          <w:szCs w:val="28"/>
        </w:rPr>
        <w:t>ычки.</w:t>
      </w:r>
      <w:r w:rsidR="008C3F89" w:rsidRPr="00001E90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Борьба с ними</w:t>
      </w:r>
    </w:p>
    <w:p w:rsidR="0077595C" w:rsidRPr="00001E90" w:rsidRDefault="00DE2B78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Журнал для тех, кто хочет уберечь от наркотиков детей</w:t>
      </w:r>
      <w:r w:rsidR="001969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D6BF1" w:rsidRPr="00001E90" w:rsidRDefault="00DD6BF1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Нарконет</w:t>
      </w:r>
      <w:proofErr w:type="spellEnd"/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. Россия без наркотиков</w:t>
      </w:r>
      <w:r w:rsidR="00BB6C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D6BF1" w:rsidRPr="00001E90" w:rsidRDefault="008C3F89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D6BF1" w:rsidRPr="00001E90" w:rsidRDefault="00EF446A" w:rsidP="005153CD">
      <w:pPr>
        <w:spacing w:after="0" w:line="240" w:lineRule="auto"/>
        <w:ind w:left="360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001E90">
        <w:rPr>
          <w:rFonts w:ascii="Times New Roman" w:hAnsi="Times New Roman" w:cs="Times New Roman"/>
          <w:b/>
          <w:color w:val="0070C0"/>
          <w:sz w:val="28"/>
          <w:szCs w:val="28"/>
        </w:rPr>
        <w:t>Социальные науки</w:t>
      </w:r>
      <w:r w:rsidR="00DD6BF1" w:rsidRPr="00001E90">
        <w:rPr>
          <w:rFonts w:ascii="Times New Roman" w:hAnsi="Times New Roman" w:cs="Times New Roman"/>
          <w:b/>
          <w:color w:val="0070C0"/>
          <w:sz w:val="28"/>
          <w:szCs w:val="28"/>
        </w:rPr>
        <w:t>.</w:t>
      </w:r>
      <w:r w:rsidRPr="00001E90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Социальное обслуживание. </w:t>
      </w:r>
      <w:r w:rsidR="00DD6BF1" w:rsidRPr="00001E90">
        <w:rPr>
          <w:rFonts w:ascii="Times New Roman" w:hAnsi="Times New Roman" w:cs="Times New Roman"/>
          <w:b/>
          <w:color w:val="0070C0"/>
          <w:sz w:val="28"/>
          <w:szCs w:val="28"/>
        </w:rPr>
        <w:t>Обществознание</w:t>
      </w:r>
      <w:r w:rsidR="00AC1865" w:rsidRPr="00001E90">
        <w:rPr>
          <w:rFonts w:ascii="Times New Roman" w:hAnsi="Times New Roman" w:cs="Times New Roman"/>
          <w:b/>
          <w:color w:val="0070C0"/>
          <w:sz w:val="28"/>
          <w:szCs w:val="28"/>
        </w:rPr>
        <w:t>. Статистика</w:t>
      </w:r>
    </w:p>
    <w:p w:rsidR="0077595C" w:rsidRPr="00001E90" w:rsidRDefault="00DD6BF1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Вестник Гуманитарного научного фонда</w:t>
      </w:r>
    </w:p>
    <w:p w:rsidR="00DD6BF1" w:rsidRPr="00001E90" w:rsidRDefault="00DD6BF1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Вестник Московского университета. Сер. 18. Социология и политология</w:t>
      </w:r>
    </w:p>
    <w:p w:rsidR="00DD6BF1" w:rsidRPr="00001E90" w:rsidRDefault="00DD6BF1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Вестник Московского университета. Сер. 21. Управление (государство и общество)</w:t>
      </w:r>
    </w:p>
    <w:p w:rsidR="00DD6BF1" w:rsidRPr="00001E90" w:rsidRDefault="00DD6BF1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Вестник общественного мнения (социология)</w:t>
      </w:r>
    </w:p>
    <w:p w:rsidR="00DD6BF1" w:rsidRPr="00001E90" w:rsidRDefault="00DD6BF1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Вестник Российского гос. гуманитарного университета. Сер. Социальные науки</w:t>
      </w:r>
    </w:p>
    <w:p w:rsidR="00DD6BF1" w:rsidRPr="00001E90" w:rsidRDefault="00DD6BF1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Вопросы местного самоуправления: стратегия и практика муниципального развития</w:t>
      </w:r>
    </w:p>
    <w:p w:rsidR="00A667C8" w:rsidRDefault="00A667C8" w:rsidP="005153CD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67C8" w:rsidRPr="00A667C8" w:rsidRDefault="00A667C8" w:rsidP="005153CD">
      <w:pPr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667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0</w:t>
      </w:r>
    </w:p>
    <w:p w:rsidR="00D95790" w:rsidRPr="00001E90" w:rsidRDefault="00D95790" w:rsidP="005153CD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Вестник Санкт-Петербургского университета. Сер. 12. Психология. Социология. Педагогика</w:t>
      </w:r>
    </w:p>
    <w:p w:rsidR="00DD6BF1" w:rsidRPr="00001E90" w:rsidRDefault="00DD6BF1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Вопросы социального обеспечения</w:t>
      </w:r>
    </w:p>
    <w:p w:rsidR="006D627E" w:rsidRPr="006D627E" w:rsidRDefault="00DD6BF1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Вопросы статистики</w:t>
      </w:r>
    </w:p>
    <w:p w:rsidR="00DD6BF1" w:rsidRPr="00001E90" w:rsidRDefault="00DD6BF1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ая власть и самоуправление</w:t>
      </w:r>
    </w:p>
    <w:p w:rsidR="00DD6BF1" w:rsidRPr="00001E90" w:rsidRDefault="00DD6BF1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ая служба</w:t>
      </w:r>
    </w:p>
    <w:p w:rsidR="00DD6BF1" w:rsidRPr="00001E90" w:rsidRDefault="00DD6BF1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Корпоративные университеты</w:t>
      </w:r>
    </w:p>
    <w:p w:rsidR="00DD6BF1" w:rsidRPr="00001E90" w:rsidRDefault="00DD6BF1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Мир России</w:t>
      </w:r>
    </w:p>
    <w:p w:rsidR="00DD6BF1" w:rsidRPr="00001E90" w:rsidRDefault="00DD6BF1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Молодёжь и общество</w:t>
      </w:r>
      <w:r w:rsidR="000B78E5"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D6BF1" w:rsidRPr="00001E90" w:rsidRDefault="00DD6BF1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Народонаселение</w:t>
      </w:r>
    </w:p>
    <w:p w:rsidR="00DD6BF1" w:rsidRPr="00001E90" w:rsidRDefault="00DD6BF1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ые науки и современность</w:t>
      </w:r>
    </w:p>
    <w:p w:rsidR="00DD6BF1" w:rsidRDefault="00DD6BF1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Общество и экономика</w:t>
      </w:r>
    </w:p>
    <w:p w:rsidR="00536E11" w:rsidRPr="00001E90" w:rsidRDefault="00536E11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нек</w:t>
      </w:r>
    </w:p>
    <w:p w:rsidR="00DD6BF1" w:rsidRPr="00001E90" w:rsidRDefault="00DD6BF1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Отечественный журнал социальной работы</w:t>
      </w:r>
    </w:p>
    <w:p w:rsidR="00DD6BF1" w:rsidRPr="00001E90" w:rsidRDefault="00DD6BF1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Охрана труда и социальное страхование</w:t>
      </w:r>
    </w:p>
    <w:p w:rsidR="00DD6BF1" w:rsidRPr="00001E90" w:rsidRDefault="00DD6BF1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Работник социальной службы</w:t>
      </w:r>
    </w:p>
    <w:p w:rsidR="00DD6BF1" w:rsidRPr="00001E90" w:rsidRDefault="00DD6BF1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Связи с общественностью в государственных структурах</w:t>
      </w:r>
    </w:p>
    <w:p w:rsidR="00DD6BF1" w:rsidRPr="00001E90" w:rsidRDefault="00265602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ая политика и социология</w:t>
      </w:r>
    </w:p>
    <w:p w:rsidR="00265602" w:rsidRPr="00001E90" w:rsidRDefault="00265602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СОЦИС (социологические исследования)</w:t>
      </w:r>
    </w:p>
    <w:p w:rsidR="00265602" w:rsidRPr="00001E90" w:rsidRDefault="00265602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ая защита</w:t>
      </w:r>
    </w:p>
    <w:p w:rsidR="00265602" w:rsidRPr="00001E90" w:rsidRDefault="00265602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ая политика и социология</w:t>
      </w:r>
    </w:p>
    <w:p w:rsidR="00265602" w:rsidRPr="00001E90" w:rsidRDefault="00265602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ая политика и социальное партнёрство</w:t>
      </w:r>
    </w:p>
    <w:p w:rsidR="00265602" w:rsidRPr="00001E90" w:rsidRDefault="00265602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ая работа</w:t>
      </w:r>
    </w:p>
    <w:p w:rsidR="002C447C" w:rsidRPr="00001E90" w:rsidRDefault="00265602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о-гуманитарные знания</w:t>
      </w:r>
    </w:p>
    <w:p w:rsidR="00265602" w:rsidRPr="00001E90" w:rsidRDefault="00265602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ое обслуж</w:t>
      </w:r>
      <w:r w:rsidR="00EF446A"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вание</w:t>
      </w:r>
    </w:p>
    <w:p w:rsidR="0064462D" w:rsidRPr="00001E90" w:rsidRDefault="00265602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Стратегия России</w:t>
      </w:r>
    </w:p>
    <w:p w:rsidR="00942034" w:rsidRPr="00001E90" w:rsidRDefault="0064462D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65602"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траховое дело</w:t>
      </w:r>
      <w:r w:rsidR="002C447C" w:rsidRPr="00001E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265602" w:rsidRPr="00001E90" w:rsidRDefault="00265602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Федерализм</w:t>
      </w:r>
    </w:p>
    <w:p w:rsidR="00265602" w:rsidRPr="00001E90" w:rsidRDefault="00265602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5602" w:rsidRPr="00001E90" w:rsidRDefault="00265602" w:rsidP="00962971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001E90">
        <w:rPr>
          <w:rFonts w:ascii="Times New Roman" w:hAnsi="Times New Roman" w:cs="Times New Roman"/>
          <w:b/>
          <w:color w:val="0070C0"/>
          <w:sz w:val="28"/>
          <w:szCs w:val="28"/>
        </w:rPr>
        <w:t>История</w:t>
      </w:r>
      <w:r w:rsidR="00EF446A" w:rsidRPr="00001E90">
        <w:rPr>
          <w:rFonts w:ascii="Times New Roman" w:hAnsi="Times New Roman" w:cs="Times New Roman"/>
          <w:b/>
          <w:color w:val="0070C0"/>
          <w:sz w:val="28"/>
          <w:szCs w:val="28"/>
        </w:rPr>
        <w:t>.</w:t>
      </w:r>
      <w:r w:rsidR="007628F3" w:rsidRPr="00001E90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Этнография</w:t>
      </w:r>
      <w:r w:rsidR="00ED1B79" w:rsidRPr="00001E90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</w:p>
    <w:p w:rsidR="0077595C" w:rsidRPr="00001E90" w:rsidRDefault="00265602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Вестник  древней истории</w:t>
      </w:r>
    </w:p>
    <w:p w:rsidR="00265602" w:rsidRPr="00001E90" w:rsidRDefault="00265602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Вестник Московского университета. Сер. 8. История</w:t>
      </w:r>
    </w:p>
    <w:p w:rsidR="00265602" w:rsidRPr="00001E90" w:rsidRDefault="00265602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Вестник Санкт-Петербургского университета. Сер. 2. История</w:t>
      </w:r>
    </w:p>
    <w:p w:rsidR="00265602" w:rsidRPr="00001E90" w:rsidRDefault="00265602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Вопросы истории</w:t>
      </w:r>
    </w:p>
    <w:p w:rsidR="00265602" w:rsidRPr="00001E90" w:rsidRDefault="00265602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Дилетант</w:t>
      </w:r>
    </w:p>
    <w:p w:rsidR="00265602" w:rsidRPr="00001E90" w:rsidRDefault="00265602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Исторический журнал</w:t>
      </w:r>
    </w:p>
    <w:p w:rsidR="00265602" w:rsidRPr="00001E90" w:rsidRDefault="00265602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Исторический журнал. Научные исследования</w:t>
      </w:r>
      <w:r w:rsidR="00815CE2"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65602" w:rsidRPr="00001E90" w:rsidRDefault="00265602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Караван историй</w:t>
      </w:r>
    </w:p>
    <w:p w:rsidR="00265602" w:rsidRPr="00001E90" w:rsidRDefault="00265602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Московский журнал. История государства Российского</w:t>
      </w:r>
    </w:p>
    <w:p w:rsidR="00265602" w:rsidRPr="00001E90" w:rsidRDefault="00265602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Наше наследие</w:t>
      </w:r>
    </w:p>
    <w:p w:rsidR="00265602" w:rsidRPr="00001E90" w:rsidRDefault="00265602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Новая и новейшая история</w:t>
      </w:r>
    </w:p>
    <w:p w:rsidR="00265602" w:rsidRPr="00001E90" w:rsidRDefault="00265602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Отечественные архивы</w:t>
      </w:r>
      <w:r w:rsidR="000A47FD"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65602" w:rsidRPr="00001E90" w:rsidRDefault="00265602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Родина</w:t>
      </w:r>
    </w:p>
    <w:p w:rsidR="00265602" w:rsidRPr="00001E90" w:rsidRDefault="00265602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ая археология</w:t>
      </w:r>
    </w:p>
    <w:p w:rsidR="00265602" w:rsidRPr="00001E90" w:rsidRDefault="00265602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ая история</w:t>
      </w:r>
    </w:p>
    <w:p w:rsidR="00A667C8" w:rsidRPr="00A667C8" w:rsidRDefault="00A667C8" w:rsidP="00A667C8">
      <w:pPr>
        <w:spacing w:after="0" w:line="240" w:lineRule="auto"/>
        <w:ind w:left="360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667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1</w:t>
      </w:r>
    </w:p>
    <w:p w:rsidR="00265602" w:rsidRPr="00001E90" w:rsidRDefault="00265602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Русская история</w:t>
      </w:r>
    </w:p>
    <w:p w:rsidR="00265602" w:rsidRPr="00001E90" w:rsidRDefault="00265602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Славяноведение</w:t>
      </w:r>
    </w:p>
    <w:p w:rsidR="00265602" w:rsidRPr="00001E90" w:rsidRDefault="00265602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Этнографическое обозрение</w:t>
      </w:r>
    </w:p>
    <w:p w:rsidR="006D627E" w:rsidRPr="006D627E" w:rsidRDefault="006D627E" w:rsidP="006D627E">
      <w:pPr>
        <w:spacing w:after="0" w:line="240" w:lineRule="auto"/>
        <w:ind w:firstLine="426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628F3" w:rsidRPr="00001E90" w:rsidRDefault="00942034" w:rsidP="00962971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001E90">
        <w:rPr>
          <w:rFonts w:ascii="Times New Roman" w:hAnsi="Times New Roman" w:cs="Times New Roman"/>
          <w:b/>
          <w:color w:val="0070C0"/>
          <w:sz w:val="28"/>
          <w:szCs w:val="28"/>
        </w:rPr>
        <w:t>Экономика</w:t>
      </w:r>
      <w:r w:rsidR="00C662E6" w:rsidRPr="00001E90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</w:p>
    <w:p w:rsidR="00265602" w:rsidRPr="00001E90" w:rsidRDefault="00265602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АПК; экономика, управление</w:t>
      </w:r>
    </w:p>
    <w:p w:rsidR="00265602" w:rsidRPr="00001E90" w:rsidRDefault="00265602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Банкротство</w:t>
      </w:r>
    </w:p>
    <w:p w:rsidR="00535E0B" w:rsidRPr="00001E90" w:rsidRDefault="00265602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Безопасность бизнеса</w:t>
      </w:r>
    </w:p>
    <w:p w:rsidR="00535E0B" w:rsidRPr="00001E90" w:rsidRDefault="00535E0B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Бюджетные организации. Экономика и учёт</w:t>
      </w:r>
    </w:p>
    <w:p w:rsidR="00535E0B" w:rsidRPr="00001E90" w:rsidRDefault="008144F9" w:rsidP="00F84B64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Вопрос</w:t>
      </w:r>
      <w:r w:rsidR="00535E0B"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ы экономики</w:t>
      </w:r>
    </w:p>
    <w:p w:rsidR="00535E0B" w:rsidRPr="00001E90" w:rsidRDefault="00535E0B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Вестник Московского университета. Сер. 6. Экономика</w:t>
      </w:r>
    </w:p>
    <w:p w:rsidR="00535E0B" w:rsidRPr="00001E90" w:rsidRDefault="00535E0B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Вестник Самарского государственного университета</w:t>
      </w:r>
    </w:p>
    <w:p w:rsidR="00535E0B" w:rsidRPr="00001E90" w:rsidRDefault="00535E0B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Вестник Санкт-Петербургского университета. Сер. 8. Менеджмент</w:t>
      </w:r>
    </w:p>
    <w:p w:rsidR="00535E0B" w:rsidRPr="00001E90" w:rsidRDefault="00535E0B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стник Санкт-Петербургского </w:t>
      </w:r>
      <w:proofErr w:type="spellStart"/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гуманитар</w:t>
      </w:r>
      <w:proofErr w:type="spellEnd"/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. университета. Сер. 5. Экономика</w:t>
      </w:r>
    </w:p>
    <w:p w:rsidR="00535E0B" w:rsidRPr="00001E90" w:rsidRDefault="00535E0B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Вопросы экономики и права</w:t>
      </w:r>
    </w:p>
    <w:p w:rsidR="00535E0B" w:rsidRPr="00001E90" w:rsidRDefault="00535E0B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Гостиница и рестораны: бизнес и управление</w:t>
      </w:r>
    </w:p>
    <w:p w:rsidR="00535E0B" w:rsidRPr="00001E90" w:rsidRDefault="00535E0B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Известия Санкт-Петербургского университета экономики и финансов</w:t>
      </w:r>
      <w:r w:rsidR="00250B7F"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35E0B" w:rsidRPr="00001E90" w:rsidRDefault="00535E0B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Инновации</w:t>
      </w:r>
    </w:p>
    <w:p w:rsidR="00535E0B" w:rsidRPr="00001E90" w:rsidRDefault="00535E0B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Кадровые решения</w:t>
      </w:r>
      <w:r w:rsidR="00250B7F"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A2149" w:rsidRPr="00001E90" w:rsidRDefault="00535E0B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Международная экономика</w:t>
      </w:r>
    </w:p>
    <w:p w:rsidR="00BA2149" w:rsidRPr="00001E90" w:rsidRDefault="00BA2149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Мировая экономика и международные отношения</w:t>
      </w:r>
    </w:p>
    <w:p w:rsidR="00BA2149" w:rsidRPr="00001E90" w:rsidRDefault="00BA2149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ая экономика</w:t>
      </w:r>
    </w:p>
    <w:p w:rsidR="002C447C" w:rsidRPr="00001E90" w:rsidRDefault="005614B3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Общество и экономика</w:t>
      </w:r>
    </w:p>
    <w:p w:rsidR="00492654" w:rsidRPr="00001E90" w:rsidRDefault="00BA2149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Оборудование: рынок, предложения, цены. Прил. к журналу «Эксперт»</w:t>
      </w:r>
    </w:p>
    <w:p w:rsidR="0064462D" w:rsidRPr="00001E90" w:rsidRDefault="00492654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BA2149"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роблемный анализ и государственно-управленческое проектирование</w:t>
      </w:r>
    </w:p>
    <w:p w:rsidR="00942034" w:rsidRPr="00001E90" w:rsidRDefault="00BA2149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Проблемы прогнозирования</w:t>
      </w:r>
    </w:p>
    <w:p w:rsidR="00BA2149" w:rsidRPr="00001E90" w:rsidRDefault="00BA2149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Проблемы теории и практики управления</w:t>
      </w:r>
    </w:p>
    <w:p w:rsidR="00BA2149" w:rsidRPr="00001E90" w:rsidRDefault="00BA2149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Регион: экономика и социология</w:t>
      </w:r>
    </w:p>
    <w:p w:rsidR="00BA2149" w:rsidRPr="00001E90" w:rsidRDefault="00BA2149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Региональная экономика: теория и практика</w:t>
      </w:r>
    </w:p>
    <w:p w:rsidR="00BA2149" w:rsidRPr="00001E90" w:rsidRDefault="00BA2149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РИСК</w:t>
      </w:r>
    </w:p>
    <w:p w:rsidR="00BA2149" w:rsidRPr="00001E90" w:rsidRDefault="00BA2149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ий внешнеэкономический вестник</w:t>
      </w:r>
    </w:p>
    <w:p w:rsidR="00BA2149" w:rsidRPr="00001E90" w:rsidRDefault="00BA2149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ий журнал менеджмента</w:t>
      </w:r>
    </w:p>
    <w:p w:rsidR="00BA2149" w:rsidRPr="00001E90" w:rsidRDefault="00BA2149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ий экономический журнал</w:t>
      </w:r>
    </w:p>
    <w:p w:rsidR="00BA2149" w:rsidRPr="00001E90" w:rsidRDefault="00BA2149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Секрет фирмы</w:t>
      </w:r>
    </w:p>
    <w:p w:rsidR="00BA2149" w:rsidRPr="00001E90" w:rsidRDefault="00BA2149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Сертификация</w:t>
      </w:r>
    </w:p>
    <w:p w:rsidR="00BA2149" w:rsidRPr="00001E90" w:rsidRDefault="00BA2149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Служба занятости</w:t>
      </w:r>
      <w:r w:rsidR="00711D31"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A2149" w:rsidRPr="00001E90" w:rsidRDefault="00BA2149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Стандарты и качество</w:t>
      </w:r>
    </w:p>
    <w:p w:rsidR="00BA2149" w:rsidRPr="00001E90" w:rsidRDefault="00BA2149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качеством</w:t>
      </w:r>
    </w:p>
    <w:p w:rsidR="00BA2149" w:rsidRPr="00001E90" w:rsidRDefault="00BA2149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корпоративной культурой</w:t>
      </w:r>
    </w:p>
    <w:p w:rsidR="00BA2149" w:rsidRPr="00001E90" w:rsidRDefault="00BA2149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персоналом</w:t>
      </w:r>
    </w:p>
    <w:p w:rsidR="0075551E" w:rsidRPr="00001E90" w:rsidRDefault="00BA2149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риском</w:t>
      </w:r>
    </w:p>
    <w:p w:rsidR="0075551E" w:rsidRPr="00001E90" w:rsidRDefault="0075551E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Человек и труд</w:t>
      </w:r>
    </w:p>
    <w:p w:rsidR="0075551E" w:rsidRPr="00001E90" w:rsidRDefault="0075551E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ЭКО</w:t>
      </w:r>
    </w:p>
    <w:p w:rsidR="0075551E" w:rsidRPr="00001E90" w:rsidRDefault="0075551E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Экономика и математические методы</w:t>
      </w:r>
    </w:p>
    <w:p w:rsidR="0075551E" w:rsidRPr="00001E90" w:rsidRDefault="0075551E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Экономика природопользования</w:t>
      </w:r>
    </w:p>
    <w:p w:rsidR="00A667C8" w:rsidRPr="00A667C8" w:rsidRDefault="00A667C8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667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2</w:t>
      </w:r>
    </w:p>
    <w:p w:rsidR="0075551E" w:rsidRPr="00001E90" w:rsidRDefault="0075551E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Экономика региона</w:t>
      </w:r>
    </w:p>
    <w:p w:rsidR="0075551E" w:rsidRPr="00001E90" w:rsidRDefault="0075551E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Экономика сельскохозяйственных и перерабатывающих предприятий</w:t>
      </w:r>
    </w:p>
    <w:p w:rsidR="0075551E" w:rsidRPr="00001E90" w:rsidRDefault="0075551E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Экономика сельского хозяйства России</w:t>
      </w:r>
    </w:p>
    <w:p w:rsidR="006D627E" w:rsidRPr="006D627E" w:rsidRDefault="0075551E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Экономист</w:t>
      </w:r>
    </w:p>
    <w:p w:rsidR="0075551E" w:rsidRPr="00001E90" w:rsidRDefault="0075551E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Экономический анализ: теория и практика</w:t>
      </w:r>
    </w:p>
    <w:p w:rsidR="0075551E" w:rsidRPr="00001E90" w:rsidRDefault="0075551E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Экономический журнал Высшей школы экономики</w:t>
      </w:r>
    </w:p>
    <w:p w:rsidR="0075551E" w:rsidRPr="00001E90" w:rsidRDefault="0075551E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Экономические науки</w:t>
      </w:r>
    </w:p>
    <w:p w:rsidR="0075551E" w:rsidRPr="00001E90" w:rsidRDefault="0075551E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Экономическое развитие России</w:t>
      </w:r>
    </w:p>
    <w:p w:rsidR="00692B9B" w:rsidRPr="00001E90" w:rsidRDefault="00692B9B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2B9B" w:rsidRPr="00001E90" w:rsidRDefault="00692B9B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001E90">
        <w:rPr>
          <w:rFonts w:ascii="Times New Roman" w:hAnsi="Times New Roman" w:cs="Times New Roman"/>
          <w:b/>
          <w:color w:val="0070C0"/>
          <w:sz w:val="28"/>
          <w:szCs w:val="28"/>
        </w:rPr>
        <w:t>Бухгалтерский учет</w:t>
      </w:r>
      <w:r w:rsidR="008C3F89" w:rsidRPr="00001E90">
        <w:rPr>
          <w:rFonts w:ascii="Times New Roman" w:hAnsi="Times New Roman" w:cs="Times New Roman"/>
          <w:b/>
          <w:color w:val="0070C0"/>
          <w:sz w:val="28"/>
          <w:szCs w:val="28"/>
        </w:rPr>
        <w:t>. Аудит</w:t>
      </w:r>
    </w:p>
    <w:p w:rsidR="008144F9" w:rsidRPr="00001E90" w:rsidRDefault="008144F9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Аудит и налогообложение</w:t>
      </w:r>
    </w:p>
    <w:p w:rsidR="00250B7F" w:rsidRPr="00001E90" w:rsidRDefault="008144F9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Аудитор</w:t>
      </w:r>
    </w:p>
    <w:p w:rsidR="00692B9B" w:rsidRPr="00001E90" w:rsidRDefault="00692B9B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Бухгалтер и компьютер</w:t>
      </w:r>
    </w:p>
    <w:p w:rsidR="00692B9B" w:rsidRPr="00001E90" w:rsidRDefault="00692B9B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Бухгалтерия и банки</w:t>
      </w:r>
    </w:p>
    <w:p w:rsidR="00692B9B" w:rsidRPr="00001E90" w:rsidRDefault="00692B9B" w:rsidP="000433E9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Главбух</w:t>
      </w:r>
    </w:p>
    <w:p w:rsidR="00026CC5" w:rsidRPr="00001E90" w:rsidRDefault="00026CC5" w:rsidP="00F471C7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ЖКХ: журнал руководителя и бухгалтера</w:t>
      </w:r>
    </w:p>
    <w:p w:rsidR="00692B9B" w:rsidRPr="00001E90" w:rsidRDefault="00026CC5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Консультант бухгалтера</w:t>
      </w:r>
    </w:p>
    <w:p w:rsidR="00692B9B" w:rsidRPr="00001E90" w:rsidRDefault="00026CC5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Международный бухгалтерский учёт</w:t>
      </w:r>
    </w:p>
    <w:p w:rsidR="004D6CF9" w:rsidRPr="00001E90" w:rsidRDefault="00815CE2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ые материалы. Прил. к журн. «Бухгалтерский учёт»</w:t>
      </w:r>
    </w:p>
    <w:p w:rsidR="002C447C" w:rsidRPr="00001E90" w:rsidRDefault="00B761D6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Управленческий учёт</w:t>
      </w:r>
    </w:p>
    <w:p w:rsidR="00D63051" w:rsidRPr="00001E90" w:rsidRDefault="00026CC5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Учёт в бюджетных учреждениях</w:t>
      </w:r>
    </w:p>
    <w:p w:rsidR="0064462D" w:rsidRPr="00001E90" w:rsidRDefault="00026CC5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Учёт в производстве. Прил. к журн. «Главбух»</w:t>
      </w:r>
    </w:p>
    <w:p w:rsidR="00942034" w:rsidRPr="00001E90" w:rsidRDefault="00026CC5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Учёт в сельском хозяйстве. Прил. к журн. «Главбух»</w:t>
      </w:r>
    </w:p>
    <w:p w:rsidR="00026CC5" w:rsidRPr="00001E90" w:rsidRDefault="00026CC5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Учёт в строительстве. Прил. к журн. «Главбух</w:t>
      </w:r>
    </w:p>
    <w:p w:rsidR="00026CC5" w:rsidRPr="00001E90" w:rsidRDefault="00026CC5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Учёт в торговле. Прил. к журн. «Главбух</w:t>
      </w:r>
    </w:p>
    <w:p w:rsidR="00711D31" w:rsidRPr="00001E90" w:rsidRDefault="00711D31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44F9" w:rsidRPr="00001E90" w:rsidRDefault="00711D31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001E90">
        <w:rPr>
          <w:rFonts w:ascii="Times New Roman" w:hAnsi="Times New Roman" w:cs="Times New Roman"/>
          <w:b/>
          <w:color w:val="0070C0"/>
          <w:sz w:val="28"/>
          <w:szCs w:val="28"/>
        </w:rPr>
        <w:t>Делопроизводство</w:t>
      </w:r>
    </w:p>
    <w:p w:rsidR="00711D31" w:rsidRPr="00001E90" w:rsidRDefault="00711D31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Делопроизводство</w:t>
      </w:r>
    </w:p>
    <w:p w:rsidR="00711D31" w:rsidRPr="00001E90" w:rsidRDefault="00711D31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Кадровое дело</w:t>
      </w:r>
    </w:p>
    <w:p w:rsidR="00711D31" w:rsidRPr="00001E90" w:rsidRDefault="00711D31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Секретарское дело</w:t>
      </w:r>
    </w:p>
    <w:p w:rsidR="00711D31" w:rsidRPr="00001E90" w:rsidRDefault="00711D31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Служба кадров и персонал</w:t>
      </w:r>
    </w:p>
    <w:p w:rsidR="00711D31" w:rsidRPr="00001E90" w:rsidRDefault="00711D31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Справочник кадровика</w:t>
      </w:r>
    </w:p>
    <w:p w:rsidR="00711D31" w:rsidRPr="00001E90" w:rsidRDefault="00711D31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CA6032" w:rsidRPr="00001E90" w:rsidRDefault="008144F9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001E90">
        <w:rPr>
          <w:rFonts w:ascii="Times New Roman" w:hAnsi="Times New Roman" w:cs="Times New Roman"/>
          <w:b/>
          <w:color w:val="0070C0"/>
          <w:sz w:val="28"/>
          <w:szCs w:val="28"/>
        </w:rPr>
        <w:t>Финансы. Ценные бумаги. Банковское дело</w:t>
      </w:r>
    </w:p>
    <w:p w:rsidR="008144F9" w:rsidRPr="00001E90" w:rsidRDefault="008144F9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Банковское дело</w:t>
      </w:r>
    </w:p>
    <w:p w:rsidR="008144F9" w:rsidRPr="00001E90" w:rsidRDefault="008144F9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Банковское обозрение</w:t>
      </w:r>
    </w:p>
    <w:p w:rsidR="008144F9" w:rsidRPr="00001E90" w:rsidRDefault="008144F9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Банковский бизнес</w:t>
      </w:r>
    </w:p>
    <w:p w:rsidR="00250B7F" w:rsidRPr="00001E90" w:rsidRDefault="00250B7F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Деньги и кредит</w:t>
      </w:r>
    </w:p>
    <w:p w:rsidR="00250B7F" w:rsidRPr="00001E90" w:rsidRDefault="00250B7F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Депозитариум</w:t>
      </w:r>
      <w:proofErr w:type="spellEnd"/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. Прил. к «Рынку ценных бумаг»</w:t>
      </w:r>
    </w:p>
    <w:p w:rsidR="00250B7F" w:rsidRPr="00001E90" w:rsidRDefault="00250B7F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Инвестиции в России</w:t>
      </w:r>
    </w:p>
    <w:p w:rsidR="00250B7F" w:rsidRPr="00001E90" w:rsidRDefault="00400261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ммерсант-деньги</w:t>
      </w:r>
      <w:proofErr w:type="gramEnd"/>
      <w:r w:rsidR="00250B7F"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50B7F" w:rsidRPr="00001E90" w:rsidRDefault="00250B7F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оговая политика и практика </w:t>
      </w:r>
    </w:p>
    <w:p w:rsidR="00250B7F" w:rsidRPr="00001E90" w:rsidRDefault="00250B7F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Рынок ценных бумаг</w:t>
      </w:r>
    </w:p>
    <w:p w:rsidR="00250B7F" w:rsidRPr="00001E90" w:rsidRDefault="00250B7F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Финансовый бизнес</w:t>
      </w:r>
    </w:p>
    <w:p w:rsidR="00250B7F" w:rsidRPr="00001E90" w:rsidRDefault="00250B7F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овый директор </w:t>
      </w:r>
    </w:p>
    <w:p w:rsidR="00A667C8" w:rsidRPr="00A667C8" w:rsidRDefault="00A667C8" w:rsidP="00400261">
      <w:pPr>
        <w:spacing w:after="0" w:line="240" w:lineRule="auto"/>
        <w:ind w:left="360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667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3</w:t>
      </w:r>
    </w:p>
    <w:p w:rsidR="00250B7F" w:rsidRPr="00001E90" w:rsidRDefault="00250B7F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Финансы</w:t>
      </w:r>
    </w:p>
    <w:p w:rsidR="00250B7F" w:rsidRPr="00001E90" w:rsidRDefault="00250B7F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Финансы и кредит</w:t>
      </w:r>
    </w:p>
    <w:p w:rsidR="008144F9" w:rsidRPr="00001E90" w:rsidRDefault="008144F9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627E" w:rsidRPr="006D627E" w:rsidRDefault="00CA6032" w:rsidP="00A667C8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b/>
          <w:color w:val="0070C0"/>
          <w:sz w:val="28"/>
          <w:szCs w:val="28"/>
        </w:rPr>
        <w:t>Менеджмент</w:t>
      </w:r>
    </w:p>
    <w:p w:rsidR="00CA6032" w:rsidRPr="00001E90" w:rsidRDefault="00CA6032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Менеджмент в России и за рубежом</w:t>
      </w:r>
    </w:p>
    <w:p w:rsidR="00CA6032" w:rsidRPr="00001E90" w:rsidRDefault="00CA6032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Менеджмент и кадры: психология управления, соционика и социология</w:t>
      </w:r>
    </w:p>
    <w:p w:rsidR="00CA6032" w:rsidRPr="00001E90" w:rsidRDefault="00CA6032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Методы менеджмента качества</w:t>
      </w:r>
    </w:p>
    <w:p w:rsidR="00CA6032" w:rsidRPr="00001E90" w:rsidRDefault="00792998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Финансовый менеджмент</w:t>
      </w:r>
    </w:p>
    <w:p w:rsidR="00CA6032" w:rsidRPr="00001E90" w:rsidRDefault="00CA6032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692B9B" w:rsidRPr="00001E90" w:rsidRDefault="008C3F89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001E90">
        <w:rPr>
          <w:rFonts w:ascii="Times New Roman" w:hAnsi="Times New Roman" w:cs="Times New Roman"/>
          <w:b/>
          <w:color w:val="0070C0"/>
          <w:sz w:val="28"/>
          <w:szCs w:val="28"/>
        </w:rPr>
        <w:t>Реклама</w:t>
      </w:r>
    </w:p>
    <w:p w:rsidR="0075551E" w:rsidRPr="00001E90" w:rsidRDefault="00692B9B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Наружная реклама России</w:t>
      </w:r>
    </w:p>
    <w:p w:rsidR="00692B9B" w:rsidRPr="00001E90" w:rsidRDefault="00692B9B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Рекламодатель</w:t>
      </w:r>
    </w:p>
    <w:p w:rsidR="00C662E6" w:rsidRPr="00001E90" w:rsidRDefault="00C662E6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62E6" w:rsidRPr="00001E90" w:rsidRDefault="00C662E6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b/>
          <w:color w:val="0070C0"/>
          <w:sz w:val="28"/>
          <w:szCs w:val="28"/>
        </w:rPr>
        <w:t>Маркетинг</w:t>
      </w:r>
      <w:r w:rsidR="00F471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662E6" w:rsidRPr="00001E90" w:rsidRDefault="00C662E6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Маркетинг</w:t>
      </w:r>
    </w:p>
    <w:p w:rsidR="00C662E6" w:rsidRPr="00001E90" w:rsidRDefault="00C662E6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Маркетинг услуг</w:t>
      </w:r>
    </w:p>
    <w:p w:rsidR="00C662E6" w:rsidRPr="00001E90" w:rsidRDefault="00C662E6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Маркетинг в России и за рубежом</w:t>
      </w:r>
    </w:p>
    <w:p w:rsidR="002C447C" w:rsidRPr="00001E90" w:rsidRDefault="00C662E6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Маркетинг и маркетинговые исследования в России</w:t>
      </w:r>
      <w:r w:rsidR="001969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4462D" w:rsidRPr="00001E90" w:rsidRDefault="00C662E6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Маркетолог</w:t>
      </w:r>
    </w:p>
    <w:p w:rsidR="0064462D" w:rsidRPr="00001E90" w:rsidRDefault="0064462D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2034" w:rsidRPr="00001E90" w:rsidRDefault="00A77F2E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b/>
          <w:color w:val="0070C0"/>
          <w:sz w:val="28"/>
          <w:szCs w:val="28"/>
        </w:rPr>
        <w:t>Торговля</w:t>
      </w:r>
      <w:r w:rsidR="00B761D6" w:rsidRPr="00001E90">
        <w:rPr>
          <w:rFonts w:ascii="Times New Roman" w:hAnsi="Times New Roman" w:cs="Times New Roman"/>
          <w:b/>
          <w:color w:val="0070C0"/>
          <w:sz w:val="28"/>
          <w:szCs w:val="28"/>
        </w:rPr>
        <w:t>. Товароведение</w:t>
      </w:r>
      <w:r w:rsidR="002C447C" w:rsidRPr="00001E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A77F2E" w:rsidRPr="00001E90" w:rsidRDefault="00A77F2E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Современная торговля</w:t>
      </w:r>
    </w:p>
    <w:p w:rsidR="00692B9B" w:rsidRPr="00001E90" w:rsidRDefault="00A77F2E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Товаровед продовольственных товаров</w:t>
      </w:r>
    </w:p>
    <w:p w:rsidR="00A77F2E" w:rsidRPr="00001E90" w:rsidRDefault="00A77F2E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7F2E" w:rsidRPr="00001E90" w:rsidRDefault="00A77F2E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001E90">
        <w:rPr>
          <w:rFonts w:ascii="Times New Roman" w:hAnsi="Times New Roman" w:cs="Times New Roman"/>
          <w:b/>
          <w:color w:val="0070C0"/>
          <w:sz w:val="28"/>
          <w:szCs w:val="28"/>
        </w:rPr>
        <w:t>ЖКХ</w:t>
      </w:r>
    </w:p>
    <w:p w:rsidR="00A77F2E" w:rsidRPr="00001E90" w:rsidRDefault="00A77F2E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ЖКХ. Жилищное и коммунальное хозяйство</w:t>
      </w:r>
    </w:p>
    <w:p w:rsidR="00A77F2E" w:rsidRPr="00001E90" w:rsidRDefault="00A77F2E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многоквартирным домом</w:t>
      </w:r>
    </w:p>
    <w:p w:rsidR="00C662E6" w:rsidRPr="00001E90" w:rsidRDefault="00B009FC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ЖКХ: журнал руководителя и бухгалтера</w:t>
      </w:r>
    </w:p>
    <w:p w:rsidR="008144F9" w:rsidRPr="00001E90" w:rsidRDefault="008144F9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551E" w:rsidRPr="00001E90" w:rsidRDefault="0075551E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b/>
          <w:color w:val="0070C0"/>
          <w:sz w:val="28"/>
          <w:szCs w:val="28"/>
        </w:rPr>
        <w:t>Политика. Политология</w:t>
      </w:r>
    </w:p>
    <w:p w:rsidR="0075551E" w:rsidRPr="00001E90" w:rsidRDefault="0075551E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Вестник Московского университета. Сер. 12. Политические науки</w:t>
      </w:r>
      <w:r w:rsidR="007046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5551E" w:rsidRPr="00001E90" w:rsidRDefault="0075551E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Власть</w:t>
      </w:r>
    </w:p>
    <w:p w:rsidR="0075551E" w:rsidRPr="00001E90" w:rsidRDefault="0075551E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Коммерсант</w:t>
      </w:r>
      <w:r w:rsidR="00C82FF1"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-Власть</w:t>
      </w:r>
    </w:p>
    <w:p w:rsidR="00C82FF1" w:rsidRPr="00001E90" w:rsidRDefault="00C82FF1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Коммунист</w:t>
      </w:r>
    </w:p>
    <w:p w:rsidR="00C82FF1" w:rsidRPr="00001E90" w:rsidRDefault="00C82FF1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Международная жизнь</w:t>
      </w:r>
    </w:p>
    <w:p w:rsidR="00C82FF1" w:rsidRPr="00001E90" w:rsidRDefault="00C82FF1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Наша молодёжь</w:t>
      </w:r>
      <w:r w:rsidR="001969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82FF1" w:rsidRPr="00001E90" w:rsidRDefault="00C82FF1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Новое время</w:t>
      </w:r>
    </w:p>
    <w:p w:rsidR="00C82FF1" w:rsidRPr="00001E90" w:rsidRDefault="00C82FF1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Обозреватель</w:t>
      </w:r>
    </w:p>
    <w:p w:rsidR="00C82FF1" w:rsidRPr="00001E90" w:rsidRDefault="00C82FF1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Полис. Политические исследования</w:t>
      </w:r>
    </w:p>
    <w:p w:rsidR="00C82FF1" w:rsidRPr="00001E90" w:rsidRDefault="00C82FF1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Политология и общество</w:t>
      </w:r>
    </w:p>
    <w:p w:rsidR="00C82FF1" w:rsidRPr="00001E90" w:rsidRDefault="00C82FF1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Политическая наука</w:t>
      </w:r>
    </w:p>
    <w:p w:rsidR="00C82FF1" w:rsidRPr="00001E90" w:rsidRDefault="00C82FF1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ая Федерация сегодня</w:t>
      </w:r>
    </w:p>
    <w:p w:rsidR="00C82FF1" w:rsidRPr="00001E90" w:rsidRDefault="00C82FF1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Россия в глобальной политике</w:t>
      </w:r>
    </w:p>
    <w:p w:rsidR="00C82FF1" w:rsidRPr="00001E90" w:rsidRDefault="00C82FF1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ссия </w:t>
      </w:r>
      <w:r w:rsidRPr="00001E9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XI</w:t>
      </w:r>
    </w:p>
    <w:p w:rsidR="00C82FF1" w:rsidRPr="00001E90" w:rsidRDefault="00C82FF1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Россия и современный мир</w:t>
      </w:r>
    </w:p>
    <w:p w:rsidR="00A667C8" w:rsidRPr="00A667C8" w:rsidRDefault="00A667C8" w:rsidP="00400261">
      <w:pPr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667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4</w:t>
      </w:r>
    </w:p>
    <w:p w:rsidR="00C82FF1" w:rsidRPr="00001E90" w:rsidRDefault="00C82FF1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Русский репортёр</w:t>
      </w:r>
    </w:p>
    <w:p w:rsidR="00C82FF1" w:rsidRPr="00001E90" w:rsidRDefault="00C82FF1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бодная мысль – </w:t>
      </w:r>
      <w:r w:rsidRPr="00001E9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XI</w:t>
      </w:r>
    </w:p>
    <w:p w:rsidR="00C82FF1" w:rsidRPr="00001E90" w:rsidRDefault="00C82FF1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82FF1" w:rsidRPr="00001E90" w:rsidRDefault="00C82FF1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001E90">
        <w:rPr>
          <w:rFonts w:ascii="Times New Roman" w:hAnsi="Times New Roman" w:cs="Times New Roman"/>
          <w:b/>
          <w:color w:val="0070C0"/>
          <w:sz w:val="28"/>
          <w:szCs w:val="28"/>
        </w:rPr>
        <w:t>Право. Юридические науки</w:t>
      </w:r>
    </w:p>
    <w:p w:rsidR="00C82FF1" w:rsidRPr="00001E90" w:rsidRDefault="00C82FF1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Адвокат</w:t>
      </w:r>
    </w:p>
    <w:p w:rsidR="00C82FF1" w:rsidRPr="00001E90" w:rsidRDefault="00C82FF1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Адвокатская практика</w:t>
      </w:r>
    </w:p>
    <w:p w:rsidR="00C82FF1" w:rsidRPr="00001E90" w:rsidRDefault="00C82FF1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ое право и процесс</w:t>
      </w:r>
    </w:p>
    <w:p w:rsidR="00C82FF1" w:rsidRPr="00001E90" w:rsidRDefault="00C82FF1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Арбитражный и гражданский процесс</w:t>
      </w:r>
    </w:p>
    <w:p w:rsidR="00C82FF1" w:rsidRPr="00001E90" w:rsidRDefault="00C82FF1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Банковское право</w:t>
      </w:r>
    </w:p>
    <w:p w:rsidR="00C82FF1" w:rsidRPr="00001E90" w:rsidRDefault="00C82FF1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Бюллетень Верховного Суда РФ</w:t>
      </w:r>
    </w:p>
    <w:p w:rsidR="00C82FF1" w:rsidRPr="00001E90" w:rsidRDefault="00C82FF1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Бюллетень международных договоров</w:t>
      </w:r>
    </w:p>
    <w:p w:rsidR="00C82FF1" w:rsidRPr="00001E90" w:rsidRDefault="00C82FF1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Бюллетень Министерства юстиции РФ</w:t>
      </w:r>
    </w:p>
    <w:p w:rsidR="00C82FF1" w:rsidRPr="00001E90" w:rsidRDefault="00C82FF1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Бюллетень нормативных актов федеральных органов исполнительной власти</w:t>
      </w:r>
    </w:p>
    <w:p w:rsidR="004D6CF9" w:rsidRPr="00001E90" w:rsidRDefault="00C82FF1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Бюллетень Федеральной службы судебных приставов</w:t>
      </w:r>
    </w:p>
    <w:p w:rsidR="002C447C" w:rsidRPr="00001E90" w:rsidRDefault="00C82FF1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Ведомости службы судебных приставов</w:t>
      </w:r>
    </w:p>
    <w:p w:rsidR="00D63051" w:rsidRPr="00001E90" w:rsidRDefault="00C82FF1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Вестник «В защиту прав заключённых»</w:t>
      </w:r>
    </w:p>
    <w:p w:rsidR="0064462D" w:rsidRPr="00001E90" w:rsidRDefault="00C82FF1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Вестник Высшего Арбитражного Суда РФ</w:t>
      </w:r>
    </w:p>
    <w:p w:rsidR="00942034" w:rsidRPr="00001E90" w:rsidRDefault="00C82FF1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Вестник Московского университета. Сер. 11 Право</w:t>
      </w:r>
    </w:p>
    <w:p w:rsidR="00C82FF1" w:rsidRPr="00001E90" w:rsidRDefault="00C82FF1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Вестник Московского университета МВД России</w:t>
      </w:r>
    </w:p>
    <w:p w:rsidR="00C82FF1" w:rsidRPr="00001E90" w:rsidRDefault="00C82FF1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Вестник Конституционного Суда РФ</w:t>
      </w:r>
    </w:p>
    <w:p w:rsidR="00C82FF1" w:rsidRPr="00001E90" w:rsidRDefault="00C82FF1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Вестник криминалистики</w:t>
      </w:r>
      <w:r w:rsidR="001F3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360C1" w:rsidRPr="00001E90" w:rsidRDefault="004C2BDA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Вестник Санкт-Петербургского университета Сер. 14. Право</w:t>
      </w:r>
    </w:p>
    <w:p w:rsidR="00D95790" w:rsidRPr="00001E90" w:rsidRDefault="00D95790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Вестник Санкт-Петербургского университета. Сер. 6. Философия. Культурология. Политология. Международные отношения</w:t>
      </w:r>
    </w:p>
    <w:p w:rsidR="004C2BDA" w:rsidRPr="00001E90" w:rsidRDefault="00F360C1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Вопросы экономики  и права</w:t>
      </w:r>
      <w:r w:rsidR="006F22E8"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C2BDA" w:rsidRPr="00001E90" w:rsidRDefault="004C2BDA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о и право</w:t>
      </w:r>
    </w:p>
    <w:p w:rsidR="004C2BDA" w:rsidRPr="00001E90" w:rsidRDefault="004C2BDA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Гражданское право</w:t>
      </w:r>
      <w:r w:rsidR="002D35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C2BDA" w:rsidRPr="00001E90" w:rsidRDefault="004C2BDA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Журнал зарубежного законодательств и сравнительного правоведения</w:t>
      </w:r>
    </w:p>
    <w:p w:rsidR="004C2BDA" w:rsidRPr="00001E90" w:rsidRDefault="004C2BDA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Журнал Российского права</w:t>
      </w:r>
    </w:p>
    <w:p w:rsidR="004C2BDA" w:rsidRPr="00001E90" w:rsidRDefault="004C2BDA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Закон</w:t>
      </w:r>
    </w:p>
    <w:p w:rsidR="004C2BDA" w:rsidRPr="00001E90" w:rsidRDefault="004C2BDA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Законодательство</w:t>
      </w:r>
    </w:p>
    <w:p w:rsidR="004C2BDA" w:rsidRPr="00001E90" w:rsidRDefault="004C2BDA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Законодательство и экономика</w:t>
      </w:r>
    </w:p>
    <w:p w:rsidR="004C2BDA" w:rsidRPr="00001E90" w:rsidRDefault="004C2BDA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Законность</w:t>
      </w:r>
    </w:p>
    <w:p w:rsidR="004C2BDA" w:rsidRPr="00001E90" w:rsidRDefault="004C2BDA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Известия ВУЗов. Правоведение</w:t>
      </w:r>
      <w:r w:rsidR="006F22E8"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C2BDA" w:rsidRPr="00001E90" w:rsidRDefault="004C2BDA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ное производство</w:t>
      </w:r>
    </w:p>
    <w:p w:rsidR="004C2BDA" w:rsidRPr="00001E90" w:rsidRDefault="004C2BDA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История государства и права</w:t>
      </w:r>
    </w:p>
    <w:p w:rsidR="004C2BDA" w:rsidRPr="00001E90" w:rsidRDefault="004C2BDA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Конституционное и муниципальное право</w:t>
      </w:r>
    </w:p>
    <w:p w:rsidR="004C2BDA" w:rsidRPr="00001E90" w:rsidRDefault="004C2BDA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Криминологический журнал Байкальского университета экономики и права</w:t>
      </w:r>
    </w:p>
    <w:p w:rsidR="004C2BDA" w:rsidRPr="00001E90" w:rsidRDefault="004C2BDA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Международное право и международные организации</w:t>
      </w:r>
      <w:r w:rsidR="006F22E8"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C2BDA" w:rsidRPr="00001E90" w:rsidRDefault="004C2BDA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Международное публичное и частное право</w:t>
      </w:r>
    </w:p>
    <w:p w:rsidR="004C2BDA" w:rsidRPr="00001E90" w:rsidRDefault="004C2BDA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Мир безопасности</w:t>
      </w:r>
    </w:p>
    <w:p w:rsidR="004C2BDA" w:rsidRPr="00001E90" w:rsidRDefault="004C2BDA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Мировой судья</w:t>
      </w:r>
    </w:p>
    <w:p w:rsidR="004C2BDA" w:rsidRPr="00001E90" w:rsidRDefault="004C2BDA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Московский журнал международного права</w:t>
      </w:r>
    </w:p>
    <w:p w:rsidR="005614B3" w:rsidRPr="00001E90" w:rsidRDefault="00B761D6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ая власть</w:t>
      </w:r>
    </w:p>
    <w:p w:rsidR="005614B3" w:rsidRPr="00001E90" w:rsidRDefault="005614B3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Мун</w:t>
      </w:r>
      <w:r w:rsidR="000B78E5"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иципальная служба</w:t>
      </w:r>
    </w:p>
    <w:p w:rsidR="00A667C8" w:rsidRPr="00A667C8" w:rsidRDefault="00A667C8" w:rsidP="00400261">
      <w:pPr>
        <w:spacing w:after="0" w:line="240" w:lineRule="auto"/>
        <w:ind w:left="360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667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5</w:t>
      </w:r>
    </w:p>
    <w:p w:rsidR="004C2BDA" w:rsidRPr="00001E90" w:rsidRDefault="004C2BDA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е право</w:t>
      </w:r>
    </w:p>
    <w:p w:rsidR="004C2BDA" w:rsidRPr="00001E90" w:rsidRDefault="004C2BDA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Нотариальный вестник</w:t>
      </w:r>
    </w:p>
    <w:p w:rsidR="004C2BDA" w:rsidRPr="00001E90" w:rsidRDefault="004C2BDA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Нотариус +Нотариальный бюллетень</w:t>
      </w:r>
    </w:p>
    <w:p w:rsidR="004C2BDA" w:rsidRPr="00001E90" w:rsidRDefault="004C2BDA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Право и экономика</w:t>
      </w:r>
    </w:p>
    <w:p w:rsidR="004E71FB" w:rsidRPr="00001E90" w:rsidRDefault="004C2BDA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Практика исполнительного производства</w:t>
      </w:r>
    </w:p>
    <w:p w:rsidR="004C2BDA" w:rsidRPr="00001E90" w:rsidRDefault="004E71FB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Пролог</w:t>
      </w:r>
      <w:r w:rsidR="006F22E8"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C2BDA" w:rsidRPr="00001E90" w:rsidRDefault="004C2BDA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Преступление и наказание</w:t>
      </w:r>
    </w:p>
    <w:p w:rsidR="004C2BDA" w:rsidRPr="00001E90" w:rsidRDefault="004C2BDA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Прокурорская и следственная практика</w:t>
      </w:r>
    </w:p>
    <w:p w:rsidR="004C2BDA" w:rsidRPr="00001E90" w:rsidRDefault="004C2BDA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ая юстиция</w:t>
      </w:r>
    </w:p>
    <w:p w:rsidR="004C2BDA" w:rsidRPr="00001E90" w:rsidRDefault="004C2BDA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ий следователь</w:t>
      </w:r>
    </w:p>
    <w:p w:rsidR="004C2BDA" w:rsidRPr="00001E90" w:rsidRDefault="004C2BDA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ий судья</w:t>
      </w:r>
    </w:p>
    <w:p w:rsidR="004D6CF9" w:rsidRPr="00001E90" w:rsidRDefault="004C2BDA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ий юридический журнал</w:t>
      </w:r>
    </w:p>
    <w:p w:rsidR="00D63051" w:rsidRPr="00001E90" w:rsidRDefault="001F235A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е правосудие</w:t>
      </w:r>
    </w:p>
    <w:p w:rsidR="004E71FB" w:rsidRPr="00001E90" w:rsidRDefault="001F235A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Современное право</w:t>
      </w:r>
    </w:p>
    <w:p w:rsidR="0064462D" w:rsidRPr="00001E90" w:rsidRDefault="004E71FB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F235A"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равнительное конституционное обозрение</w:t>
      </w:r>
    </w:p>
    <w:p w:rsidR="001F235A" w:rsidRPr="00001E90" w:rsidRDefault="001F235A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Страховое производство</w:t>
      </w:r>
      <w:r w:rsidR="00942034"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68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F235A" w:rsidRPr="00001E90" w:rsidRDefault="001F235A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Уголовно-исполнительная система: право, экономика, управление</w:t>
      </w:r>
    </w:p>
    <w:p w:rsidR="001F235A" w:rsidRPr="00001E90" w:rsidRDefault="001F235A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Уголовное судопроизводство</w:t>
      </w:r>
    </w:p>
    <w:p w:rsidR="001F235A" w:rsidRPr="00001E90" w:rsidRDefault="001F235A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Уголовное право</w:t>
      </w:r>
    </w:p>
    <w:p w:rsidR="001F235A" w:rsidRPr="00001E90" w:rsidRDefault="001F235A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Уголовный процесс</w:t>
      </w:r>
    </w:p>
    <w:p w:rsidR="001F235A" w:rsidRPr="00001E90" w:rsidRDefault="001F235A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Хозяйство и право</w:t>
      </w:r>
      <w:r w:rsidR="006F22E8"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F235A" w:rsidRPr="00001E90" w:rsidRDefault="001F235A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Человек и закон</w:t>
      </w:r>
    </w:p>
    <w:p w:rsidR="001F235A" w:rsidRPr="00001E90" w:rsidRDefault="001F235A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«Чёрные дыры» в Российском законодательстве</w:t>
      </w:r>
      <w:r w:rsidR="00F06E2D"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F235A" w:rsidRPr="00001E90" w:rsidRDefault="001F235A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ая и правовая работа в страховании</w:t>
      </w:r>
    </w:p>
    <w:p w:rsidR="001F235A" w:rsidRPr="00001E90" w:rsidRDefault="001F235A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ий мир</w:t>
      </w:r>
    </w:p>
    <w:p w:rsidR="001F235A" w:rsidRPr="00001E90" w:rsidRDefault="001F235A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Юрист</w:t>
      </w:r>
      <w:r w:rsidR="00982B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F22E8" w:rsidRPr="00001E90" w:rsidRDefault="006F22E8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235A" w:rsidRPr="00001E90" w:rsidRDefault="006F22E8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001E90">
        <w:rPr>
          <w:rFonts w:ascii="Times New Roman" w:hAnsi="Times New Roman" w:cs="Times New Roman"/>
          <w:b/>
          <w:color w:val="0070C0"/>
          <w:sz w:val="28"/>
          <w:szCs w:val="28"/>
        </w:rPr>
        <w:t>Отраслевое право</w:t>
      </w:r>
    </w:p>
    <w:p w:rsidR="006F22E8" w:rsidRPr="00001E90" w:rsidRDefault="006F22E8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Внешнеторговое право</w:t>
      </w:r>
    </w:p>
    <w:p w:rsidR="006F22E8" w:rsidRPr="00001E90" w:rsidRDefault="006F22E8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Жилищное право</w:t>
      </w:r>
    </w:p>
    <w:p w:rsidR="006F22E8" w:rsidRPr="00001E90" w:rsidRDefault="006F22E8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ое право</w:t>
      </w:r>
    </w:p>
    <w:p w:rsidR="006F22E8" w:rsidRPr="00001E90" w:rsidRDefault="006F22E8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Медицинское право</w:t>
      </w:r>
    </w:p>
    <w:p w:rsidR="006F22E8" w:rsidRPr="00001E90" w:rsidRDefault="006F22E8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Наследственное право</w:t>
      </w:r>
    </w:p>
    <w:p w:rsidR="006F22E8" w:rsidRPr="00001E90" w:rsidRDefault="006F22E8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Предпринимательское право</w:t>
      </w:r>
    </w:p>
    <w:p w:rsidR="006F22E8" w:rsidRPr="00001E90" w:rsidRDefault="006F22E8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Семейное и жилищное право</w:t>
      </w:r>
    </w:p>
    <w:p w:rsidR="006F22E8" w:rsidRPr="00001E90" w:rsidRDefault="006F22E8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Таможенное дело</w:t>
      </w:r>
    </w:p>
    <w:p w:rsidR="006F22E8" w:rsidRPr="00001E90" w:rsidRDefault="006F22E8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уд и право </w:t>
      </w:r>
    </w:p>
    <w:p w:rsidR="006F22E8" w:rsidRPr="00001E90" w:rsidRDefault="006F22E8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Трудовое право</w:t>
      </w:r>
    </w:p>
    <w:p w:rsidR="006F22E8" w:rsidRPr="00001E90" w:rsidRDefault="006F22E8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е право</w:t>
      </w:r>
    </w:p>
    <w:p w:rsidR="00F06E2D" w:rsidRPr="00001E90" w:rsidRDefault="00F06E2D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Экологическое право</w:t>
      </w:r>
    </w:p>
    <w:p w:rsidR="006F22E8" w:rsidRPr="00001E90" w:rsidRDefault="006F22E8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1F235A" w:rsidRPr="00001E90" w:rsidRDefault="001F235A" w:rsidP="000433E9">
      <w:pPr>
        <w:spacing w:after="0" w:line="240" w:lineRule="auto"/>
        <w:ind w:firstLine="426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001E90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Военная </w:t>
      </w:r>
      <w:r w:rsidR="00DD191F" w:rsidRPr="00001E90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наука. </w:t>
      </w:r>
      <w:r w:rsidRPr="00001E90">
        <w:rPr>
          <w:rFonts w:ascii="Times New Roman" w:hAnsi="Times New Roman" w:cs="Times New Roman"/>
          <w:b/>
          <w:color w:val="0070C0"/>
          <w:sz w:val="28"/>
          <w:szCs w:val="28"/>
        </w:rPr>
        <w:t>Военное дело</w:t>
      </w:r>
      <w:r w:rsidR="00664079" w:rsidRPr="00001E90">
        <w:rPr>
          <w:rFonts w:ascii="Times New Roman" w:hAnsi="Times New Roman" w:cs="Times New Roman"/>
          <w:b/>
          <w:color w:val="0070C0"/>
          <w:sz w:val="28"/>
          <w:szCs w:val="28"/>
        </w:rPr>
        <w:t>. Безопасность жизнедеятельности</w:t>
      </w:r>
    </w:p>
    <w:p w:rsidR="001F235A" w:rsidRPr="00001E90" w:rsidRDefault="001F235A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Военная мысль</w:t>
      </w:r>
    </w:p>
    <w:p w:rsidR="001F235A" w:rsidRPr="00001E90" w:rsidRDefault="001F235A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Военно-исторический журнал</w:t>
      </w:r>
    </w:p>
    <w:p w:rsidR="001F235A" w:rsidRPr="00001E90" w:rsidRDefault="001F235A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Военные знания</w:t>
      </w:r>
    </w:p>
    <w:p w:rsidR="00A667C8" w:rsidRPr="00A667C8" w:rsidRDefault="00A667C8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667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6</w:t>
      </w:r>
    </w:p>
    <w:p w:rsidR="001F235A" w:rsidRPr="00001E90" w:rsidRDefault="001F235A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Гражданская защита</w:t>
      </w:r>
    </w:p>
    <w:p w:rsidR="001F235A" w:rsidRPr="00001E90" w:rsidRDefault="001F235A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Зарубежное военное образование</w:t>
      </w:r>
    </w:p>
    <w:p w:rsidR="001F235A" w:rsidRPr="00001E90" w:rsidRDefault="001F235A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Основы безопасности жизнедеятельности. ОБЖ</w:t>
      </w:r>
    </w:p>
    <w:p w:rsidR="001F235A" w:rsidRPr="00001E90" w:rsidRDefault="001F235A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Техника и вооружение. Вчера, сегодня, завтра</w:t>
      </w:r>
    </w:p>
    <w:p w:rsidR="001F235A" w:rsidRPr="00001E90" w:rsidRDefault="001F235A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235A" w:rsidRPr="00001E90" w:rsidRDefault="001F235A" w:rsidP="000433E9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001E90">
        <w:rPr>
          <w:rFonts w:ascii="Times New Roman" w:hAnsi="Times New Roman" w:cs="Times New Roman"/>
          <w:b/>
          <w:color w:val="0070C0"/>
          <w:sz w:val="28"/>
          <w:szCs w:val="28"/>
        </w:rPr>
        <w:t>Культура</w:t>
      </w:r>
    </w:p>
    <w:p w:rsidR="00792998" w:rsidRPr="00001E90" w:rsidRDefault="00792998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Вестник Санкт-Петербургского университета. Сер. 6. Философия. Культурология. Политология. Международные отношения</w:t>
      </w:r>
    </w:p>
    <w:p w:rsidR="004C2BDA" w:rsidRPr="00001E90" w:rsidRDefault="001F235A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Культура и время</w:t>
      </w:r>
    </w:p>
    <w:p w:rsidR="00DD191F" w:rsidRPr="00001E90" w:rsidRDefault="004F34A9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чность. Культура. </w:t>
      </w:r>
      <w:r w:rsidR="001F235A"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Общество</w:t>
      </w:r>
      <w:r w:rsidR="00A95374"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462D" w:rsidRPr="00001E9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63051" w:rsidRPr="00001E90" w:rsidRDefault="00D63051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462D" w:rsidRPr="00001E90" w:rsidRDefault="00DD191F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Наука. </w:t>
      </w:r>
      <w:proofErr w:type="spellStart"/>
      <w:r w:rsidR="001F235A" w:rsidRPr="00001E90">
        <w:rPr>
          <w:rFonts w:ascii="Times New Roman" w:hAnsi="Times New Roman" w:cs="Times New Roman"/>
          <w:b/>
          <w:color w:val="0070C0"/>
          <w:sz w:val="28"/>
          <w:szCs w:val="28"/>
        </w:rPr>
        <w:t>Науковедение</w:t>
      </w:r>
      <w:proofErr w:type="spellEnd"/>
    </w:p>
    <w:p w:rsidR="00A95374" w:rsidRPr="00001E90" w:rsidRDefault="001F235A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Вестник Российской Академии наук</w:t>
      </w:r>
    </w:p>
    <w:p w:rsidR="001F235A" w:rsidRPr="00001E90" w:rsidRDefault="001F235A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Наука в России</w:t>
      </w:r>
    </w:p>
    <w:p w:rsidR="001F235A" w:rsidRPr="00001E90" w:rsidRDefault="001F235A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Наука и жизнь</w:t>
      </w:r>
      <w:r w:rsidR="00F85CA1"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5CA1"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F235A" w:rsidRPr="00001E90" w:rsidRDefault="001F235A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235A" w:rsidRPr="00001E90" w:rsidRDefault="001F235A" w:rsidP="000433E9">
      <w:pPr>
        <w:spacing w:after="0" w:line="240" w:lineRule="auto"/>
        <w:ind w:left="360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001E90">
        <w:rPr>
          <w:rFonts w:ascii="Times New Roman" w:hAnsi="Times New Roman" w:cs="Times New Roman"/>
          <w:b/>
          <w:color w:val="0070C0"/>
          <w:sz w:val="28"/>
          <w:szCs w:val="28"/>
        </w:rPr>
        <w:t>Образование. Педагогические науки</w:t>
      </w:r>
    </w:p>
    <w:p w:rsidR="00BA2149" w:rsidRPr="00001E90" w:rsidRDefault="001F235A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Абитуриент</w:t>
      </w:r>
    </w:p>
    <w:p w:rsidR="001F235A" w:rsidRPr="00001E90" w:rsidRDefault="001F235A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ма матер/ </w:t>
      </w:r>
      <w:r w:rsidRPr="00001E9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LMA</w:t>
      </w: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1E9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TER</w:t>
      </w:r>
    </w:p>
    <w:p w:rsidR="001F235A" w:rsidRPr="00001E90" w:rsidRDefault="001F235A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Бюллетень высшей аттестационной комиссии Министерства образования</w:t>
      </w:r>
      <w:r w:rsidR="00BA45C9"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Ф</w:t>
      </w:r>
    </w:p>
    <w:p w:rsidR="00BA45C9" w:rsidRPr="00001E90" w:rsidRDefault="00BA45C9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Бюллетень министерства образования и науки РФ. Высшее и среднее профессиональное образование</w:t>
      </w:r>
    </w:p>
    <w:p w:rsidR="00BA45C9" w:rsidRPr="00001E90" w:rsidRDefault="00BA45C9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Вестник Московского университета. Сер. 20. Педагогическое образование</w:t>
      </w:r>
    </w:p>
    <w:p w:rsidR="00BA45C9" w:rsidRPr="00001E90" w:rsidRDefault="00BA45C9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Вестник образования России</w:t>
      </w:r>
    </w:p>
    <w:p w:rsidR="00BA45C9" w:rsidRPr="00001E90" w:rsidRDefault="00BA45C9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Вопросы образования</w:t>
      </w:r>
    </w:p>
    <w:p w:rsidR="00D95790" w:rsidRPr="00001E90" w:rsidRDefault="00D95790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Вестник Санкт-Петербургского университета. Сер. 12. Психология. Социология. Педагогика</w:t>
      </w:r>
    </w:p>
    <w:p w:rsidR="00BA45C9" w:rsidRPr="00001E90" w:rsidRDefault="00BA45C9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Воспитание и обучение детей с нарушениями развития</w:t>
      </w:r>
    </w:p>
    <w:p w:rsidR="00BA45C9" w:rsidRPr="00001E90" w:rsidRDefault="00BA45C9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Воспитание школьников</w:t>
      </w:r>
    </w:p>
    <w:p w:rsidR="00BA45C9" w:rsidRPr="00001E90" w:rsidRDefault="00BA45C9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Высшее образование в России</w:t>
      </w:r>
      <w:r w:rsidR="00F06E2D"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A45C9" w:rsidRPr="00001E90" w:rsidRDefault="00BA45C9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Дефектология</w:t>
      </w:r>
    </w:p>
    <w:p w:rsidR="00BA45C9" w:rsidRPr="00001E90" w:rsidRDefault="00BA45C9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Директор школы</w:t>
      </w:r>
    </w:p>
    <w:p w:rsidR="00BA45C9" w:rsidRPr="00001E90" w:rsidRDefault="00BA45C9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е образование и воспитание</w:t>
      </w:r>
    </w:p>
    <w:p w:rsidR="00BA45C9" w:rsidRPr="00001E90" w:rsidRDefault="00BA45C9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Дошкольная педагогика</w:t>
      </w:r>
    </w:p>
    <w:p w:rsidR="00BA45C9" w:rsidRPr="00001E90" w:rsidRDefault="00BA45C9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Дошкольное воспитание</w:t>
      </w:r>
    </w:p>
    <w:p w:rsidR="00BA45C9" w:rsidRDefault="00BA45C9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Дошкольное образование. Прил. к «1сентября»</w:t>
      </w:r>
    </w:p>
    <w:p w:rsidR="005A6C49" w:rsidRPr="00001E90" w:rsidRDefault="005A6C49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ошкольное образовательное учреждение</w:t>
      </w:r>
    </w:p>
    <w:p w:rsidR="00266738" w:rsidRPr="00001E90" w:rsidRDefault="00266738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Искусство и образование</w:t>
      </w:r>
    </w:p>
    <w:p w:rsidR="00BA45C9" w:rsidRPr="00001E90" w:rsidRDefault="00BA45C9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ссное руководство и воспитание школьников. </w:t>
      </w:r>
      <w:proofErr w:type="spellStart"/>
      <w:proofErr w:type="gramStart"/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Прил</w:t>
      </w:r>
      <w:proofErr w:type="spellEnd"/>
      <w:proofErr w:type="gramEnd"/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«1сентября»</w:t>
      </w:r>
    </w:p>
    <w:p w:rsidR="00BA45C9" w:rsidRPr="00001E90" w:rsidRDefault="00BA45C9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Классный руководитель</w:t>
      </w:r>
    </w:p>
    <w:p w:rsidR="00BA45C9" w:rsidRPr="00001E90" w:rsidRDefault="00BA45C9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Коррекционная педагогика</w:t>
      </w:r>
    </w:p>
    <w:p w:rsidR="00BA45C9" w:rsidRPr="00001E90" w:rsidRDefault="00BA45C9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Логопедия (логопедия сегодня)</w:t>
      </w:r>
    </w:p>
    <w:p w:rsidR="00BA45C9" w:rsidRPr="00001E90" w:rsidRDefault="00BA45C9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Народное образование</w:t>
      </w:r>
    </w:p>
    <w:p w:rsidR="00BA45C9" w:rsidRPr="00001E90" w:rsidRDefault="00BA45C9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Начальная школа</w:t>
      </w:r>
    </w:p>
    <w:p w:rsidR="00BA45C9" w:rsidRPr="00001E90" w:rsidRDefault="00BA45C9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ая школа. </w:t>
      </w:r>
      <w:proofErr w:type="spellStart"/>
      <w:proofErr w:type="gramStart"/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Прил</w:t>
      </w:r>
      <w:proofErr w:type="spellEnd"/>
      <w:proofErr w:type="gramEnd"/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«1 сентября»</w:t>
      </w:r>
    </w:p>
    <w:p w:rsidR="00E04E31" w:rsidRPr="00E04E31" w:rsidRDefault="00E04E31" w:rsidP="00E04E31">
      <w:pPr>
        <w:spacing w:after="0" w:line="240" w:lineRule="auto"/>
        <w:ind w:left="360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04E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7</w:t>
      </w:r>
    </w:p>
    <w:p w:rsidR="00BA45C9" w:rsidRPr="00001E90" w:rsidRDefault="00BA45C9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е в современной школе</w:t>
      </w:r>
    </w:p>
    <w:p w:rsidR="00BA45C9" w:rsidRPr="00001E90" w:rsidRDefault="00BA45C9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ые технологии</w:t>
      </w:r>
    </w:p>
    <w:p w:rsidR="00BA45C9" w:rsidRPr="00001E90" w:rsidRDefault="00BA45C9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Педагогика</w:t>
      </w:r>
    </w:p>
    <w:p w:rsidR="00BA45C9" w:rsidRPr="00001E90" w:rsidRDefault="00BA45C9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Педагогика. Общество. Право</w:t>
      </w:r>
    </w:p>
    <w:p w:rsidR="00BA45C9" w:rsidRPr="00001E90" w:rsidRDefault="00BA45C9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Семья и школа</w:t>
      </w:r>
    </w:p>
    <w:p w:rsidR="00BA45C9" w:rsidRPr="00001E90" w:rsidRDefault="00BA45C9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Современное дошкольное образование. Теория и практика</w:t>
      </w:r>
    </w:p>
    <w:p w:rsidR="00BA45C9" w:rsidRPr="00001E90" w:rsidRDefault="00BA45C9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Социология. Педагогика</w:t>
      </w:r>
    </w:p>
    <w:p w:rsidR="00BA45C9" w:rsidRPr="00001E90" w:rsidRDefault="00BA45C9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</w:t>
      </w:r>
      <w:r w:rsidR="00E42C27"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A45C9" w:rsidRPr="00001E90" w:rsidRDefault="00BA45C9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ая педагогика</w:t>
      </w:r>
    </w:p>
    <w:p w:rsidR="00BA45C9" w:rsidRPr="00001E90" w:rsidRDefault="00BA45C9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Современный урок</w:t>
      </w:r>
    </w:p>
    <w:p w:rsidR="00D63051" w:rsidRPr="00001E90" w:rsidRDefault="00BA45C9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Счастливые родители</w:t>
      </w:r>
    </w:p>
    <w:p w:rsidR="004E71FB" w:rsidRPr="00001E90" w:rsidRDefault="00BA45C9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современной школой. Завуч</w:t>
      </w:r>
    </w:p>
    <w:p w:rsidR="0064462D" w:rsidRDefault="004E71FB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3042AC"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правление школой. Прил. к «1 сентября»</w:t>
      </w:r>
    </w:p>
    <w:p w:rsidR="00011FEB" w:rsidRDefault="00011FEB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Школьному психологу и социальному педагогу</w:t>
      </w:r>
    </w:p>
    <w:p w:rsidR="00011FEB" w:rsidRPr="00001E90" w:rsidRDefault="00011FEB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Школьный психолог.</w:t>
      </w:r>
      <w:r w:rsidRPr="00011F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Прил. к «1 сентябр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F85CA1" w:rsidRPr="00001E90" w:rsidRDefault="003042AC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Экономика в школе</w:t>
      </w:r>
    </w:p>
    <w:p w:rsidR="00DD191F" w:rsidRPr="00001E90" w:rsidRDefault="00DD191F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042AC" w:rsidRPr="00001E90" w:rsidRDefault="00F85CA1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001E90">
        <w:rPr>
          <w:rFonts w:ascii="Times New Roman" w:hAnsi="Times New Roman" w:cs="Times New Roman"/>
          <w:b/>
          <w:color w:val="0070C0"/>
          <w:sz w:val="28"/>
          <w:szCs w:val="28"/>
        </w:rPr>
        <w:t>Методика преподавания отдельных предметов</w:t>
      </w:r>
    </w:p>
    <w:p w:rsidR="00DD191F" w:rsidRPr="00001E90" w:rsidRDefault="00DD191F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3042AC" w:rsidRPr="00DD7081" w:rsidRDefault="00F06E2D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DD7081">
        <w:rPr>
          <w:rFonts w:ascii="Times New Roman" w:hAnsi="Times New Roman" w:cs="Times New Roman"/>
          <w:b/>
          <w:i/>
          <w:color w:val="0070C0"/>
          <w:sz w:val="28"/>
          <w:szCs w:val="28"/>
        </w:rPr>
        <w:t>Математика. Физика</w:t>
      </w:r>
    </w:p>
    <w:p w:rsidR="00F85CA1" w:rsidRPr="00001E90" w:rsidRDefault="00F85CA1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01E90">
        <w:rPr>
          <w:rFonts w:ascii="Times New Roman" w:hAnsi="Times New Roman" w:cs="Times New Roman"/>
          <w:sz w:val="28"/>
          <w:szCs w:val="28"/>
        </w:rPr>
        <w:t>Математика. Прил. К «1 сентября»</w:t>
      </w:r>
    </w:p>
    <w:p w:rsidR="00F85CA1" w:rsidRPr="00001E90" w:rsidRDefault="00F85CA1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01E90">
        <w:rPr>
          <w:rFonts w:ascii="Times New Roman" w:hAnsi="Times New Roman" w:cs="Times New Roman"/>
          <w:sz w:val="28"/>
          <w:szCs w:val="28"/>
        </w:rPr>
        <w:t>Математика в школе</w:t>
      </w:r>
    </w:p>
    <w:p w:rsidR="00F85CA1" w:rsidRPr="00001E90" w:rsidRDefault="00F85CA1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01E90">
        <w:rPr>
          <w:rFonts w:ascii="Times New Roman" w:hAnsi="Times New Roman" w:cs="Times New Roman"/>
          <w:sz w:val="28"/>
          <w:szCs w:val="28"/>
        </w:rPr>
        <w:t>Физика в школе</w:t>
      </w:r>
    </w:p>
    <w:p w:rsidR="00F85CA1" w:rsidRPr="00001E90" w:rsidRDefault="00F85CA1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01E90">
        <w:rPr>
          <w:rFonts w:ascii="Times New Roman" w:hAnsi="Times New Roman" w:cs="Times New Roman"/>
          <w:sz w:val="28"/>
          <w:szCs w:val="28"/>
        </w:rPr>
        <w:t>Физика. Прил. К «1 сентября»</w:t>
      </w:r>
    </w:p>
    <w:p w:rsidR="00F06E2D" w:rsidRPr="00DD7081" w:rsidRDefault="00F06E2D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DD7081">
        <w:rPr>
          <w:rFonts w:ascii="Times New Roman" w:hAnsi="Times New Roman" w:cs="Times New Roman"/>
          <w:b/>
          <w:i/>
          <w:color w:val="0070C0"/>
          <w:sz w:val="28"/>
          <w:szCs w:val="28"/>
        </w:rPr>
        <w:t>Химия</w:t>
      </w:r>
    </w:p>
    <w:p w:rsidR="00F85CA1" w:rsidRPr="00001E90" w:rsidRDefault="00F85CA1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01E90">
        <w:rPr>
          <w:rFonts w:ascii="Times New Roman" w:hAnsi="Times New Roman" w:cs="Times New Roman"/>
          <w:sz w:val="28"/>
          <w:szCs w:val="28"/>
        </w:rPr>
        <w:t>Химия. Прил. К «1 сентября»</w:t>
      </w:r>
    </w:p>
    <w:p w:rsidR="00F85CA1" w:rsidRPr="00DD7081" w:rsidRDefault="00F06E2D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7081">
        <w:rPr>
          <w:rFonts w:ascii="Times New Roman" w:hAnsi="Times New Roman" w:cs="Times New Roman"/>
          <w:b/>
          <w:i/>
          <w:color w:val="0070C0"/>
          <w:sz w:val="28"/>
          <w:szCs w:val="28"/>
        </w:rPr>
        <w:t>География</w:t>
      </w:r>
      <w:r w:rsidRPr="00DD708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85CA1" w:rsidRPr="00001E90" w:rsidRDefault="00F85CA1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01E90">
        <w:rPr>
          <w:rFonts w:ascii="Times New Roman" w:hAnsi="Times New Roman" w:cs="Times New Roman"/>
          <w:sz w:val="28"/>
          <w:szCs w:val="28"/>
        </w:rPr>
        <w:t>География. Прил. к «1 сентября»</w:t>
      </w:r>
    </w:p>
    <w:p w:rsidR="00F06E2D" w:rsidRPr="00001E90" w:rsidRDefault="00F06E2D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01E90">
        <w:rPr>
          <w:rFonts w:ascii="Times New Roman" w:hAnsi="Times New Roman" w:cs="Times New Roman"/>
          <w:sz w:val="28"/>
          <w:szCs w:val="28"/>
        </w:rPr>
        <w:t>География в школе</w:t>
      </w:r>
    </w:p>
    <w:p w:rsidR="00F06E2D" w:rsidRPr="00001E90" w:rsidRDefault="00F06E2D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ография и экология в школе </w:t>
      </w:r>
      <w:r w:rsidRPr="00001E9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XI</w:t>
      </w: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ка</w:t>
      </w:r>
    </w:p>
    <w:p w:rsidR="00F06E2D" w:rsidRPr="00DD7081" w:rsidRDefault="00F06E2D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DD7081">
        <w:rPr>
          <w:rFonts w:ascii="Times New Roman" w:hAnsi="Times New Roman" w:cs="Times New Roman"/>
          <w:b/>
          <w:i/>
          <w:color w:val="0070C0"/>
          <w:sz w:val="28"/>
          <w:szCs w:val="28"/>
        </w:rPr>
        <w:t>Биология</w:t>
      </w:r>
    </w:p>
    <w:p w:rsidR="00F85CA1" w:rsidRPr="00001E90" w:rsidRDefault="00F85CA1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Биология. Прил. к «1 сентября»</w:t>
      </w:r>
      <w:r w:rsidRPr="00001E9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</w:p>
    <w:p w:rsidR="00F85CA1" w:rsidRPr="00001E90" w:rsidRDefault="00F85CA1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Биология в школе</w:t>
      </w:r>
    </w:p>
    <w:p w:rsidR="00F06E2D" w:rsidRPr="00DD7081" w:rsidRDefault="00F06E2D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DD7081">
        <w:rPr>
          <w:rFonts w:ascii="Times New Roman" w:hAnsi="Times New Roman" w:cs="Times New Roman"/>
          <w:b/>
          <w:i/>
          <w:color w:val="0070C0"/>
          <w:sz w:val="28"/>
          <w:szCs w:val="28"/>
        </w:rPr>
        <w:t>Информатика</w:t>
      </w:r>
    </w:p>
    <w:p w:rsidR="006A424A" w:rsidRPr="00001E90" w:rsidRDefault="00F85CA1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Информатика. Прил. к «1сентября»</w:t>
      </w:r>
    </w:p>
    <w:p w:rsidR="00E42C27" w:rsidRPr="00DD7081" w:rsidRDefault="00E42C27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DD7081">
        <w:rPr>
          <w:rFonts w:ascii="Times New Roman" w:hAnsi="Times New Roman" w:cs="Times New Roman"/>
          <w:b/>
          <w:i/>
          <w:color w:val="0070C0"/>
          <w:sz w:val="28"/>
          <w:szCs w:val="28"/>
        </w:rPr>
        <w:t>Технология</w:t>
      </w:r>
    </w:p>
    <w:p w:rsidR="00E42C27" w:rsidRPr="00001E90" w:rsidRDefault="00E42C27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Технология. Прил. к «1 сентября»</w:t>
      </w:r>
    </w:p>
    <w:p w:rsidR="00E42C27" w:rsidRPr="00001E90" w:rsidRDefault="00E42C27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Школа и производство</w:t>
      </w:r>
    </w:p>
    <w:p w:rsidR="00E42C27" w:rsidRPr="00001E90" w:rsidRDefault="00E42C27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Школьные технологии</w:t>
      </w:r>
    </w:p>
    <w:p w:rsidR="00F85CA1" w:rsidRPr="00DD7081" w:rsidRDefault="006A424A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DD7081">
        <w:rPr>
          <w:rFonts w:ascii="Times New Roman" w:hAnsi="Times New Roman" w:cs="Times New Roman"/>
          <w:b/>
          <w:i/>
          <w:color w:val="0070C0"/>
          <w:sz w:val="28"/>
          <w:szCs w:val="28"/>
        </w:rPr>
        <w:t>ОБЖ</w:t>
      </w:r>
      <w:r w:rsidR="00F85CA1" w:rsidRPr="00DD7081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 </w:t>
      </w:r>
    </w:p>
    <w:p w:rsidR="00F85CA1" w:rsidRPr="00001E90" w:rsidRDefault="00F85CA1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Здоровье детей. Прил. к «1 сентября»</w:t>
      </w:r>
    </w:p>
    <w:p w:rsidR="006A424A" w:rsidRPr="00DD7081" w:rsidRDefault="006A424A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DD7081">
        <w:rPr>
          <w:rFonts w:ascii="Times New Roman" w:hAnsi="Times New Roman" w:cs="Times New Roman"/>
          <w:b/>
          <w:i/>
          <w:color w:val="0070C0"/>
          <w:sz w:val="28"/>
          <w:szCs w:val="28"/>
        </w:rPr>
        <w:t>История</w:t>
      </w:r>
    </w:p>
    <w:p w:rsidR="00F85CA1" w:rsidRPr="00001E90" w:rsidRDefault="00F85CA1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История. Прил. к «1 сентября»</w:t>
      </w:r>
    </w:p>
    <w:p w:rsidR="00F85CA1" w:rsidRPr="00001E90" w:rsidRDefault="00F85CA1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Преподавание истории в школе</w:t>
      </w:r>
    </w:p>
    <w:p w:rsidR="00F85CA1" w:rsidRPr="00001E90" w:rsidRDefault="00F85CA1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Преподавание истории и обществознания в школе</w:t>
      </w:r>
      <w:r w:rsidR="003042AC"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C801C2" w:rsidRPr="00C801C2" w:rsidRDefault="00C801C2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01C2">
        <w:rPr>
          <w:rFonts w:ascii="Times New Roman" w:hAnsi="Times New Roman" w:cs="Times New Roman"/>
          <w:b/>
          <w:sz w:val="28"/>
          <w:szCs w:val="28"/>
        </w:rPr>
        <w:lastRenderedPageBreak/>
        <w:t>18</w:t>
      </w:r>
    </w:p>
    <w:p w:rsidR="00825E57" w:rsidRPr="00DD7081" w:rsidRDefault="00825E57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DD7081">
        <w:rPr>
          <w:rFonts w:ascii="Times New Roman" w:hAnsi="Times New Roman" w:cs="Times New Roman"/>
          <w:b/>
          <w:i/>
          <w:color w:val="0070C0"/>
          <w:sz w:val="28"/>
          <w:szCs w:val="28"/>
        </w:rPr>
        <w:t>Физ</w:t>
      </w:r>
      <w:r w:rsidR="005B6066" w:rsidRPr="00DD7081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ическая </w:t>
      </w:r>
      <w:r w:rsidR="00E42C27" w:rsidRPr="00DD7081">
        <w:rPr>
          <w:rFonts w:ascii="Times New Roman" w:hAnsi="Times New Roman" w:cs="Times New Roman"/>
          <w:b/>
          <w:i/>
          <w:color w:val="0070C0"/>
          <w:sz w:val="28"/>
          <w:szCs w:val="28"/>
        </w:rPr>
        <w:t>к</w:t>
      </w:r>
      <w:r w:rsidR="005B6066" w:rsidRPr="00DD7081">
        <w:rPr>
          <w:rFonts w:ascii="Times New Roman" w:hAnsi="Times New Roman" w:cs="Times New Roman"/>
          <w:b/>
          <w:i/>
          <w:color w:val="0070C0"/>
          <w:sz w:val="28"/>
          <w:szCs w:val="28"/>
        </w:rPr>
        <w:t>у</w:t>
      </w:r>
      <w:r w:rsidRPr="00DD7081">
        <w:rPr>
          <w:rFonts w:ascii="Times New Roman" w:hAnsi="Times New Roman" w:cs="Times New Roman"/>
          <w:b/>
          <w:i/>
          <w:color w:val="0070C0"/>
          <w:sz w:val="28"/>
          <w:szCs w:val="28"/>
        </w:rPr>
        <w:t>льтура</w:t>
      </w:r>
    </w:p>
    <w:p w:rsidR="00E42C27" w:rsidRPr="00001E90" w:rsidRDefault="00F85CA1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Спо</w:t>
      </w:r>
      <w:proofErr w:type="gramStart"/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рт в шк</w:t>
      </w:r>
      <w:proofErr w:type="gramEnd"/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оле. Прил. к «1сентября»</w:t>
      </w:r>
    </w:p>
    <w:p w:rsidR="005B6066" w:rsidRPr="00001E90" w:rsidRDefault="005B6066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ая культура в школе</w:t>
      </w:r>
    </w:p>
    <w:p w:rsidR="006A424A" w:rsidRPr="00DD7081" w:rsidRDefault="006A424A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DD7081">
        <w:rPr>
          <w:rFonts w:ascii="Times New Roman" w:hAnsi="Times New Roman" w:cs="Times New Roman"/>
          <w:b/>
          <w:i/>
          <w:color w:val="0070C0"/>
          <w:sz w:val="28"/>
          <w:szCs w:val="28"/>
        </w:rPr>
        <w:t>Русский язык</w:t>
      </w:r>
      <w:r w:rsidR="003042AC" w:rsidRPr="00DD7081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 и литература</w:t>
      </w:r>
    </w:p>
    <w:p w:rsidR="006A424A" w:rsidRPr="00001E90" w:rsidRDefault="00BD0AD9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Русский язык. Прил. к «1 сентября»</w:t>
      </w:r>
      <w:r w:rsidR="003D5D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D0AD9" w:rsidRPr="00001E90" w:rsidRDefault="00BD0AD9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Литература. Прил. к «1 сентября»</w:t>
      </w:r>
    </w:p>
    <w:p w:rsidR="00BD0AD9" w:rsidRPr="00001E90" w:rsidRDefault="00BD0AD9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тература в школе </w:t>
      </w:r>
    </w:p>
    <w:p w:rsidR="006A424A" w:rsidRPr="00DD7081" w:rsidRDefault="003042AC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DD7081">
        <w:rPr>
          <w:rFonts w:ascii="Times New Roman" w:hAnsi="Times New Roman" w:cs="Times New Roman"/>
          <w:b/>
          <w:i/>
          <w:color w:val="0070C0"/>
          <w:sz w:val="28"/>
          <w:szCs w:val="28"/>
        </w:rPr>
        <w:t>Искусство</w:t>
      </w:r>
    </w:p>
    <w:p w:rsidR="00BD0AD9" w:rsidRPr="00001E90" w:rsidRDefault="00BD0AD9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Искусство. Прил. к «1 сентября»</w:t>
      </w:r>
    </w:p>
    <w:p w:rsidR="00F85CA1" w:rsidRPr="00001E90" w:rsidRDefault="0086670B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Искусство в школе</w:t>
      </w:r>
      <w:r w:rsidR="003042AC"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17C1E" w:rsidRPr="00001E90" w:rsidRDefault="00817C1E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Изобразительное искусство в школе</w:t>
      </w:r>
    </w:p>
    <w:p w:rsidR="00DD191F" w:rsidRPr="00001E90" w:rsidRDefault="003042AC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Музыка в школе</w:t>
      </w:r>
      <w:r w:rsidR="0064462D" w:rsidRPr="00001E9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E71FB" w:rsidRPr="00001E90" w:rsidRDefault="004E71FB" w:rsidP="000433E9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462D" w:rsidRPr="00001E90" w:rsidRDefault="00BA45C9" w:rsidP="00F73300">
      <w:pPr>
        <w:spacing w:after="0" w:line="240" w:lineRule="auto"/>
        <w:ind w:firstLine="426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b/>
          <w:color w:val="0070C0"/>
          <w:sz w:val="28"/>
          <w:szCs w:val="28"/>
        </w:rPr>
        <w:t>Физическая культура и спорт</w:t>
      </w:r>
    </w:p>
    <w:p w:rsidR="001F235A" w:rsidRPr="00001E90" w:rsidRDefault="00BA45C9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Лёгкая атлетика</w:t>
      </w:r>
    </w:p>
    <w:p w:rsidR="00A95374" w:rsidRPr="00001E90" w:rsidRDefault="00BA45C9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ла и красота. </w:t>
      </w:r>
      <w:proofErr w:type="spellStart"/>
      <w:r w:rsidR="00F00E55" w:rsidRPr="00001E9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</w:t>
      </w:r>
      <w:r w:rsidRPr="00001E9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</w:t>
      </w:r>
      <w:r w:rsidR="00F00E55" w:rsidRPr="00001E9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klt</w:t>
      </w:r>
      <w:proofErr w:type="spellEnd"/>
      <w:r w:rsidR="00F00E55"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amp; </w:t>
      </w:r>
      <w:r w:rsidR="00F00E55" w:rsidRPr="00001E9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tness</w:t>
      </w:r>
      <w:r w:rsidR="00F85CA1"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00E55" w:rsidRPr="00001E90" w:rsidRDefault="00F00E55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Спорт: экономика, право, управление</w:t>
      </w:r>
      <w:r w:rsidR="000A2B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00E55" w:rsidRPr="00001E90" w:rsidRDefault="00F00E55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Теория и практика физической культуры</w:t>
      </w:r>
    </w:p>
    <w:p w:rsidR="00F00E55" w:rsidRPr="00001E90" w:rsidRDefault="00F00E55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Физкультура и спорт</w:t>
      </w:r>
    </w:p>
    <w:p w:rsidR="00F00E55" w:rsidRPr="00001E90" w:rsidRDefault="00F00E55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Шахматное обозрение</w:t>
      </w:r>
    </w:p>
    <w:p w:rsidR="00F00E55" w:rsidRPr="00001E90" w:rsidRDefault="00F00E55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Шахматный листок</w:t>
      </w:r>
    </w:p>
    <w:p w:rsidR="00F00E55" w:rsidRPr="00001E90" w:rsidRDefault="00F00E55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0E55" w:rsidRPr="00001E90" w:rsidRDefault="00F00E55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b/>
          <w:color w:val="0070C0"/>
          <w:sz w:val="28"/>
          <w:szCs w:val="28"/>
        </w:rPr>
        <w:t>Туризм</w:t>
      </w:r>
      <w:r w:rsidR="00C357A2" w:rsidRPr="00001E90">
        <w:rPr>
          <w:rFonts w:ascii="Times New Roman" w:hAnsi="Times New Roman" w:cs="Times New Roman"/>
          <w:b/>
          <w:color w:val="0070C0"/>
          <w:sz w:val="28"/>
          <w:szCs w:val="28"/>
        </w:rPr>
        <w:t>. Г</w:t>
      </w:r>
      <w:r w:rsidR="00D02978" w:rsidRPr="00001E90">
        <w:rPr>
          <w:rFonts w:ascii="Times New Roman" w:hAnsi="Times New Roman" w:cs="Times New Roman"/>
          <w:b/>
          <w:color w:val="0070C0"/>
          <w:sz w:val="28"/>
          <w:szCs w:val="28"/>
        </w:rPr>
        <w:t>остиницы</w:t>
      </w:r>
    </w:p>
    <w:p w:rsidR="00F00E55" w:rsidRPr="00001E90" w:rsidRDefault="00F00E55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Вояж</w:t>
      </w:r>
    </w:p>
    <w:p w:rsidR="00F85CA1" w:rsidRPr="00001E90" w:rsidRDefault="00F85CA1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Гостиница и рестораны: бизнес и управление</w:t>
      </w:r>
    </w:p>
    <w:p w:rsidR="00F00E55" w:rsidRPr="00001E90" w:rsidRDefault="00F00E55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tional</w:t>
      </w: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1E9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ographic</w:t>
      </w: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и</w:t>
      </w:r>
    </w:p>
    <w:p w:rsidR="00F00E55" w:rsidRPr="00001E90" w:rsidRDefault="00F00E55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Отдых в России</w:t>
      </w:r>
    </w:p>
    <w:p w:rsidR="00F00E55" w:rsidRPr="00001E90" w:rsidRDefault="00F00E55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0E55" w:rsidRPr="00001E90" w:rsidRDefault="00F00E55" w:rsidP="000433E9">
      <w:pPr>
        <w:spacing w:after="0" w:line="240" w:lineRule="auto"/>
        <w:ind w:left="360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001E90">
        <w:rPr>
          <w:rFonts w:ascii="Times New Roman" w:hAnsi="Times New Roman" w:cs="Times New Roman"/>
          <w:b/>
          <w:color w:val="0070C0"/>
          <w:sz w:val="28"/>
          <w:szCs w:val="28"/>
        </w:rPr>
        <w:t>Средства массовой информации (СМИ): печать, радиовещание, телевидение</w:t>
      </w:r>
      <w:r w:rsidR="00C357A2" w:rsidRPr="00001E90">
        <w:rPr>
          <w:rFonts w:ascii="Times New Roman" w:hAnsi="Times New Roman" w:cs="Times New Roman"/>
          <w:b/>
          <w:color w:val="0070C0"/>
          <w:sz w:val="28"/>
          <w:szCs w:val="28"/>
        </w:rPr>
        <w:t>.  Филателия</w:t>
      </w:r>
    </w:p>
    <w:p w:rsidR="00F00E55" w:rsidRPr="00001E90" w:rsidRDefault="00F00E55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Вестник Московского университета. Сер. 10 Журналистика</w:t>
      </w:r>
    </w:p>
    <w:p w:rsidR="00BD0AD9" w:rsidRPr="00001E90" w:rsidRDefault="00BD0AD9" w:rsidP="000433E9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Вестник Санкт-Петербургского университета. Сер. 9. Филология, востоковедение, журналистика</w:t>
      </w:r>
    </w:p>
    <w:p w:rsidR="00F00E55" w:rsidRPr="00001E90" w:rsidRDefault="00F00E55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Журналист</w:t>
      </w:r>
    </w:p>
    <w:p w:rsidR="00535E0B" w:rsidRPr="00001E90" w:rsidRDefault="00F00E55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Журналистика и культура русской речи</w:t>
      </w:r>
    </w:p>
    <w:p w:rsidR="005547C3" w:rsidRPr="00001E90" w:rsidRDefault="005547C3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урналистика и </w:t>
      </w:r>
      <w:proofErr w:type="spellStart"/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медиарынок</w:t>
      </w:r>
      <w:proofErr w:type="spellEnd"/>
      <w:r w:rsidR="001969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547C3" w:rsidRPr="00001E90" w:rsidRDefault="005547C3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Филателия</w:t>
      </w:r>
    </w:p>
    <w:p w:rsidR="00A95374" w:rsidRPr="00001E90" w:rsidRDefault="00A95374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47C3" w:rsidRPr="00001E90" w:rsidRDefault="005547C3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001E90">
        <w:rPr>
          <w:rFonts w:ascii="Times New Roman" w:hAnsi="Times New Roman" w:cs="Times New Roman"/>
          <w:b/>
          <w:color w:val="0070C0"/>
          <w:sz w:val="28"/>
          <w:szCs w:val="28"/>
        </w:rPr>
        <w:t>Культурно-просветительная работа</w:t>
      </w:r>
    </w:p>
    <w:p w:rsidR="00265602" w:rsidRPr="00001E90" w:rsidRDefault="005547C3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Клуб</w:t>
      </w:r>
    </w:p>
    <w:p w:rsidR="00266738" w:rsidRPr="00001E90" w:rsidRDefault="00266738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47C3" w:rsidRPr="00001E90" w:rsidRDefault="00266738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001E90">
        <w:rPr>
          <w:rFonts w:ascii="Times New Roman" w:hAnsi="Times New Roman" w:cs="Times New Roman"/>
          <w:b/>
          <w:color w:val="0070C0"/>
          <w:sz w:val="28"/>
          <w:szCs w:val="28"/>
        </w:rPr>
        <w:t>Музейное дело</w:t>
      </w:r>
    </w:p>
    <w:p w:rsidR="00266738" w:rsidRPr="00001E90" w:rsidRDefault="00266738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Мир музея</w:t>
      </w:r>
    </w:p>
    <w:p w:rsidR="00266738" w:rsidRPr="00001E90" w:rsidRDefault="00266738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Музей</w:t>
      </w:r>
    </w:p>
    <w:p w:rsidR="00266738" w:rsidRPr="00001E90" w:rsidRDefault="00266738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C801C2" w:rsidRPr="00C801C2" w:rsidRDefault="00C801C2" w:rsidP="00C801C2">
      <w:pPr>
        <w:spacing w:after="0" w:line="240" w:lineRule="auto"/>
        <w:ind w:left="36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01C2">
        <w:rPr>
          <w:rFonts w:ascii="Times New Roman" w:hAnsi="Times New Roman" w:cs="Times New Roman"/>
          <w:b/>
          <w:sz w:val="28"/>
          <w:szCs w:val="28"/>
        </w:rPr>
        <w:lastRenderedPageBreak/>
        <w:t>19</w:t>
      </w:r>
    </w:p>
    <w:p w:rsidR="005547C3" w:rsidRPr="00001E90" w:rsidRDefault="005547C3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001E90">
        <w:rPr>
          <w:rFonts w:ascii="Times New Roman" w:hAnsi="Times New Roman" w:cs="Times New Roman"/>
          <w:b/>
          <w:color w:val="0070C0"/>
          <w:sz w:val="28"/>
          <w:szCs w:val="28"/>
        </w:rPr>
        <w:t>Филологические науки в целом</w:t>
      </w:r>
    </w:p>
    <w:p w:rsidR="00265602" w:rsidRPr="00001E90" w:rsidRDefault="005547C3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Вестник Московского университета. Сер. 9. Филология</w:t>
      </w:r>
    </w:p>
    <w:p w:rsidR="005547C3" w:rsidRPr="00001E90" w:rsidRDefault="005547C3" w:rsidP="000433E9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Вестник Санкт-Петербургского университета. Сер. 9. Филология, востоковедение, журналистика</w:t>
      </w:r>
      <w:r w:rsidR="00BD0AD9"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672F2" w:rsidRPr="00001E90" w:rsidRDefault="006672F2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Известия РАН. Сер</w:t>
      </w:r>
      <w:proofErr w:type="gramStart"/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proofErr w:type="gramEnd"/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итературы и языка</w:t>
      </w:r>
    </w:p>
    <w:p w:rsidR="006672F2" w:rsidRPr="00001E90" w:rsidRDefault="006672F2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Успехи филологических наук</w:t>
      </w:r>
    </w:p>
    <w:p w:rsidR="006672F2" w:rsidRPr="00001E90" w:rsidRDefault="006672F2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Филологические науки</w:t>
      </w:r>
    </w:p>
    <w:p w:rsidR="006672F2" w:rsidRPr="00001E90" w:rsidRDefault="006672F2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72F2" w:rsidRPr="00001E90" w:rsidRDefault="006672F2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001E90">
        <w:rPr>
          <w:rFonts w:ascii="Times New Roman" w:hAnsi="Times New Roman" w:cs="Times New Roman"/>
          <w:b/>
          <w:color w:val="0070C0"/>
          <w:sz w:val="28"/>
          <w:szCs w:val="28"/>
        </w:rPr>
        <w:t>Языкознание</w:t>
      </w:r>
    </w:p>
    <w:p w:rsidR="00D63051" w:rsidRPr="00001E90" w:rsidRDefault="006672F2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Вопросы языкознания</w:t>
      </w:r>
    </w:p>
    <w:p w:rsidR="006672F2" w:rsidRPr="00001E90" w:rsidRDefault="006672F2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Русская речь</w:t>
      </w:r>
      <w:r w:rsidR="0064462D" w:rsidRPr="00001E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D5D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F31D4" w:rsidRPr="00001E90" w:rsidRDefault="000F31D4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95374" w:rsidRPr="00001E90" w:rsidRDefault="006672F2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b/>
          <w:color w:val="0070C0"/>
          <w:sz w:val="28"/>
          <w:szCs w:val="28"/>
        </w:rPr>
        <w:t>Литературоведение</w:t>
      </w:r>
    </w:p>
    <w:p w:rsidR="00792998" w:rsidRPr="00001E90" w:rsidRDefault="00792998" w:rsidP="000433E9">
      <w:pPr>
        <w:spacing w:after="0" w:line="240" w:lineRule="auto"/>
        <w:ind w:left="360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Вестник Санкт-Петербургского университета. Сер. 9. Филология, востоковедение, журналистика</w:t>
      </w:r>
    </w:p>
    <w:p w:rsidR="006672F2" w:rsidRPr="00001E90" w:rsidRDefault="006672F2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Вопросы литературы</w:t>
      </w:r>
    </w:p>
    <w:p w:rsidR="006672F2" w:rsidRPr="00001E90" w:rsidRDefault="006672F2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Литература в школе</w:t>
      </w:r>
      <w:r w:rsidR="00BD0AD9"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672F2" w:rsidRPr="00001E90" w:rsidRDefault="006672F2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Литературная учёба</w:t>
      </w:r>
    </w:p>
    <w:p w:rsidR="006672F2" w:rsidRPr="00001E90" w:rsidRDefault="006672F2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Новое литературное обозрение</w:t>
      </w:r>
    </w:p>
    <w:p w:rsidR="006672F2" w:rsidRPr="00001E90" w:rsidRDefault="006672F2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Русская литература</w:t>
      </w:r>
    </w:p>
    <w:p w:rsidR="006672F2" w:rsidRPr="00001E90" w:rsidRDefault="006672F2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Русская словесность</w:t>
      </w:r>
      <w:r w:rsidR="005B6066" w:rsidRPr="00001E90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</w:p>
    <w:p w:rsidR="006672F2" w:rsidRPr="00001E90" w:rsidRDefault="006672F2" w:rsidP="00F73300">
      <w:pPr>
        <w:spacing w:after="0" w:line="240" w:lineRule="auto"/>
        <w:ind w:left="360" w:firstLine="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72F2" w:rsidRPr="00001E90" w:rsidRDefault="006672F2" w:rsidP="00F73300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001E90">
        <w:rPr>
          <w:rFonts w:ascii="Times New Roman" w:hAnsi="Times New Roman" w:cs="Times New Roman"/>
          <w:b/>
          <w:color w:val="0070C0"/>
          <w:sz w:val="28"/>
          <w:szCs w:val="28"/>
        </w:rPr>
        <w:t>Искусство</w:t>
      </w:r>
    </w:p>
    <w:p w:rsidR="006672F2" w:rsidRPr="00001E90" w:rsidRDefault="006672F2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лет </w:t>
      </w:r>
      <w:r w:rsidR="007046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672F2" w:rsidRPr="00001E90" w:rsidRDefault="006672F2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Диалог искусств</w:t>
      </w:r>
    </w:p>
    <w:p w:rsidR="006672F2" w:rsidRPr="00001E90" w:rsidRDefault="006672F2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Живая старина</w:t>
      </w:r>
    </w:p>
    <w:p w:rsidR="006672F2" w:rsidRPr="00001E90" w:rsidRDefault="000D51A5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Изобразительное искусство в школе</w:t>
      </w:r>
    </w:p>
    <w:p w:rsidR="000D51A5" w:rsidRPr="00001E90" w:rsidRDefault="000D51A5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Искусство</w:t>
      </w:r>
      <w:r w:rsidR="0086670B"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D51A5" w:rsidRPr="00001E90" w:rsidRDefault="000D51A5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Искусство в школе</w:t>
      </w:r>
    </w:p>
    <w:p w:rsidR="000D51A5" w:rsidRPr="00001E90" w:rsidRDefault="000D51A5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Искусство и образование</w:t>
      </w:r>
      <w:r w:rsidR="00266738"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D51A5" w:rsidRPr="00001E90" w:rsidRDefault="000D51A5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Искусство кино</w:t>
      </w:r>
      <w:r w:rsidR="00F471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D51A5" w:rsidRPr="00001E90" w:rsidRDefault="000D51A5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Кино/парк</w:t>
      </w:r>
      <w:r w:rsidR="00266738"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D51A5" w:rsidRPr="00001E90" w:rsidRDefault="000D51A5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Музыка в школе</w:t>
      </w:r>
    </w:p>
    <w:p w:rsidR="000D51A5" w:rsidRPr="00001E90" w:rsidRDefault="000D51A5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Музыкальная академия</w:t>
      </w:r>
    </w:p>
    <w:p w:rsidR="000D51A5" w:rsidRPr="00001E90" w:rsidRDefault="000D51A5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Музыкальная жизнь</w:t>
      </w:r>
    </w:p>
    <w:p w:rsidR="000D51A5" w:rsidRPr="00001E90" w:rsidRDefault="000D51A5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Музыкальная палитра</w:t>
      </w:r>
    </w:p>
    <w:p w:rsidR="000D51A5" w:rsidRPr="00001E90" w:rsidRDefault="000D51A5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Музыкальное просвещение</w:t>
      </w:r>
    </w:p>
    <w:p w:rsidR="000D51A5" w:rsidRPr="00001E90" w:rsidRDefault="000D51A5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Музыкальное просвещение. Мир гитары</w:t>
      </w:r>
    </w:p>
    <w:p w:rsidR="000D51A5" w:rsidRPr="00001E90" w:rsidRDefault="000D51A5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Музыкальный руководитель</w:t>
      </w:r>
    </w:p>
    <w:p w:rsidR="000D51A5" w:rsidRPr="00001E90" w:rsidRDefault="000D51A5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Музыковедение</w:t>
      </w:r>
    </w:p>
    <w:p w:rsidR="000D51A5" w:rsidRPr="00001E90" w:rsidRDefault="000D51A5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Народное творчество</w:t>
      </w:r>
    </w:p>
    <w:p w:rsidR="000D51A5" w:rsidRPr="00001E90" w:rsidRDefault="000D51A5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olling</w:t>
      </w: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1E9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one</w:t>
      </w:r>
    </w:p>
    <w:p w:rsidR="000D51A5" w:rsidRPr="00001E90" w:rsidRDefault="000D51A5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сская галерея.  </w:t>
      </w:r>
      <w:r w:rsidRPr="00001E9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XI</w:t>
      </w: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к</w:t>
      </w:r>
    </w:p>
    <w:p w:rsidR="000D51A5" w:rsidRPr="00001E90" w:rsidRDefault="000D51A5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Русское искусство</w:t>
      </w:r>
    </w:p>
    <w:p w:rsidR="000D51A5" w:rsidRPr="00001E90" w:rsidRDefault="000D51A5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Современная драматургия</w:t>
      </w:r>
    </w:p>
    <w:p w:rsidR="00C801C2" w:rsidRPr="00C801C2" w:rsidRDefault="00C801C2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801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0</w:t>
      </w:r>
    </w:p>
    <w:p w:rsidR="000D51A5" w:rsidRPr="00001E90" w:rsidRDefault="000D51A5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ereo</w:t>
      </w: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001E9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deo</w:t>
      </w:r>
    </w:p>
    <w:p w:rsidR="000D51A5" w:rsidRPr="00001E90" w:rsidRDefault="000D51A5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ТВ парк</w:t>
      </w:r>
    </w:p>
    <w:p w:rsidR="000D51A5" w:rsidRPr="00001E90" w:rsidRDefault="000D51A5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Театральная жизнь</w:t>
      </w:r>
    </w:p>
    <w:p w:rsidR="000D51A5" w:rsidRPr="00001E90" w:rsidRDefault="000D51A5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Театральные «Новые известия» (Театрал)</w:t>
      </w:r>
    </w:p>
    <w:p w:rsidR="000D51A5" w:rsidRPr="00001E90" w:rsidRDefault="000D51A5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Теория моды</w:t>
      </w:r>
    </w:p>
    <w:p w:rsidR="000D51A5" w:rsidRPr="00001E90" w:rsidRDefault="000D51A5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Третьяковская галерея</w:t>
      </w:r>
    </w:p>
    <w:p w:rsidR="000F31D4" w:rsidRPr="00001E90" w:rsidRDefault="000D51A5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Фильм</w:t>
      </w:r>
    </w:p>
    <w:p w:rsidR="004E71FB" w:rsidRPr="00001E90" w:rsidRDefault="000D51A5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Фортепиано</w:t>
      </w:r>
      <w:r w:rsidR="00B744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741C7" w:rsidRPr="00001E90" w:rsidRDefault="004E71FB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0D51A5"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ный художник</w:t>
      </w:r>
      <w:r w:rsidR="00277690" w:rsidRPr="00001E90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="00A95374" w:rsidRPr="00001E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A95374" w:rsidRPr="00001E90" w:rsidRDefault="00A95374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41C7" w:rsidRPr="00001E90" w:rsidRDefault="00B741C7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001E90">
        <w:rPr>
          <w:rFonts w:ascii="Times New Roman" w:hAnsi="Times New Roman" w:cs="Times New Roman"/>
          <w:b/>
          <w:color w:val="0070C0"/>
          <w:sz w:val="28"/>
          <w:szCs w:val="28"/>
        </w:rPr>
        <w:t>Религия</w:t>
      </w:r>
    </w:p>
    <w:p w:rsidR="00B741C7" w:rsidRPr="00001E90" w:rsidRDefault="00B741C7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Журнал Московской Патриархии</w:t>
      </w:r>
    </w:p>
    <w:p w:rsidR="000D51A5" w:rsidRPr="00001E90" w:rsidRDefault="00B741C7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Наука и религия</w:t>
      </w:r>
    </w:p>
    <w:p w:rsidR="00B741C7" w:rsidRPr="00001E90" w:rsidRDefault="00B741C7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Православная беседа</w:t>
      </w:r>
    </w:p>
    <w:p w:rsidR="00B741C7" w:rsidRPr="00001E90" w:rsidRDefault="00B741C7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41C7" w:rsidRPr="00001E90" w:rsidRDefault="00B741C7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001E90">
        <w:rPr>
          <w:rFonts w:ascii="Times New Roman" w:hAnsi="Times New Roman" w:cs="Times New Roman"/>
          <w:b/>
          <w:color w:val="0070C0"/>
          <w:sz w:val="28"/>
          <w:szCs w:val="28"/>
        </w:rPr>
        <w:t>Философия</w:t>
      </w:r>
    </w:p>
    <w:p w:rsidR="000D51A5" w:rsidRPr="00001E90" w:rsidRDefault="00B741C7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Вестник Московского университета Сер. 7 Философия</w:t>
      </w:r>
    </w:p>
    <w:p w:rsidR="00B741C7" w:rsidRPr="00001E90" w:rsidRDefault="00B741C7" w:rsidP="000433E9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Вестник Санкт-Петербургского университета. Сер. 6. Философия. Культурология. Политология. Международные отношения</w:t>
      </w:r>
    </w:p>
    <w:p w:rsidR="00B741C7" w:rsidRPr="00001E90" w:rsidRDefault="00B741C7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Вопросы философии</w:t>
      </w:r>
    </w:p>
    <w:p w:rsidR="00B741C7" w:rsidRPr="00001E90" w:rsidRDefault="00B741C7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Духовно-нравственное воспитание</w:t>
      </w:r>
    </w:p>
    <w:p w:rsidR="00B741C7" w:rsidRPr="00001E90" w:rsidRDefault="00B741C7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Философия и общество</w:t>
      </w:r>
    </w:p>
    <w:p w:rsidR="00B741C7" w:rsidRPr="00001E90" w:rsidRDefault="00B741C7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Философия хозяйства</w:t>
      </w:r>
    </w:p>
    <w:p w:rsidR="00B741C7" w:rsidRPr="00001E90" w:rsidRDefault="00B741C7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Философские науки</w:t>
      </w:r>
    </w:p>
    <w:p w:rsidR="00B741C7" w:rsidRPr="00001E90" w:rsidRDefault="00B741C7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Человек</w:t>
      </w:r>
    </w:p>
    <w:p w:rsidR="00DD191F" w:rsidRPr="00001E90" w:rsidRDefault="00DD191F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41C7" w:rsidRPr="00001E90" w:rsidRDefault="00B741C7" w:rsidP="00011FEB">
      <w:pPr>
        <w:spacing w:after="0" w:line="240" w:lineRule="auto"/>
        <w:ind w:firstLine="426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001E90">
        <w:rPr>
          <w:rFonts w:ascii="Times New Roman" w:hAnsi="Times New Roman" w:cs="Times New Roman"/>
          <w:b/>
          <w:color w:val="0070C0"/>
          <w:sz w:val="28"/>
          <w:szCs w:val="28"/>
        </w:rPr>
        <w:t>Психология</w:t>
      </w:r>
    </w:p>
    <w:p w:rsidR="00B741C7" w:rsidRPr="00001E90" w:rsidRDefault="00B741C7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Вестник Московского университета. Сер. 14. Психология</w:t>
      </w:r>
    </w:p>
    <w:p w:rsidR="00B741C7" w:rsidRPr="00001E90" w:rsidRDefault="00B741C7" w:rsidP="000433E9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Вестник Санкт-Петербургского университета. Сер. 12. Психология. Социология. Педагогика</w:t>
      </w:r>
    </w:p>
    <w:p w:rsidR="00B741C7" w:rsidRPr="00001E90" w:rsidRDefault="00B741C7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Вопросы психологии</w:t>
      </w:r>
    </w:p>
    <w:p w:rsidR="00B741C7" w:rsidRPr="00001E90" w:rsidRDefault="00B741C7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Журнал практического психолога</w:t>
      </w:r>
    </w:p>
    <w:p w:rsidR="00B741C7" w:rsidRPr="00001E90" w:rsidRDefault="00B741C7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Конфликтология</w:t>
      </w:r>
    </w:p>
    <w:p w:rsidR="00B741C7" w:rsidRPr="00001E90" w:rsidRDefault="00B741C7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Мир психологии</w:t>
      </w:r>
    </w:p>
    <w:p w:rsidR="00B741C7" w:rsidRPr="00001E90" w:rsidRDefault="00B741C7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ий психолог и логопед в школе и ДОУ</w:t>
      </w:r>
    </w:p>
    <w:p w:rsidR="00B741C7" w:rsidRPr="00001E90" w:rsidRDefault="00B741C7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Психологическая наука и образование</w:t>
      </w:r>
    </w:p>
    <w:p w:rsidR="00B741C7" w:rsidRPr="00001E90" w:rsidRDefault="00B741C7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Психологический журнал</w:t>
      </w:r>
    </w:p>
    <w:p w:rsidR="00B741C7" w:rsidRPr="00001E90" w:rsidRDefault="00B741C7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Психология</w:t>
      </w:r>
      <w:proofErr w:type="gramEnd"/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001E9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SYCHOLOGIES</w:t>
      </w:r>
    </w:p>
    <w:p w:rsidR="006A254D" w:rsidRPr="00001E90" w:rsidRDefault="006A254D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Психология и соционика межличностных отношений</w:t>
      </w:r>
    </w:p>
    <w:p w:rsidR="006A254D" w:rsidRDefault="006A254D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ий психологический журнал</w:t>
      </w:r>
    </w:p>
    <w:p w:rsidR="0020564B" w:rsidRDefault="0020564B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ционика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ентологи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сихология личности</w:t>
      </w:r>
    </w:p>
    <w:p w:rsidR="00011FEB" w:rsidRPr="00001E90" w:rsidRDefault="00011FEB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кольному психологу и социальному педагогу </w:t>
      </w:r>
    </w:p>
    <w:p w:rsidR="006A254D" w:rsidRPr="00001E90" w:rsidRDefault="006A254D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ая психология</w:t>
      </w:r>
    </w:p>
    <w:p w:rsidR="003E5A44" w:rsidRDefault="003E5A44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801C2" w:rsidRPr="00001E90" w:rsidRDefault="00C801C2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801C2" w:rsidRPr="00C801C2" w:rsidRDefault="00C801C2" w:rsidP="00C801C2">
      <w:pPr>
        <w:spacing w:after="0" w:line="240" w:lineRule="auto"/>
        <w:ind w:left="36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01C2">
        <w:rPr>
          <w:rFonts w:ascii="Times New Roman" w:hAnsi="Times New Roman" w:cs="Times New Roman"/>
          <w:b/>
          <w:sz w:val="28"/>
          <w:szCs w:val="28"/>
        </w:rPr>
        <w:lastRenderedPageBreak/>
        <w:t>21</w:t>
      </w:r>
    </w:p>
    <w:p w:rsidR="005B6066" w:rsidRPr="00001E90" w:rsidRDefault="005B6066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b/>
          <w:color w:val="0070C0"/>
          <w:sz w:val="28"/>
          <w:szCs w:val="28"/>
        </w:rPr>
        <w:t>Литературно-художественные журналы</w:t>
      </w:r>
      <w:r w:rsidR="007046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B6066" w:rsidRPr="00001E90" w:rsidRDefault="005B6066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Арион</w:t>
      </w:r>
      <w:proofErr w:type="spellEnd"/>
    </w:p>
    <w:p w:rsidR="005B6066" w:rsidRPr="00001E90" w:rsidRDefault="005B6066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ртикаль </w:t>
      </w:r>
      <w:r w:rsidRPr="00001E9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XI</w:t>
      </w: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к</w:t>
      </w:r>
      <w:r w:rsidR="001B47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5B6066" w:rsidRPr="00001E90" w:rsidRDefault="005B6066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Звезда</w:t>
      </w:r>
    </w:p>
    <w:p w:rsidR="000F31D4" w:rsidRPr="00001E90" w:rsidRDefault="005B6066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Знамя</w:t>
      </w:r>
    </w:p>
    <w:p w:rsidR="00D63051" w:rsidRPr="00001E90" w:rsidRDefault="005B6066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Иностранная литература</w:t>
      </w:r>
    </w:p>
    <w:p w:rsidR="005B6066" w:rsidRPr="00001E90" w:rsidRDefault="00D63051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B6066"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скатель</w:t>
      </w:r>
      <w:r w:rsidR="002D35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4462D" w:rsidRPr="00001E90" w:rsidRDefault="005B6066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Молодая гвардия</w:t>
      </w:r>
    </w:p>
    <w:p w:rsidR="004D6CF9" w:rsidRPr="00001E90" w:rsidRDefault="005B6066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Москва</w:t>
      </w:r>
      <w:r w:rsidR="00DD191F" w:rsidRPr="00001E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5B6066" w:rsidRPr="00001E90" w:rsidRDefault="005B6066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Наш современник</w:t>
      </w:r>
    </w:p>
    <w:p w:rsidR="005B6066" w:rsidRPr="00001E90" w:rsidRDefault="005B6066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Нева</w:t>
      </w:r>
      <w:r w:rsidR="00BB6C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B6066" w:rsidRPr="00001E90" w:rsidRDefault="005B6066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Новый мир</w:t>
      </w:r>
    </w:p>
    <w:p w:rsidR="005B6066" w:rsidRPr="00001E90" w:rsidRDefault="005B6066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Октябрь</w:t>
      </w:r>
    </w:p>
    <w:p w:rsidR="005B6066" w:rsidRPr="00001E90" w:rsidRDefault="005B6066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Смена</w:t>
      </w:r>
    </w:p>
    <w:p w:rsidR="005B6066" w:rsidRDefault="005B6066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Урал</w:t>
      </w:r>
    </w:p>
    <w:p w:rsidR="00011FEB" w:rsidRPr="00001E90" w:rsidRDefault="00DE6567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антастика и д</w:t>
      </w:r>
      <w:r w:rsidR="00011FEB">
        <w:rPr>
          <w:rFonts w:ascii="Times New Roman" w:hAnsi="Times New Roman" w:cs="Times New Roman"/>
          <w:color w:val="000000" w:themeColor="text1"/>
          <w:sz w:val="28"/>
          <w:szCs w:val="28"/>
        </w:rPr>
        <w:t>етективы</w:t>
      </w:r>
    </w:p>
    <w:p w:rsidR="005B6066" w:rsidRPr="00001E90" w:rsidRDefault="005B6066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Чудеса и приключения</w:t>
      </w:r>
    </w:p>
    <w:p w:rsidR="005B6066" w:rsidRDefault="005B6066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E90">
        <w:rPr>
          <w:rFonts w:ascii="Times New Roman" w:hAnsi="Times New Roman" w:cs="Times New Roman"/>
          <w:color w:val="000000" w:themeColor="text1"/>
          <w:sz w:val="28"/>
          <w:szCs w:val="28"/>
        </w:rPr>
        <w:t>Юность</w:t>
      </w:r>
    </w:p>
    <w:p w:rsidR="00A0450C" w:rsidRDefault="00A0450C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801C2" w:rsidRDefault="00C801C2" w:rsidP="00ED767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E486D" w:rsidRPr="00BB4962" w:rsidRDefault="002E486D" w:rsidP="002E486D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BB4962">
        <w:rPr>
          <w:rFonts w:ascii="Times New Roman" w:hAnsi="Times New Roman" w:cs="Times New Roman"/>
          <w:b/>
          <w:color w:val="0070C0"/>
          <w:sz w:val="28"/>
          <w:szCs w:val="28"/>
        </w:rPr>
        <w:t>Содержание</w:t>
      </w:r>
    </w:p>
    <w:p w:rsidR="002E486D" w:rsidRDefault="002E486D" w:rsidP="002E48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2E486D" w:rsidTr="002302A8">
        <w:tc>
          <w:tcPr>
            <w:tcW w:w="4927" w:type="dxa"/>
          </w:tcPr>
          <w:p w:rsidR="002E486D" w:rsidRPr="00072169" w:rsidRDefault="002E486D" w:rsidP="002302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4962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Газеты</w:t>
            </w:r>
          </w:p>
        </w:tc>
        <w:tc>
          <w:tcPr>
            <w:tcW w:w="4927" w:type="dxa"/>
          </w:tcPr>
          <w:p w:rsidR="002E486D" w:rsidRDefault="002E486D" w:rsidP="002302A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E486D" w:rsidTr="002302A8">
        <w:tc>
          <w:tcPr>
            <w:tcW w:w="4927" w:type="dxa"/>
          </w:tcPr>
          <w:p w:rsidR="002E486D" w:rsidRPr="00BB4962" w:rsidRDefault="002E486D" w:rsidP="002302A8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BB4962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Журналы</w:t>
            </w:r>
            <w:r w:rsidRPr="00BB4962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: </w:t>
            </w:r>
          </w:p>
          <w:p w:rsidR="002E486D" w:rsidRDefault="002E486D" w:rsidP="00230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ественные науки</w:t>
            </w:r>
          </w:p>
        </w:tc>
        <w:tc>
          <w:tcPr>
            <w:tcW w:w="4927" w:type="dxa"/>
          </w:tcPr>
          <w:p w:rsidR="002E486D" w:rsidRDefault="002E486D" w:rsidP="002302A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86D" w:rsidRDefault="002E486D" w:rsidP="002302A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E486D" w:rsidTr="002302A8">
        <w:tc>
          <w:tcPr>
            <w:tcW w:w="4927" w:type="dxa"/>
          </w:tcPr>
          <w:p w:rsidR="002E486D" w:rsidRDefault="002E486D" w:rsidP="00230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а. Технические науки</w:t>
            </w:r>
          </w:p>
        </w:tc>
        <w:tc>
          <w:tcPr>
            <w:tcW w:w="4927" w:type="dxa"/>
          </w:tcPr>
          <w:p w:rsidR="002E486D" w:rsidRDefault="002E486D" w:rsidP="002302A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E486D" w:rsidTr="002302A8">
        <w:tc>
          <w:tcPr>
            <w:tcW w:w="4927" w:type="dxa"/>
          </w:tcPr>
          <w:p w:rsidR="002E486D" w:rsidRDefault="002E486D" w:rsidP="00230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кое  и лесное хозяйство </w:t>
            </w:r>
          </w:p>
        </w:tc>
        <w:tc>
          <w:tcPr>
            <w:tcW w:w="4927" w:type="dxa"/>
          </w:tcPr>
          <w:p w:rsidR="002E486D" w:rsidRDefault="002E486D" w:rsidP="002302A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E486D" w:rsidTr="002302A8">
        <w:tc>
          <w:tcPr>
            <w:tcW w:w="4927" w:type="dxa"/>
          </w:tcPr>
          <w:p w:rsidR="002E486D" w:rsidRDefault="002E486D" w:rsidP="00230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равоохранение. Медицинские науки</w:t>
            </w:r>
          </w:p>
        </w:tc>
        <w:tc>
          <w:tcPr>
            <w:tcW w:w="4927" w:type="dxa"/>
          </w:tcPr>
          <w:p w:rsidR="002E486D" w:rsidRDefault="002E486D" w:rsidP="002302A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E486D" w:rsidTr="002302A8">
        <w:tc>
          <w:tcPr>
            <w:tcW w:w="4927" w:type="dxa"/>
          </w:tcPr>
          <w:p w:rsidR="002E486D" w:rsidRDefault="002E486D" w:rsidP="00230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е науки. </w:t>
            </w:r>
          </w:p>
          <w:p w:rsidR="002E486D" w:rsidRDefault="002E486D" w:rsidP="00230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. Этнография</w:t>
            </w:r>
          </w:p>
          <w:p w:rsidR="002E486D" w:rsidRDefault="002E486D" w:rsidP="00230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  <w:p w:rsidR="002E486D" w:rsidRDefault="002E486D" w:rsidP="00230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тика. Политология</w:t>
            </w:r>
          </w:p>
          <w:p w:rsidR="002E486D" w:rsidRDefault="002E486D" w:rsidP="00230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. Юридические науки</w:t>
            </w:r>
          </w:p>
          <w:p w:rsidR="002E486D" w:rsidRDefault="002E486D" w:rsidP="00230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енная наука. Военное дело</w:t>
            </w:r>
          </w:p>
        </w:tc>
        <w:tc>
          <w:tcPr>
            <w:tcW w:w="4927" w:type="dxa"/>
          </w:tcPr>
          <w:p w:rsidR="002E486D" w:rsidRDefault="002E486D" w:rsidP="002302A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2E486D" w:rsidRDefault="002E486D" w:rsidP="002302A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2E486D" w:rsidRDefault="002E486D" w:rsidP="002302A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2E486D" w:rsidRDefault="002E486D" w:rsidP="002302A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2E486D" w:rsidRDefault="002E486D" w:rsidP="002302A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2E486D" w:rsidRDefault="002E486D" w:rsidP="002302A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2E486D" w:rsidTr="002302A8">
        <w:tc>
          <w:tcPr>
            <w:tcW w:w="4927" w:type="dxa"/>
          </w:tcPr>
          <w:p w:rsidR="002E486D" w:rsidRDefault="002E486D" w:rsidP="00230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а. Культурология</w:t>
            </w:r>
          </w:p>
        </w:tc>
        <w:tc>
          <w:tcPr>
            <w:tcW w:w="4927" w:type="dxa"/>
          </w:tcPr>
          <w:p w:rsidR="002E486D" w:rsidRDefault="002E486D" w:rsidP="002302A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2E486D" w:rsidTr="002302A8">
        <w:tc>
          <w:tcPr>
            <w:tcW w:w="4927" w:type="dxa"/>
          </w:tcPr>
          <w:p w:rsidR="002E486D" w:rsidRDefault="002E486D" w:rsidP="00230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. Педагогические науки</w:t>
            </w:r>
          </w:p>
        </w:tc>
        <w:tc>
          <w:tcPr>
            <w:tcW w:w="4927" w:type="dxa"/>
          </w:tcPr>
          <w:p w:rsidR="002E486D" w:rsidRDefault="002E486D" w:rsidP="002302A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2E486D" w:rsidTr="002302A8">
        <w:tc>
          <w:tcPr>
            <w:tcW w:w="4927" w:type="dxa"/>
          </w:tcPr>
          <w:p w:rsidR="002E486D" w:rsidRDefault="002E486D" w:rsidP="00230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4927" w:type="dxa"/>
          </w:tcPr>
          <w:p w:rsidR="002E486D" w:rsidRDefault="002E486D" w:rsidP="002302A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2E486D" w:rsidTr="002302A8">
        <w:tc>
          <w:tcPr>
            <w:tcW w:w="4927" w:type="dxa"/>
          </w:tcPr>
          <w:p w:rsidR="002E486D" w:rsidRDefault="002E486D" w:rsidP="00230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И (печать, радиовещани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леви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) </w:t>
            </w:r>
          </w:p>
        </w:tc>
        <w:tc>
          <w:tcPr>
            <w:tcW w:w="4927" w:type="dxa"/>
          </w:tcPr>
          <w:p w:rsidR="002E486D" w:rsidRDefault="002E486D" w:rsidP="002302A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2E486D" w:rsidTr="002302A8">
        <w:tc>
          <w:tcPr>
            <w:tcW w:w="4927" w:type="dxa"/>
          </w:tcPr>
          <w:p w:rsidR="002E486D" w:rsidRDefault="002E486D" w:rsidP="00230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ологические науки</w:t>
            </w:r>
          </w:p>
        </w:tc>
        <w:tc>
          <w:tcPr>
            <w:tcW w:w="4927" w:type="dxa"/>
          </w:tcPr>
          <w:p w:rsidR="002E486D" w:rsidRDefault="002E486D" w:rsidP="002302A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2E486D" w:rsidTr="002302A8">
        <w:tc>
          <w:tcPr>
            <w:tcW w:w="4927" w:type="dxa"/>
          </w:tcPr>
          <w:p w:rsidR="002E486D" w:rsidRDefault="002E486D" w:rsidP="00230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усство</w:t>
            </w:r>
          </w:p>
        </w:tc>
        <w:tc>
          <w:tcPr>
            <w:tcW w:w="4927" w:type="dxa"/>
          </w:tcPr>
          <w:p w:rsidR="002E486D" w:rsidRDefault="002E486D" w:rsidP="002302A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2E486D" w:rsidTr="002302A8">
        <w:tc>
          <w:tcPr>
            <w:tcW w:w="4927" w:type="dxa"/>
          </w:tcPr>
          <w:p w:rsidR="002E486D" w:rsidRDefault="002E486D" w:rsidP="00230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лигия</w:t>
            </w:r>
          </w:p>
        </w:tc>
        <w:tc>
          <w:tcPr>
            <w:tcW w:w="4927" w:type="dxa"/>
          </w:tcPr>
          <w:p w:rsidR="002E486D" w:rsidRDefault="002E486D" w:rsidP="002302A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2E486D" w:rsidTr="002302A8">
        <w:tc>
          <w:tcPr>
            <w:tcW w:w="4927" w:type="dxa"/>
          </w:tcPr>
          <w:p w:rsidR="002E486D" w:rsidRDefault="002E486D" w:rsidP="00230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ософия</w:t>
            </w:r>
          </w:p>
        </w:tc>
        <w:tc>
          <w:tcPr>
            <w:tcW w:w="4927" w:type="dxa"/>
          </w:tcPr>
          <w:p w:rsidR="002E486D" w:rsidRDefault="002E486D" w:rsidP="002302A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2E486D" w:rsidTr="002302A8">
        <w:tc>
          <w:tcPr>
            <w:tcW w:w="4927" w:type="dxa"/>
          </w:tcPr>
          <w:p w:rsidR="002E486D" w:rsidRDefault="002E486D" w:rsidP="00230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я</w:t>
            </w:r>
          </w:p>
          <w:p w:rsidR="002E486D" w:rsidRDefault="002E486D" w:rsidP="00230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-ху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журналы</w:t>
            </w:r>
          </w:p>
        </w:tc>
        <w:tc>
          <w:tcPr>
            <w:tcW w:w="4927" w:type="dxa"/>
          </w:tcPr>
          <w:p w:rsidR="002E486D" w:rsidRDefault="002E486D" w:rsidP="002302A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2E486D" w:rsidRDefault="002E486D" w:rsidP="002302A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2E486D" w:rsidTr="002302A8">
        <w:tc>
          <w:tcPr>
            <w:tcW w:w="4927" w:type="dxa"/>
          </w:tcPr>
          <w:p w:rsidR="002E486D" w:rsidRDefault="002E486D" w:rsidP="00230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27" w:type="dxa"/>
          </w:tcPr>
          <w:p w:rsidR="002E486D" w:rsidRDefault="002E486D" w:rsidP="002302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486D" w:rsidRDefault="002E486D" w:rsidP="002E48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E486D" w:rsidSect="00492654">
      <w:pgSz w:w="11906" w:h="16838"/>
      <w:pgMar w:top="709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650D3"/>
    <w:multiLevelType w:val="hybridMultilevel"/>
    <w:tmpl w:val="2646A8D0"/>
    <w:lvl w:ilvl="0" w:tplc="896A37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F9F"/>
    <w:rsid w:val="00001009"/>
    <w:rsid w:val="000019ED"/>
    <w:rsid w:val="00001E90"/>
    <w:rsid w:val="00011FEB"/>
    <w:rsid w:val="00012159"/>
    <w:rsid w:val="0002044E"/>
    <w:rsid w:val="000210CE"/>
    <w:rsid w:val="00026CC5"/>
    <w:rsid w:val="0003530F"/>
    <w:rsid w:val="00037FCB"/>
    <w:rsid w:val="000433E9"/>
    <w:rsid w:val="0008478C"/>
    <w:rsid w:val="00091D04"/>
    <w:rsid w:val="00096E6F"/>
    <w:rsid w:val="000A1EE2"/>
    <w:rsid w:val="000A2B07"/>
    <w:rsid w:val="000A47FD"/>
    <w:rsid w:val="000A57FC"/>
    <w:rsid w:val="000A6C1C"/>
    <w:rsid w:val="000B46DF"/>
    <w:rsid w:val="000B4CB4"/>
    <w:rsid w:val="000B78E5"/>
    <w:rsid w:val="000D51A5"/>
    <w:rsid w:val="000F1749"/>
    <w:rsid w:val="000F31D4"/>
    <w:rsid w:val="000F3F85"/>
    <w:rsid w:val="00131BCC"/>
    <w:rsid w:val="00170E5D"/>
    <w:rsid w:val="001969AF"/>
    <w:rsid w:val="001A6F52"/>
    <w:rsid w:val="001B47CB"/>
    <w:rsid w:val="001D1B2E"/>
    <w:rsid w:val="001F235A"/>
    <w:rsid w:val="001F3645"/>
    <w:rsid w:val="0020564B"/>
    <w:rsid w:val="002058BD"/>
    <w:rsid w:val="00250B7F"/>
    <w:rsid w:val="00250C0C"/>
    <w:rsid w:val="00265602"/>
    <w:rsid w:val="00266738"/>
    <w:rsid w:val="00276620"/>
    <w:rsid w:val="00277690"/>
    <w:rsid w:val="00292D58"/>
    <w:rsid w:val="00296DA4"/>
    <w:rsid w:val="002A7BD2"/>
    <w:rsid w:val="002C447C"/>
    <w:rsid w:val="002D3565"/>
    <w:rsid w:val="002E486D"/>
    <w:rsid w:val="002F068E"/>
    <w:rsid w:val="002F5A16"/>
    <w:rsid w:val="003042AC"/>
    <w:rsid w:val="00316FE7"/>
    <w:rsid w:val="003359E4"/>
    <w:rsid w:val="0035508B"/>
    <w:rsid w:val="003A696C"/>
    <w:rsid w:val="003D5D14"/>
    <w:rsid w:val="003E5A44"/>
    <w:rsid w:val="00400261"/>
    <w:rsid w:val="00407E10"/>
    <w:rsid w:val="00416E24"/>
    <w:rsid w:val="00430DF0"/>
    <w:rsid w:val="004533F7"/>
    <w:rsid w:val="00492654"/>
    <w:rsid w:val="004C2BDA"/>
    <w:rsid w:val="004D6CF9"/>
    <w:rsid w:val="004E71FB"/>
    <w:rsid w:val="004F34A9"/>
    <w:rsid w:val="005033E4"/>
    <w:rsid w:val="005153CD"/>
    <w:rsid w:val="00522FD9"/>
    <w:rsid w:val="00524F3E"/>
    <w:rsid w:val="00535E0B"/>
    <w:rsid w:val="00536E11"/>
    <w:rsid w:val="00546A6A"/>
    <w:rsid w:val="005547C3"/>
    <w:rsid w:val="005614B3"/>
    <w:rsid w:val="00583E95"/>
    <w:rsid w:val="005868DE"/>
    <w:rsid w:val="005A06D0"/>
    <w:rsid w:val="005A6C49"/>
    <w:rsid w:val="005B6066"/>
    <w:rsid w:val="005C1F50"/>
    <w:rsid w:val="006003C7"/>
    <w:rsid w:val="0061223E"/>
    <w:rsid w:val="0064462D"/>
    <w:rsid w:val="00664079"/>
    <w:rsid w:val="006672F2"/>
    <w:rsid w:val="0068411F"/>
    <w:rsid w:val="00692B9B"/>
    <w:rsid w:val="006A254D"/>
    <w:rsid w:val="006A424A"/>
    <w:rsid w:val="006D627E"/>
    <w:rsid w:val="006F22E8"/>
    <w:rsid w:val="006F2783"/>
    <w:rsid w:val="00701BA8"/>
    <w:rsid w:val="0070467C"/>
    <w:rsid w:val="00711D31"/>
    <w:rsid w:val="00721292"/>
    <w:rsid w:val="00747B7A"/>
    <w:rsid w:val="0075551E"/>
    <w:rsid w:val="00761CF4"/>
    <w:rsid w:val="007628F3"/>
    <w:rsid w:val="0077252C"/>
    <w:rsid w:val="0077595C"/>
    <w:rsid w:val="00792998"/>
    <w:rsid w:val="00793238"/>
    <w:rsid w:val="007B1B6D"/>
    <w:rsid w:val="007B3BB0"/>
    <w:rsid w:val="007C3F73"/>
    <w:rsid w:val="007D3C89"/>
    <w:rsid w:val="008144F9"/>
    <w:rsid w:val="00815CE2"/>
    <w:rsid w:val="00817C1E"/>
    <w:rsid w:val="00825E57"/>
    <w:rsid w:val="00841CDC"/>
    <w:rsid w:val="00847A7B"/>
    <w:rsid w:val="0086670B"/>
    <w:rsid w:val="008B60B4"/>
    <w:rsid w:val="008C3F89"/>
    <w:rsid w:val="008F1848"/>
    <w:rsid w:val="00912F9F"/>
    <w:rsid w:val="00942034"/>
    <w:rsid w:val="00962971"/>
    <w:rsid w:val="00963D96"/>
    <w:rsid w:val="00971A9C"/>
    <w:rsid w:val="00982B21"/>
    <w:rsid w:val="009A3E00"/>
    <w:rsid w:val="009C5E61"/>
    <w:rsid w:val="009D1D76"/>
    <w:rsid w:val="00A0450C"/>
    <w:rsid w:val="00A33D6F"/>
    <w:rsid w:val="00A57604"/>
    <w:rsid w:val="00A667C8"/>
    <w:rsid w:val="00A732F2"/>
    <w:rsid w:val="00A77F2E"/>
    <w:rsid w:val="00A810A3"/>
    <w:rsid w:val="00A95374"/>
    <w:rsid w:val="00AB0171"/>
    <w:rsid w:val="00AC1865"/>
    <w:rsid w:val="00AD7527"/>
    <w:rsid w:val="00B009FC"/>
    <w:rsid w:val="00B137DC"/>
    <w:rsid w:val="00B218F0"/>
    <w:rsid w:val="00B36EF2"/>
    <w:rsid w:val="00B50C75"/>
    <w:rsid w:val="00B56676"/>
    <w:rsid w:val="00B650B1"/>
    <w:rsid w:val="00B66925"/>
    <w:rsid w:val="00B70B86"/>
    <w:rsid w:val="00B741C7"/>
    <w:rsid w:val="00B7448A"/>
    <w:rsid w:val="00B761D6"/>
    <w:rsid w:val="00B83032"/>
    <w:rsid w:val="00BA0472"/>
    <w:rsid w:val="00BA2149"/>
    <w:rsid w:val="00BA45C9"/>
    <w:rsid w:val="00BB6C0A"/>
    <w:rsid w:val="00BD0AD9"/>
    <w:rsid w:val="00C240B3"/>
    <w:rsid w:val="00C357A2"/>
    <w:rsid w:val="00C63F60"/>
    <w:rsid w:val="00C662E6"/>
    <w:rsid w:val="00C801C2"/>
    <w:rsid w:val="00C80FA8"/>
    <w:rsid w:val="00C82FF1"/>
    <w:rsid w:val="00C90DBD"/>
    <w:rsid w:val="00C96841"/>
    <w:rsid w:val="00CA0B07"/>
    <w:rsid w:val="00CA5E88"/>
    <w:rsid w:val="00CA6032"/>
    <w:rsid w:val="00CC7866"/>
    <w:rsid w:val="00CD78FD"/>
    <w:rsid w:val="00CF26E9"/>
    <w:rsid w:val="00D02978"/>
    <w:rsid w:val="00D222CB"/>
    <w:rsid w:val="00D26925"/>
    <w:rsid w:val="00D51A61"/>
    <w:rsid w:val="00D63051"/>
    <w:rsid w:val="00D63AFB"/>
    <w:rsid w:val="00D7498A"/>
    <w:rsid w:val="00D874D3"/>
    <w:rsid w:val="00D95790"/>
    <w:rsid w:val="00DA2701"/>
    <w:rsid w:val="00DB3D1A"/>
    <w:rsid w:val="00DD191F"/>
    <w:rsid w:val="00DD3439"/>
    <w:rsid w:val="00DD6BF1"/>
    <w:rsid w:val="00DD7081"/>
    <w:rsid w:val="00DE2B78"/>
    <w:rsid w:val="00DE6567"/>
    <w:rsid w:val="00E0265C"/>
    <w:rsid w:val="00E04E31"/>
    <w:rsid w:val="00E121B4"/>
    <w:rsid w:val="00E2167F"/>
    <w:rsid w:val="00E42C27"/>
    <w:rsid w:val="00E449FF"/>
    <w:rsid w:val="00E44DA3"/>
    <w:rsid w:val="00E7357B"/>
    <w:rsid w:val="00E77156"/>
    <w:rsid w:val="00EA1082"/>
    <w:rsid w:val="00ED1B79"/>
    <w:rsid w:val="00ED7672"/>
    <w:rsid w:val="00EE4419"/>
    <w:rsid w:val="00EF446A"/>
    <w:rsid w:val="00EF5CAE"/>
    <w:rsid w:val="00F00E55"/>
    <w:rsid w:val="00F06E2D"/>
    <w:rsid w:val="00F360C1"/>
    <w:rsid w:val="00F471C7"/>
    <w:rsid w:val="00F73300"/>
    <w:rsid w:val="00F741CC"/>
    <w:rsid w:val="00F84B64"/>
    <w:rsid w:val="00F85CA1"/>
    <w:rsid w:val="00FA0AC0"/>
    <w:rsid w:val="00FD6BF7"/>
    <w:rsid w:val="00FE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F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0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0B0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926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01E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F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0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0B0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926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01E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D5809-ACAD-4B2D-AE15-C93D54804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5</TotalTime>
  <Pages>24</Pages>
  <Words>3380</Words>
  <Characters>19272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ниверсальный</dc:creator>
  <cp:lastModifiedBy>Администратор</cp:lastModifiedBy>
  <cp:revision>69</cp:revision>
  <cp:lastPrinted>2014-02-14T10:14:00Z</cp:lastPrinted>
  <dcterms:created xsi:type="dcterms:W3CDTF">2013-11-03T09:02:00Z</dcterms:created>
  <dcterms:modified xsi:type="dcterms:W3CDTF">2014-03-25T15:41:00Z</dcterms:modified>
</cp:coreProperties>
</file>